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B4D5" w14:textId="77777777" w:rsidR="00306A78" w:rsidRDefault="00306A78" w:rsidP="00306A78">
      <w:pPr>
        <w:ind w:left="2" w:hanging="4"/>
        <w:jc w:val="center"/>
        <w:rPr>
          <w:sz w:val="36"/>
          <w:szCs w:val="36"/>
        </w:rPr>
      </w:pPr>
      <w:r>
        <w:rPr>
          <w:b/>
          <w:sz w:val="36"/>
          <w:szCs w:val="36"/>
        </w:rPr>
        <w:t>UNIVERSITY OF MUMBAI</w:t>
      </w:r>
    </w:p>
    <w:p w14:paraId="345D37D4" w14:textId="77777777" w:rsidR="00306A78" w:rsidRDefault="00306A78" w:rsidP="00306A78">
      <w:pPr>
        <w:ind w:hanging="2"/>
        <w:jc w:val="center"/>
      </w:pPr>
    </w:p>
    <w:p w14:paraId="7733A1CB" w14:textId="77777777" w:rsidR="00306A78" w:rsidRDefault="00306A78" w:rsidP="00306A78">
      <w:pPr>
        <w:ind w:hanging="2"/>
        <w:jc w:val="center"/>
      </w:pPr>
      <w:r>
        <w:t xml:space="preserve">A PROJECT REPORT ON </w:t>
      </w:r>
    </w:p>
    <w:p w14:paraId="12D2EA86" w14:textId="77777777" w:rsidR="00306A78" w:rsidRDefault="00306A78" w:rsidP="00306A78">
      <w:pPr>
        <w:ind w:hanging="2"/>
        <w:jc w:val="center"/>
      </w:pPr>
    </w:p>
    <w:p w14:paraId="407BE13C" w14:textId="7FC9975A" w:rsidR="00306A78" w:rsidRDefault="00691DFC" w:rsidP="00306A78">
      <w:pPr>
        <w:ind w:left="2" w:hanging="4"/>
        <w:jc w:val="center"/>
        <w:rPr>
          <w:sz w:val="40"/>
          <w:szCs w:val="40"/>
        </w:rPr>
      </w:pPr>
      <w:r>
        <w:rPr>
          <w:b/>
          <w:sz w:val="40"/>
          <w:szCs w:val="40"/>
        </w:rPr>
        <w:t>“</w:t>
      </w:r>
      <w:r w:rsidR="00306A78" w:rsidRPr="008A7602">
        <w:rPr>
          <w:b/>
          <w:sz w:val="40"/>
          <w:szCs w:val="40"/>
        </w:rPr>
        <w:t xml:space="preserve">The Silver </w:t>
      </w:r>
      <w:r w:rsidR="003C5040">
        <w:rPr>
          <w:b/>
          <w:sz w:val="40"/>
          <w:szCs w:val="40"/>
        </w:rPr>
        <w:t>S</w:t>
      </w:r>
      <w:r w:rsidR="00306A78" w:rsidRPr="008A7602">
        <w:rPr>
          <w:b/>
          <w:sz w:val="40"/>
          <w:szCs w:val="40"/>
        </w:rPr>
        <w:t>creen</w:t>
      </w:r>
      <w:r w:rsidR="003C5040">
        <w:rPr>
          <w:b/>
          <w:sz w:val="40"/>
          <w:szCs w:val="40"/>
        </w:rPr>
        <w:t xml:space="preserve"> APK</w:t>
      </w:r>
      <w:r>
        <w:rPr>
          <w:b/>
          <w:sz w:val="40"/>
          <w:szCs w:val="40"/>
        </w:rPr>
        <w:t>”</w:t>
      </w:r>
      <w:r w:rsidR="00306A78">
        <w:rPr>
          <w:b/>
          <w:sz w:val="40"/>
          <w:szCs w:val="40"/>
        </w:rPr>
        <w:t xml:space="preserve">     </w:t>
      </w:r>
    </w:p>
    <w:p w14:paraId="6B7C8A5E" w14:textId="77777777" w:rsidR="00306A78" w:rsidRDefault="00306A78" w:rsidP="00306A78">
      <w:pPr>
        <w:ind w:hanging="2"/>
        <w:jc w:val="center"/>
      </w:pPr>
    </w:p>
    <w:p w14:paraId="23D5349B" w14:textId="77777777" w:rsidR="00306A78" w:rsidRDefault="00306A78" w:rsidP="00306A78">
      <w:pPr>
        <w:ind w:hanging="2"/>
        <w:jc w:val="center"/>
      </w:pPr>
      <w:r>
        <w:t>SUBMITTED BY</w:t>
      </w:r>
    </w:p>
    <w:p w14:paraId="454FECE9" w14:textId="77777777" w:rsidR="00306A78" w:rsidRDefault="00306A78" w:rsidP="00306A78">
      <w:pPr>
        <w:ind w:left="1" w:hanging="3"/>
        <w:jc w:val="center"/>
        <w:rPr>
          <w:sz w:val="32"/>
          <w:szCs w:val="32"/>
        </w:rPr>
      </w:pPr>
      <w:r>
        <w:rPr>
          <w:b/>
          <w:sz w:val="32"/>
          <w:szCs w:val="32"/>
        </w:rPr>
        <w:t xml:space="preserve">Patel Arun </w:t>
      </w:r>
      <w:proofErr w:type="spellStart"/>
      <w:r>
        <w:rPr>
          <w:b/>
          <w:sz w:val="32"/>
          <w:szCs w:val="32"/>
        </w:rPr>
        <w:t>Ramjanak</w:t>
      </w:r>
      <w:proofErr w:type="spellEnd"/>
    </w:p>
    <w:p w14:paraId="26406EE1" w14:textId="77777777" w:rsidR="00306A78" w:rsidRDefault="00306A78" w:rsidP="00306A78">
      <w:pPr>
        <w:ind w:hanging="2"/>
        <w:jc w:val="center"/>
      </w:pPr>
    </w:p>
    <w:p w14:paraId="10EA651D" w14:textId="77777777" w:rsidR="00306A78" w:rsidRDefault="00306A78" w:rsidP="00306A78">
      <w:pPr>
        <w:ind w:hanging="2"/>
        <w:jc w:val="center"/>
      </w:pPr>
    </w:p>
    <w:p w14:paraId="0B35C5EE" w14:textId="77777777" w:rsidR="00306A78" w:rsidRDefault="00306A78" w:rsidP="00306A78">
      <w:pPr>
        <w:ind w:hanging="2"/>
        <w:jc w:val="center"/>
      </w:pPr>
    </w:p>
    <w:p w14:paraId="28F6FE60" w14:textId="77777777" w:rsidR="00306A78" w:rsidRDefault="00306A78" w:rsidP="00306A78">
      <w:pPr>
        <w:ind w:hanging="2"/>
        <w:jc w:val="center"/>
      </w:pPr>
      <w:r>
        <w:t>Under the guidance of</w:t>
      </w:r>
    </w:p>
    <w:p w14:paraId="26896438" w14:textId="1362BF61" w:rsidR="00306A78" w:rsidRPr="00306A78" w:rsidRDefault="00306A78" w:rsidP="00306A78">
      <w:pPr>
        <w:ind w:left="1" w:hanging="3"/>
        <w:jc w:val="center"/>
      </w:pPr>
      <w:r w:rsidRPr="008A7602">
        <w:rPr>
          <w:b/>
          <w:sz w:val="32"/>
          <w:szCs w:val="32"/>
        </w:rPr>
        <w:t xml:space="preserve">Prof. </w:t>
      </w:r>
      <w:r>
        <w:rPr>
          <w:noProof/>
        </w:rPr>
        <w:drawing>
          <wp:anchor distT="0" distB="0" distL="114300" distR="114300" simplePos="0" relativeHeight="251659264" behindDoc="0" locked="0" layoutInCell="1" allowOverlap="1" wp14:anchorId="55C238D7" wp14:editId="170B624E">
            <wp:simplePos x="0" y="0"/>
            <wp:positionH relativeFrom="column">
              <wp:posOffset>1816100</wp:posOffset>
            </wp:positionH>
            <wp:positionV relativeFrom="paragraph">
              <wp:posOffset>-101599</wp:posOffset>
            </wp:positionV>
            <wp:extent cx="12700" cy="1270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700" cy="12700"/>
                    </a:xfrm>
                    <a:prstGeom prst="rect">
                      <a:avLst/>
                    </a:prstGeom>
                    <a:ln/>
                  </pic:spPr>
                </pic:pic>
              </a:graphicData>
            </a:graphic>
          </wp:anchor>
        </w:drawing>
      </w:r>
      <w:r w:rsidR="006F058A">
        <w:rPr>
          <w:b/>
          <w:sz w:val="32"/>
          <w:szCs w:val="32"/>
        </w:rPr>
        <w:t>Pradnya Mhatre</w:t>
      </w:r>
    </w:p>
    <w:p w14:paraId="7FD68CC9" w14:textId="77777777" w:rsidR="00306A78" w:rsidRDefault="00306A78" w:rsidP="00306A78">
      <w:pPr>
        <w:ind w:left="1" w:hanging="3"/>
        <w:jc w:val="center"/>
        <w:rPr>
          <w:sz w:val="28"/>
          <w:szCs w:val="28"/>
        </w:rPr>
      </w:pPr>
    </w:p>
    <w:p w14:paraId="64E3F00E" w14:textId="77777777" w:rsidR="00306A78" w:rsidRDefault="00306A78" w:rsidP="00306A78">
      <w:pPr>
        <w:ind w:left="1" w:hanging="3"/>
        <w:jc w:val="center"/>
        <w:rPr>
          <w:sz w:val="28"/>
          <w:szCs w:val="28"/>
        </w:rPr>
      </w:pPr>
    </w:p>
    <w:p w14:paraId="177D3ECD" w14:textId="77777777" w:rsidR="00306A78" w:rsidRDefault="00306A78" w:rsidP="00306A78">
      <w:pPr>
        <w:ind w:left="1" w:hanging="3"/>
        <w:jc w:val="center"/>
        <w:rPr>
          <w:sz w:val="28"/>
          <w:szCs w:val="28"/>
        </w:rPr>
      </w:pPr>
      <w:r>
        <w:rPr>
          <w:b/>
          <w:sz w:val="28"/>
          <w:szCs w:val="28"/>
        </w:rPr>
        <w:t>Late Shri. Vishnu Waman Thakur Charitable Trust’s</w:t>
      </w:r>
    </w:p>
    <w:p w14:paraId="3ADEFFA9" w14:textId="77777777" w:rsidR="00306A78" w:rsidRDefault="00306A78" w:rsidP="00306A78">
      <w:pPr>
        <w:ind w:left="2" w:hanging="4"/>
        <w:jc w:val="center"/>
        <w:rPr>
          <w:b/>
          <w:sz w:val="44"/>
          <w:szCs w:val="44"/>
        </w:rPr>
      </w:pPr>
      <w:r>
        <w:rPr>
          <w:b/>
          <w:sz w:val="44"/>
          <w:szCs w:val="44"/>
        </w:rPr>
        <w:t xml:space="preserve">VIVA INSTITUTE OF TECHNOLOGY                          </w:t>
      </w:r>
    </w:p>
    <w:p w14:paraId="1802D149" w14:textId="77777777" w:rsidR="00306A78" w:rsidRDefault="00306A78" w:rsidP="00306A78">
      <w:pPr>
        <w:ind w:hanging="2"/>
        <w:jc w:val="center"/>
      </w:pPr>
      <w:proofErr w:type="spellStart"/>
      <w:r>
        <w:rPr>
          <w:b/>
        </w:rPr>
        <w:t>Shirgaon</w:t>
      </w:r>
      <w:proofErr w:type="spellEnd"/>
      <w:r>
        <w:rPr>
          <w:b/>
        </w:rPr>
        <w:t xml:space="preserve">, </w:t>
      </w:r>
      <w:proofErr w:type="gramStart"/>
      <w:r>
        <w:rPr>
          <w:b/>
        </w:rPr>
        <w:t>Virar(</w:t>
      </w:r>
      <w:proofErr w:type="gramEnd"/>
      <w:r>
        <w:rPr>
          <w:b/>
        </w:rPr>
        <w:t>East)</w:t>
      </w:r>
    </w:p>
    <w:p w14:paraId="3F239DA9" w14:textId="77777777" w:rsidR="00306A78" w:rsidRDefault="00306A78" w:rsidP="00306A78">
      <w:pPr>
        <w:ind w:left="2" w:hanging="4"/>
        <w:jc w:val="center"/>
        <w:rPr>
          <w:sz w:val="36"/>
          <w:szCs w:val="36"/>
        </w:rPr>
      </w:pPr>
      <w:r>
        <w:rPr>
          <w:b/>
          <w:sz w:val="36"/>
          <w:szCs w:val="36"/>
        </w:rPr>
        <w:t>2021-2022</w:t>
      </w:r>
    </w:p>
    <w:p w14:paraId="54642274" w14:textId="77777777" w:rsidR="00306A78" w:rsidRDefault="00306A78" w:rsidP="00306A78">
      <w:pPr>
        <w:ind w:left="1" w:hanging="3"/>
        <w:jc w:val="center"/>
        <w:rPr>
          <w:sz w:val="30"/>
          <w:szCs w:val="30"/>
        </w:rPr>
      </w:pPr>
    </w:p>
    <w:p w14:paraId="208A8F9D" w14:textId="77777777" w:rsidR="00306A78" w:rsidRDefault="00306A78" w:rsidP="00306A78">
      <w:pPr>
        <w:ind w:left="1" w:hanging="3"/>
        <w:jc w:val="center"/>
        <w:rPr>
          <w:sz w:val="36"/>
          <w:szCs w:val="36"/>
        </w:rPr>
      </w:pPr>
    </w:p>
    <w:p w14:paraId="7EB43AD8" w14:textId="77777777" w:rsidR="00306A78" w:rsidRDefault="00306A78" w:rsidP="00306A78">
      <w:pPr>
        <w:ind w:left="1" w:hanging="3"/>
        <w:jc w:val="center"/>
        <w:rPr>
          <w:sz w:val="36"/>
          <w:szCs w:val="36"/>
        </w:rPr>
      </w:pPr>
    </w:p>
    <w:p w14:paraId="6342753D" w14:textId="77777777" w:rsidR="00306A78" w:rsidRDefault="00306A78" w:rsidP="00306A78">
      <w:pPr>
        <w:ind w:left="1" w:hanging="3"/>
        <w:jc w:val="center"/>
        <w:rPr>
          <w:sz w:val="28"/>
          <w:szCs w:val="28"/>
        </w:rPr>
      </w:pPr>
      <w:r>
        <w:rPr>
          <w:b/>
          <w:sz w:val="28"/>
          <w:szCs w:val="28"/>
        </w:rPr>
        <w:lastRenderedPageBreak/>
        <w:t>Late Shri. Vishnu Waman Thakur Charitable Trust’s</w:t>
      </w:r>
    </w:p>
    <w:p w14:paraId="0798A045" w14:textId="77777777" w:rsidR="00306A78" w:rsidRDefault="00306A78" w:rsidP="00306A78">
      <w:pPr>
        <w:ind w:left="2" w:hanging="4"/>
        <w:jc w:val="center"/>
        <w:rPr>
          <w:sz w:val="28"/>
          <w:szCs w:val="28"/>
        </w:rPr>
      </w:pPr>
      <w:r>
        <w:rPr>
          <w:b/>
          <w:sz w:val="44"/>
          <w:szCs w:val="44"/>
        </w:rPr>
        <w:t xml:space="preserve">VIVA INSTITUTE OF TECHNOLOGY                          </w:t>
      </w:r>
    </w:p>
    <w:p w14:paraId="05493B41" w14:textId="77777777" w:rsidR="00306A78" w:rsidRDefault="00306A78" w:rsidP="00306A78">
      <w:pPr>
        <w:ind w:hanging="2"/>
        <w:jc w:val="center"/>
      </w:pPr>
      <w:proofErr w:type="spellStart"/>
      <w:r>
        <w:rPr>
          <w:b/>
        </w:rPr>
        <w:t>Shirgaon</w:t>
      </w:r>
      <w:proofErr w:type="spellEnd"/>
      <w:r>
        <w:rPr>
          <w:b/>
        </w:rPr>
        <w:t xml:space="preserve">, </w:t>
      </w:r>
      <w:proofErr w:type="gramStart"/>
      <w:r>
        <w:rPr>
          <w:b/>
        </w:rPr>
        <w:t>Virar(</w:t>
      </w:r>
      <w:proofErr w:type="gramEnd"/>
      <w:r>
        <w:rPr>
          <w:b/>
        </w:rPr>
        <w:t>East)</w:t>
      </w:r>
    </w:p>
    <w:p w14:paraId="6572EB54" w14:textId="77777777" w:rsidR="00306A78" w:rsidRPr="00306A78" w:rsidRDefault="00306A78" w:rsidP="00306A78">
      <w:pPr>
        <w:ind w:left="2" w:hanging="4"/>
        <w:jc w:val="center"/>
        <w:rPr>
          <w:sz w:val="40"/>
          <w:szCs w:val="40"/>
        </w:rPr>
      </w:pPr>
      <w:r>
        <w:rPr>
          <w:b/>
          <w:noProof/>
          <w:sz w:val="40"/>
          <w:szCs w:val="40"/>
        </w:rPr>
        <w:drawing>
          <wp:inline distT="0" distB="0" distL="114300" distR="114300" wp14:anchorId="2AC707C7" wp14:editId="30823509">
            <wp:extent cx="2203450" cy="2141220"/>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2203450" cy="2141220"/>
                    </a:xfrm>
                    <a:prstGeom prst="rect">
                      <a:avLst/>
                    </a:prstGeom>
                    <a:ln/>
                  </pic:spPr>
                </pic:pic>
              </a:graphicData>
            </a:graphic>
          </wp:inline>
        </w:drawing>
      </w:r>
    </w:p>
    <w:p w14:paraId="04BAD0A2" w14:textId="77777777" w:rsidR="00306A78" w:rsidRPr="00306A78" w:rsidRDefault="00306A78" w:rsidP="00306A78">
      <w:pPr>
        <w:ind w:left="2" w:hanging="4"/>
        <w:jc w:val="center"/>
        <w:rPr>
          <w:sz w:val="36"/>
          <w:szCs w:val="36"/>
          <w:u w:val="single"/>
        </w:rPr>
      </w:pPr>
      <w:r>
        <w:rPr>
          <w:b/>
          <w:sz w:val="36"/>
          <w:szCs w:val="36"/>
          <w:u w:val="single"/>
        </w:rPr>
        <w:t>CERTIFICATE</w:t>
      </w:r>
    </w:p>
    <w:p w14:paraId="0DE28589" w14:textId="77777777" w:rsidR="00306A78" w:rsidRDefault="00306A78" w:rsidP="00306A78">
      <w:pPr>
        <w:ind w:hanging="2"/>
        <w:jc w:val="center"/>
      </w:pPr>
      <w:r>
        <w:rPr>
          <w:b/>
        </w:rPr>
        <w:t>This is to certify that</w:t>
      </w:r>
    </w:p>
    <w:p w14:paraId="46299277" w14:textId="77777777" w:rsidR="00306A78" w:rsidRDefault="00306A78" w:rsidP="00306A78">
      <w:pPr>
        <w:ind w:left="1" w:hanging="3"/>
        <w:jc w:val="center"/>
      </w:pPr>
      <w:r>
        <w:rPr>
          <w:b/>
          <w:sz w:val="32"/>
          <w:szCs w:val="32"/>
        </w:rPr>
        <w:t xml:space="preserve">Mr. Patel Arun </w:t>
      </w:r>
      <w:proofErr w:type="spellStart"/>
      <w:r>
        <w:rPr>
          <w:b/>
          <w:sz w:val="32"/>
          <w:szCs w:val="32"/>
        </w:rPr>
        <w:t>Ramjanak</w:t>
      </w:r>
      <w:proofErr w:type="spellEnd"/>
    </w:p>
    <w:p w14:paraId="43E4B3D3" w14:textId="77777777" w:rsidR="00306A78" w:rsidRDefault="00306A78" w:rsidP="00306A78">
      <w:pPr>
        <w:tabs>
          <w:tab w:val="left" w:pos="3330"/>
        </w:tabs>
        <w:ind w:hanging="2"/>
        <w:jc w:val="center"/>
      </w:pPr>
    </w:p>
    <w:p w14:paraId="37D38244" w14:textId="77777777" w:rsidR="00306A78" w:rsidRDefault="00306A78" w:rsidP="00306A78">
      <w:pPr>
        <w:tabs>
          <w:tab w:val="left" w:pos="3330"/>
        </w:tabs>
        <w:ind w:hanging="2"/>
        <w:jc w:val="center"/>
      </w:pPr>
      <w:r>
        <w:rPr>
          <w:b/>
        </w:rPr>
        <w:t>Has satisfactorily completed the project entitled</w:t>
      </w:r>
    </w:p>
    <w:p w14:paraId="483931A9" w14:textId="5B8EA0A9" w:rsidR="00306A78" w:rsidRPr="00306A78" w:rsidRDefault="00306A78" w:rsidP="00306A78">
      <w:pPr>
        <w:tabs>
          <w:tab w:val="left" w:pos="3330"/>
        </w:tabs>
        <w:ind w:hanging="2"/>
        <w:jc w:val="center"/>
      </w:pPr>
      <w:r>
        <w:rPr>
          <w:b/>
          <w:sz w:val="32"/>
          <w:szCs w:val="32"/>
        </w:rPr>
        <w:t xml:space="preserve"> </w:t>
      </w:r>
      <w:r w:rsidRPr="008A7602">
        <w:rPr>
          <w:b/>
          <w:sz w:val="32"/>
          <w:szCs w:val="32"/>
        </w:rPr>
        <w:t xml:space="preserve">The Silver </w:t>
      </w:r>
      <w:r w:rsidR="00C839B0">
        <w:rPr>
          <w:b/>
          <w:sz w:val="32"/>
          <w:szCs w:val="32"/>
        </w:rPr>
        <w:t>S</w:t>
      </w:r>
      <w:r w:rsidRPr="008A7602">
        <w:rPr>
          <w:b/>
          <w:sz w:val="32"/>
          <w:szCs w:val="32"/>
        </w:rPr>
        <w:t>creen</w:t>
      </w:r>
      <w:r>
        <w:rPr>
          <w:b/>
          <w:sz w:val="32"/>
          <w:szCs w:val="32"/>
        </w:rPr>
        <w:t xml:space="preserve"> </w:t>
      </w:r>
      <w:r w:rsidR="00C839B0">
        <w:rPr>
          <w:b/>
          <w:sz w:val="32"/>
          <w:szCs w:val="32"/>
        </w:rPr>
        <w:t>APK</w:t>
      </w:r>
    </w:p>
    <w:p w14:paraId="5532FAC2" w14:textId="77777777" w:rsidR="00306A78" w:rsidRDefault="00306A78" w:rsidP="00306A78">
      <w:pPr>
        <w:tabs>
          <w:tab w:val="left" w:pos="3330"/>
        </w:tabs>
        <w:ind w:hanging="2"/>
        <w:jc w:val="center"/>
      </w:pPr>
      <w:r>
        <w:rPr>
          <w:b/>
        </w:rPr>
        <w:t>Towards the partial fulfillment of the</w:t>
      </w:r>
    </w:p>
    <w:p w14:paraId="1FCAC091" w14:textId="77777777" w:rsidR="00306A78" w:rsidRDefault="00306A78" w:rsidP="00306A78">
      <w:pPr>
        <w:tabs>
          <w:tab w:val="left" w:pos="3330"/>
        </w:tabs>
        <w:ind w:hanging="2"/>
        <w:jc w:val="center"/>
      </w:pPr>
      <w:r>
        <w:rPr>
          <w:b/>
        </w:rPr>
        <w:t>MASTER OF COMPUTER APPLICATION (MCA)</w:t>
      </w:r>
    </w:p>
    <w:p w14:paraId="7A353030" w14:textId="0C5D7BCF" w:rsidR="00306A78" w:rsidRDefault="00306A78" w:rsidP="005263AC">
      <w:pPr>
        <w:tabs>
          <w:tab w:val="left" w:pos="3330"/>
        </w:tabs>
        <w:ind w:hanging="2"/>
        <w:jc w:val="center"/>
      </w:pPr>
      <w:r>
        <w:rPr>
          <w:b/>
        </w:rPr>
        <w:t>As laid by University of Mumbai.</w:t>
      </w:r>
    </w:p>
    <w:p w14:paraId="6586A143" w14:textId="44AAD2A1" w:rsidR="00306A78" w:rsidRDefault="00306A78" w:rsidP="00306A78">
      <w:pPr>
        <w:tabs>
          <w:tab w:val="left" w:pos="3330"/>
        </w:tabs>
        <w:ind w:hanging="2"/>
        <w:jc w:val="center"/>
      </w:pPr>
    </w:p>
    <w:p w14:paraId="685F3B42" w14:textId="77777777" w:rsidR="00C34269" w:rsidRDefault="00C34269" w:rsidP="00306A78">
      <w:pPr>
        <w:tabs>
          <w:tab w:val="left" w:pos="3330"/>
        </w:tabs>
        <w:ind w:hanging="2"/>
        <w:jc w:val="center"/>
      </w:pPr>
    </w:p>
    <w:p w14:paraId="78E5830B" w14:textId="77777777" w:rsidR="00306A78" w:rsidRDefault="00306A78" w:rsidP="00306A78">
      <w:pPr>
        <w:tabs>
          <w:tab w:val="left" w:pos="3330"/>
        </w:tabs>
        <w:ind w:hanging="2"/>
        <w:jc w:val="center"/>
      </w:pPr>
      <w:r>
        <w:t>____________                  ____________________                 ________________</w:t>
      </w:r>
    </w:p>
    <w:p w14:paraId="17E138EE" w14:textId="77777777" w:rsidR="00306A78" w:rsidRPr="00306A78" w:rsidRDefault="00306A78" w:rsidP="00306A78">
      <w:pPr>
        <w:tabs>
          <w:tab w:val="left" w:pos="3330"/>
        </w:tabs>
        <w:ind w:left="1" w:hanging="3"/>
        <w:jc w:val="center"/>
        <w:rPr>
          <w:sz w:val="28"/>
          <w:szCs w:val="28"/>
        </w:rPr>
      </w:pPr>
      <w:r>
        <w:rPr>
          <w:b/>
          <w:sz w:val="28"/>
          <w:szCs w:val="28"/>
        </w:rPr>
        <w:t>Principal                   External Examiner                Internal Guide</w:t>
      </w:r>
    </w:p>
    <w:p w14:paraId="3651C6B9" w14:textId="7FFB5E22" w:rsidR="00306A78" w:rsidRPr="00747C27" w:rsidRDefault="00306A78" w:rsidP="00747C27">
      <w:pPr>
        <w:ind w:left="1" w:hanging="3"/>
        <w:jc w:val="center"/>
        <w:rPr>
          <w:b/>
          <w:sz w:val="30"/>
          <w:szCs w:val="30"/>
        </w:rPr>
      </w:pPr>
      <w:r w:rsidRPr="00747C27">
        <w:rPr>
          <w:b/>
          <w:sz w:val="36"/>
          <w:szCs w:val="30"/>
        </w:rPr>
        <w:lastRenderedPageBreak/>
        <w:t>Declaration</w:t>
      </w:r>
    </w:p>
    <w:p w14:paraId="7A416CE3" w14:textId="77777777" w:rsidR="00747C27" w:rsidRDefault="00747C27" w:rsidP="00306A78">
      <w:pPr>
        <w:ind w:left="1" w:hanging="3"/>
        <w:rPr>
          <w:sz w:val="30"/>
          <w:szCs w:val="30"/>
        </w:rPr>
      </w:pPr>
    </w:p>
    <w:p w14:paraId="3AFB3DD2" w14:textId="436BE19F" w:rsidR="00A64EE2" w:rsidRPr="00A64EE2" w:rsidRDefault="00A64EE2" w:rsidP="00A64EE2">
      <w:pPr>
        <w:ind w:left="1" w:hanging="3"/>
        <w:rPr>
          <w:sz w:val="28"/>
          <w:szCs w:val="30"/>
        </w:rPr>
      </w:pPr>
      <w:r>
        <w:rPr>
          <w:sz w:val="30"/>
          <w:szCs w:val="30"/>
        </w:rPr>
        <w:tab/>
      </w:r>
      <w:r w:rsidRPr="00A64EE2">
        <w:rPr>
          <w:sz w:val="28"/>
          <w:szCs w:val="30"/>
        </w:rPr>
        <w:tab/>
        <w:t>We hereby declare that we have</w:t>
      </w:r>
      <w:r>
        <w:rPr>
          <w:sz w:val="28"/>
          <w:szCs w:val="30"/>
        </w:rPr>
        <w:t xml:space="preserve"> </w:t>
      </w:r>
      <w:r w:rsidRPr="00A64EE2">
        <w:rPr>
          <w:sz w:val="28"/>
          <w:szCs w:val="30"/>
        </w:rPr>
        <w:t xml:space="preserve">completed the project under the guidance of </w:t>
      </w:r>
      <w:r w:rsidR="006F058A">
        <w:rPr>
          <w:b/>
          <w:sz w:val="32"/>
          <w:szCs w:val="32"/>
        </w:rPr>
        <w:t>Pr</w:t>
      </w:r>
      <w:r w:rsidR="006F058A">
        <w:rPr>
          <w:b/>
          <w:sz w:val="32"/>
          <w:szCs w:val="32"/>
        </w:rPr>
        <w:t>of</w:t>
      </w:r>
      <w:r w:rsidRPr="00A64EE2">
        <w:rPr>
          <w:sz w:val="28"/>
          <w:szCs w:val="30"/>
        </w:rPr>
        <w:t xml:space="preserve">. </w:t>
      </w:r>
      <w:r w:rsidR="006F058A">
        <w:rPr>
          <w:b/>
          <w:sz w:val="32"/>
          <w:szCs w:val="32"/>
        </w:rPr>
        <w:t>Pradnya Mhatre</w:t>
      </w:r>
      <w:r w:rsidRPr="00A64EE2">
        <w:rPr>
          <w:sz w:val="28"/>
          <w:szCs w:val="30"/>
        </w:rPr>
        <w:t>. We have</w:t>
      </w:r>
      <w:r>
        <w:rPr>
          <w:sz w:val="28"/>
          <w:szCs w:val="30"/>
        </w:rPr>
        <w:t xml:space="preserve"> </w:t>
      </w:r>
      <w:r w:rsidRPr="00A64EE2">
        <w:rPr>
          <w:sz w:val="28"/>
          <w:szCs w:val="30"/>
        </w:rPr>
        <w:t>designed the system and have done all the programming required.</w:t>
      </w:r>
    </w:p>
    <w:p w14:paraId="537F76C8" w14:textId="77777777" w:rsidR="00A64EE2" w:rsidRPr="00A64EE2" w:rsidRDefault="00A64EE2" w:rsidP="00A64EE2">
      <w:pPr>
        <w:ind w:left="1" w:hanging="3"/>
        <w:rPr>
          <w:sz w:val="28"/>
          <w:szCs w:val="30"/>
        </w:rPr>
      </w:pPr>
      <w:r>
        <w:rPr>
          <w:sz w:val="28"/>
          <w:szCs w:val="30"/>
        </w:rPr>
        <w:tab/>
      </w:r>
      <w:r>
        <w:rPr>
          <w:sz w:val="28"/>
          <w:szCs w:val="30"/>
        </w:rPr>
        <w:tab/>
      </w:r>
      <w:r w:rsidRPr="00A64EE2">
        <w:rPr>
          <w:sz w:val="28"/>
          <w:szCs w:val="30"/>
        </w:rPr>
        <w:t>It may require some modifications in the future as per the user’s requirements.</w:t>
      </w:r>
      <w:r>
        <w:rPr>
          <w:sz w:val="28"/>
          <w:szCs w:val="30"/>
        </w:rPr>
        <w:t xml:space="preserve"> </w:t>
      </w:r>
      <w:r w:rsidRPr="00A64EE2">
        <w:rPr>
          <w:sz w:val="28"/>
          <w:szCs w:val="30"/>
        </w:rPr>
        <w:t>From practical implementation point of view, flexibility in the changes have</w:t>
      </w:r>
      <w:r>
        <w:rPr>
          <w:sz w:val="28"/>
          <w:szCs w:val="30"/>
        </w:rPr>
        <w:t xml:space="preserve"> </w:t>
      </w:r>
      <w:r w:rsidRPr="00A64EE2">
        <w:rPr>
          <w:sz w:val="28"/>
          <w:szCs w:val="30"/>
        </w:rPr>
        <w:t>incorporated in the package.</w:t>
      </w:r>
    </w:p>
    <w:p w14:paraId="5BFCBA29" w14:textId="77777777" w:rsidR="00747C27" w:rsidRPr="00A64EE2" w:rsidRDefault="00A64EE2" w:rsidP="00A64EE2">
      <w:pPr>
        <w:ind w:left="1" w:hanging="3"/>
        <w:rPr>
          <w:sz w:val="28"/>
          <w:szCs w:val="30"/>
        </w:rPr>
      </w:pPr>
      <w:r>
        <w:rPr>
          <w:sz w:val="28"/>
          <w:szCs w:val="30"/>
        </w:rPr>
        <w:tab/>
      </w:r>
      <w:r>
        <w:rPr>
          <w:sz w:val="28"/>
          <w:szCs w:val="30"/>
        </w:rPr>
        <w:tab/>
      </w:r>
      <w:r w:rsidRPr="00A64EE2">
        <w:rPr>
          <w:sz w:val="28"/>
          <w:szCs w:val="30"/>
        </w:rPr>
        <w:t>We assure that we can do any kind of modification suggested while practical</w:t>
      </w:r>
      <w:r>
        <w:rPr>
          <w:sz w:val="28"/>
          <w:szCs w:val="30"/>
        </w:rPr>
        <w:t xml:space="preserve"> </w:t>
      </w:r>
      <w:r w:rsidRPr="00A64EE2">
        <w:rPr>
          <w:sz w:val="28"/>
          <w:szCs w:val="30"/>
        </w:rPr>
        <w:t>implementation by modifying file design or the program code if necessary.</w:t>
      </w:r>
    </w:p>
    <w:p w14:paraId="097E9921" w14:textId="77777777" w:rsidR="00747C27" w:rsidRPr="00A64EE2" w:rsidRDefault="00747C27" w:rsidP="00306A78">
      <w:pPr>
        <w:ind w:left="1" w:hanging="3"/>
        <w:rPr>
          <w:sz w:val="28"/>
          <w:szCs w:val="30"/>
        </w:rPr>
      </w:pPr>
    </w:p>
    <w:p w14:paraId="58C53F7C" w14:textId="77777777" w:rsidR="00747C27" w:rsidRDefault="00747C27" w:rsidP="00306A78">
      <w:pPr>
        <w:ind w:left="1" w:hanging="3"/>
        <w:rPr>
          <w:sz w:val="30"/>
          <w:szCs w:val="30"/>
        </w:rPr>
      </w:pPr>
    </w:p>
    <w:p w14:paraId="2221503D" w14:textId="77777777" w:rsidR="00747C27" w:rsidRDefault="00747C27" w:rsidP="00306A78">
      <w:pPr>
        <w:ind w:left="1" w:hanging="3"/>
        <w:rPr>
          <w:sz w:val="30"/>
          <w:szCs w:val="30"/>
        </w:rPr>
      </w:pPr>
    </w:p>
    <w:p w14:paraId="731005FB" w14:textId="77777777" w:rsidR="00747C27" w:rsidRDefault="00747C27" w:rsidP="00306A78">
      <w:pPr>
        <w:ind w:left="1" w:hanging="3"/>
        <w:rPr>
          <w:sz w:val="30"/>
          <w:szCs w:val="30"/>
        </w:rPr>
      </w:pPr>
    </w:p>
    <w:p w14:paraId="48C25582" w14:textId="77777777" w:rsidR="00747C27" w:rsidRDefault="00747C27" w:rsidP="00306A78">
      <w:pPr>
        <w:ind w:left="1" w:hanging="3"/>
        <w:rPr>
          <w:sz w:val="30"/>
          <w:szCs w:val="30"/>
        </w:rPr>
      </w:pPr>
    </w:p>
    <w:p w14:paraId="625748A5" w14:textId="77777777" w:rsidR="00747C27" w:rsidRDefault="00747C27" w:rsidP="00306A78">
      <w:pPr>
        <w:ind w:left="1" w:hanging="3"/>
        <w:rPr>
          <w:sz w:val="30"/>
          <w:szCs w:val="30"/>
        </w:rPr>
      </w:pPr>
    </w:p>
    <w:p w14:paraId="498ADBC6" w14:textId="77777777" w:rsidR="00747C27" w:rsidRDefault="00747C27" w:rsidP="00306A78">
      <w:pPr>
        <w:ind w:left="1" w:hanging="3"/>
        <w:rPr>
          <w:sz w:val="30"/>
          <w:szCs w:val="30"/>
        </w:rPr>
      </w:pPr>
    </w:p>
    <w:p w14:paraId="6F1E221A" w14:textId="77777777" w:rsidR="00747C27" w:rsidRDefault="00747C27" w:rsidP="00306A78">
      <w:pPr>
        <w:ind w:left="1" w:hanging="3"/>
        <w:rPr>
          <w:sz w:val="30"/>
          <w:szCs w:val="30"/>
        </w:rPr>
      </w:pPr>
    </w:p>
    <w:p w14:paraId="720F4437" w14:textId="77777777" w:rsidR="00747C27" w:rsidRDefault="00747C27" w:rsidP="00306A78">
      <w:pPr>
        <w:ind w:left="1" w:hanging="3"/>
        <w:rPr>
          <w:sz w:val="30"/>
          <w:szCs w:val="30"/>
        </w:rPr>
      </w:pPr>
    </w:p>
    <w:p w14:paraId="4EB8ED16" w14:textId="77777777" w:rsidR="00747C27" w:rsidRDefault="00747C27" w:rsidP="00306A78">
      <w:pPr>
        <w:ind w:left="1" w:hanging="3"/>
        <w:rPr>
          <w:sz w:val="30"/>
          <w:szCs w:val="30"/>
        </w:rPr>
      </w:pPr>
    </w:p>
    <w:p w14:paraId="276C4F9E" w14:textId="77777777" w:rsidR="00EE30F6" w:rsidRDefault="00EE30F6" w:rsidP="00306A78">
      <w:pPr>
        <w:ind w:left="1" w:hanging="3"/>
        <w:rPr>
          <w:sz w:val="30"/>
          <w:szCs w:val="30"/>
        </w:rPr>
      </w:pPr>
    </w:p>
    <w:p w14:paraId="01372616" w14:textId="77777777" w:rsidR="00EE30F6" w:rsidRDefault="00EE30F6" w:rsidP="00747C27">
      <w:pPr>
        <w:ind w:left="1" w:hanging="3"/>
        <w:jc w:val="center"/>
        <w:rPr>
          <w:sz w:val="30"/>
          <w:szCs w:val="30"/>
        </w:rPr>
      </w:pPr>
    </w:p>
    <w:p w14:paraId="3BBCCA9F" w14:textId="77777777" w:rsidR="00306A78" w:rsidRPr="00747C27" w:rsidRDefault="00306A78" w:rsidP="00747C27">
      <w:pPr>
        <w:ind w:left="1" w:hanging="3"/>
        <w:jc w:val="center"/>
        <w:rPr>
          <w:b/>
          <w:sz w:val="36"/>
          <w:szCs w:val="30"/>
        </w:rPr>
      </w:pPr>
      <w:r w:rsidRPr="00747C27">
        <w:rPr>
          <w:b/>
          <w:sz w:val="36"/>
          <w:szCs w:val="30"/>
        </w:rPr>
        <w:lastRenderedPageBreak/>
        <w:t>Acknowledgement</w:t>
      </w:r>
    </w:p>
    <w:p w14:paraId="54B60B2E" w14:textId="77777777" w:rsidR="00747C27" w:rsidRDefault="00747C27" w:rsidP="00306A78">
      <w:pPr>
        <w:tabs>
          <w:tab w:val="left" w:pos="1260"/>
        </w:tabs>
        <w:ind w:left="1" w:hanging="3"/>
        <w:rPr>
          <w:b/>
          <w:sz w:val="30"/>
          <w:szCs w:val="30"/>
        </w:rPr>
      </w:pPr>
    </w:p>
    <w:p w14:paraId="66D7CBB6" w14:textId="77777777" w:rsidR="00711C7B" w:rsidRPr="00711C7B" w:rsidRDefault="00711C7B" w:rsidP="00711C7B">
      <w:pPr>
        <w:tabs>
          <w:tab w:val="left" w:pos="1260"/>
        </w:tabs>
        <w:ind w:left="1" w:hanging="3"/>
        <w:rPr>
          <w:sz w:val="28"/>
          <w:szCs w:val="30"/>
        </w:rPr>
      </w:pPr>
      <w:r>
        <w:rPr>
          <w:sz w:val="28"/>
          <w:szCs w:val="30"/>
        </w:rPr>
        <w:tab/>
      </w:r>
      <w:r>
        <w:rPr>
          <w:sz w:val="28"/>
          <w:szCs w:val="30"/>
        </w:rPr>
        <w:tab/>
      </w:r>
      <w:r w:rsidRPr="00711C7B">
        <w:rPr>
          <w:sz w:val="28"/>
          <w:szCs w:val="30"/>
        </w:rPr>
        <w:t>First and foremost. we bow our head to the Almi</w:t>
      </w:r>
      <w:r>
        <w:rPr>
          <w:sz w:val="28"/>
          <w:szCs w:val="30"/>
        </w:rPr>
        <w:t xml:space="preserve">ghty for being our </w:t>
      </w:r>
      <w:r w:rsidRPr="00711C7B">
        <w:rPr>
          <w:sz w:val="28"/>
          <w:szCs w:val="30"/>
        </w:rPr>
        <w:t>light</w:t>
      </w:r>
      <w:r>
        <w:rPr>
          <w:sz w:val="28"/>
          <w:szCs w:val="30"/>
        </w:rPr>
        <w:t xml:space="preserve"> </w:t>
      </w:r>
      <w:r w:rsidRPr="00711C7B">
        <w:rPr>
          <w:sz w:val="28"/>
          <w:szCs w:val="30"/>
        </w:rPr>
        <w:t>and His showers of blessing during this mini project. I extend our gratitude to</w:t>
      </w:r>
      <w:r>
        <w:rPr>
          <w:sz w:val="28"/>
          <w:szCs w:val="30"/>
        </w:rPr>
        <w:t xml:space="preserve"> </w:t>
      </w:r>
      <w:r w:rsidRPr="00711C7B">
        <w:rPr>
          <w:b/>
          <w:sz w:val="28"/>
          <w:szCs w:val="30"/>
        </w:rPr>
        <w:t>Dr. ARUN KUMAR</w:t>
      </w:r>
      <w:r w:rsidRPr="00711C7B">
        <w:rPr>
          <w:sz w:val="28"/>
          <w:szCs w:val="30"/>
        </w:rPr>
        <w:t>, Principal. Viva Institute of Technology, to provide all</w:t>
      </w:r>
      <w:r>
        <w:rPr>
          <w:sz w:val="28"/>
          <w:szCs w:val="30"/>
        </w:rPr>
        <w:t xml:space="preserve"> </w:t>
      </w:r>
      <w:r w:rsidRPr="00711C7B">
        <w:rPr>
          <w:sz w:val="28"/>
          <w:szCs w:val="30"/>
        </w:rPr>
        <w:t>the resources to do this mini project work. we record our sincere thanks and</w:t>
      </w:r>
      <w:r>
        <w:rPr>
          <w:sz w:val="28"/>
          <w:szCs w:val="30"/>
        </w:rPr>
        <w:t xml:space="preserve"> </w:t>
      </w:r>
      <w:r w:rsidRPr="00711C7B">
        <w:rPr>
          <w:sz w:val="28"/>
          <w:szCs w:val="30"/>
        </w:rPr>
        <w:t>respect to our Head of Department, Prof. Chandani Patel, Department of</w:t>
      </w:r>
      <w:r>
        <w:rPr>
          <w:sz w:val="28"/>
          <w:szCs w:val="30"/>
        </w:rPr>
        <w:t xml:space="preserve"> </w:t>
      </w:r>
      <w:r w:rsidRPr="00711C7B">
        <w:rPr>
          <w:sz w:val="28"/>
          <w:szCs w:val="30"/>
        </w:rPr>
        <w:t>Master of Computer Application, Viva Institute of Technology, with her good</w:t>
      </w:r>
      <w:r>
        <w:rPr>
          <w:sz w:val="28"/>
          <w:szCs w:val="30"/>
        </w:rPr>
        <w:t xml:space="preserve"> </w:t>
      </w:r>
      <w:r w:rsidRPr="00711C7B">
        <w:rPr>
          <w:sz w:val="28"/>
          <w:szCs w:val="30"/>
        </w:rPr>
        <w:t>attention and outstanding guidance in all the work of our project.</w:t>
      </w:r>
    </w:p>
    <w:p w14:paraId="7FAEE373" w14:textId="5A4F0623" w:rsidR="00711C7B" w:rsidRPr="00711C7B" w:rsidRDefault="00711C7B" w:rsidP="00711C7B">
      <w:pPr>
        <w:tabs>
          <w:tab w:val="left" w:pos="1260"/>
        </w:tabs>
        <w:ind w:left="1" w:hanging="3"/>
        <w:rPr>
          <w:sz w:val="28"/>
          <w:szCs w:val="30"/>
        </w:rPr>
      </w:pPr>
      <w:r>
        <w:rPr>
          <w:sz w:val="28"/>
          <w:szCs w:val="30"/>
        </w:rPr>
        <w:tab/>
      </w:r>
      <w:r>
        <w:rPr>
          <w:sz w:val="28"/>
          <w:szCs w:val="30"/>
        </w:rPr>
        <w:tab/>
      </w:r>
      <w:r w:rsidRPr="00711C7B">
        <w:rPr>
          <w:sz w:val="28"/>
          <w:szCs w:val="30"/>
        </w:rPr>
        <w:t>We are indebted to our project coordinator and project guide</w:t>
      </w:r>
      <w:r>
        <w:rPr>
          <w:sz w:val="28"/>
          <w:szCs w:val="30"/>
        </w:rPr>
        <w:t xml:space="preserve"> </w:t>
      </w:r>
      <w:r w:rsidRPr="00711C7B">
        <w:rPr>
          <w:b/>
          <w:sz w:val="28"/>
          <w:szCs w:val="30"/>
        </w:rPr>
        <w:t>Prof.</w:t>
      </w:r>
      <w:r w:rsidR="002A49C8">
        <w:rPr>
          <w:b/>
          <w:sz w:val="28"/>
          <w:szCs w:val="30"/>
        </w:rPr>
        <w:t xml:space="preserve"> </w:t>
      </w:r>
      <w:r w:rsidR="006F058A" w:rsidRPr="006F058A">
        <w:rPr>
          <w:b/>
          <w:sz w:val="28"/>
          <w:szCs w:val="28"/>
        </w:rPr>
        <w:t>Pradnya Mhatre</w:t>
      </w:r>
      <w:r w:rsidRPr="00711C7B">
        <w:rPr>
          <w:sz w:val="28"/>
          <w:szCs w:val="30"/>
        </w:rPr>
        <w:t>, Department of Master of Computer Application, Viva</w:t>
      </w:r>
      <w:r>
        <w:rPr>
          <w:sz w:val="28"/>
          <w:szCs w:val="30"/>
        </w:rPr>
        <w:t xml:space="preserve"> </w:t>
      </w:r>
      <w:r w:rsidRPr="00711C7B">
        <w:rPr>
          <w:sz w:val="28"/>
          <w:szCs w:val="30"/>
        </w:rPr>
        <w:t>Institute of Technology for her guidance and important suggestions for all the</w:t>
      </w:r>
      <w:r>
        <w:rPr>
          <w:sz w:val="28"/>
          <w:szCs w:val="30"/>
        </w:rPr>
        <w:t xml:space="preserve"> </w:t>
      </w:r>
      <w:r w:rsidRPr="00711C7B">
        <w:rPr>
          <w:sz w:val="28"/>
          <w:szCs w:val="30"/>
        </w:rPr>
        <w:t>ways to complete our project.</w:t>
      </w:r>
    </w:p>
    <w:p w14:paraId="7358A6EA" w14:textId="77777777" w:rsidR="00747C27" w:rsidRPr="00711C7B" w:rsidRDefault="00711C7B" w:rsidP="00711C7B">
      <w:pPr>
        <w:tabs>
          <w:tab w:val="left" w:pos="1260"/>
        </w:tabs>
        <w:ind w:left="1" w:hanging="3"/>
        <w:rPr>
          <w:sz w:val="28"/>
          <w:szCs w:val="30"/>
        </w:rPr>
      </w:pPr>
      <w:r>
        <w:rPr>
          <w:sz w:val="28"/>
          <w:szCs w:val="30"/>
        </w:rPr>
        <w:tab/>
      </w:r>
      <w:r>
        <w:rPr>
          <w:sz w:val="28"/>
          <w:szCs w:val="30"/>
        </w:rPr>
        <w:tab/>
      </w:r>
      <w:r w:rsidRPr="00711C7B">
        <w:rPr>
          <w:sz w:val="28"/>
          <w:szCs w:val="30"/>
        </w:rPr>
        <w:t>we extend our deepest gratitude to all the other staff for their support</w:t>
      </w:r>
      <w:r>
        <w:rPr>
          <w:sz w:val="28"/>
          <w:szCs w:val="30"/>
        </w:rPr>
        <w:t xml:space="preserve"> </w:t>
      </w:r>
      <w:r w:rsidRPr="00711C7B">
        <w:rPr>
          <w:sz w:val="28"/>
          <w:szCs w:val="30"/>
        </w:rPr>
        <w:t>and all assistance during the study and course work of the project. Finally, we</w:t>
      </w:r>
      <w:r>
        <w:rPr>
          <w:sz w:val="28"/>
          <w:szCs w:val="30"/>
        </w:rPr>
        <w:t xml:space="preserve"> </w:t>
      </w:r>
      <w:r w:rsidRPr="00711C7B">
        <w:rPr>
          <w:sz w:val="28"/>
          <w:szCs w:val="30"/>
        </w:rPr>
        <w:t>truly thank our parents and friends for giving us valuable and suggestion for</w:t>
      </w:r>
      <w:r>
        <w:rPr>
          <w:sz w:val="28"/>
          <w:szCs w:val="30"/>
        </w:rPr>
        <w:t xml:space="preserve"> </w:t>
      </w:r>
      <w:r w:rsidRPr="00711C7B">
        <w:rPr>
          <w:sz w:val="28"/>
          <w:szCs w:val="30"/>
        </w:rPr>
        <w:t>the improvement of our project.</w:t>
      </w:r>
    </w:p>
    <w:p w14:paraId="2B084DD4" w14:textId="77777777" w:rsidR="00747C27" w:rsidRDefault="00747C27" w:rsidP="00306A78">
      <w:pPr>
        <w:tabs>
          <w:tab w:val="left" w:pos="1260"/>
        </w:tabs>
        <w:ind w:left="1" w:hanging="3"/>
        <w:rPr>
          <w:b/>
          <w:sz w:val="30"/>
          <w:szCs w:val="30"/>
        </w:rPr>
      </w:pPr>
    </w:p>
    <w:p w14:paraId="789E8A5D" w14:textId="77777777" w:rsidR="00747C27" w:rsidRDefault="00747C27" w:rsidP="00306A78">
      <w:pPr>
        <w:tabs>
          <w:tab w:val="left" w:pos="1260"/>
        </w:tabs>
        <w:ind w:left="1" w:hanging="3"/>
        <w:rPr>
          <w:b/>
          <w:sz w:val="30"/>
          <w:szCs w:val="30"/>
        </w:rPr>
      </w:pPr>
    </w:p>
    <w:p w14:paraId="752F1582" w14:textId="77777777" w:rsidR="00D219F4" w:rsidRDefault="00D219F4" w:rsidP="00306A78">
      <w:pPr>
        <w:tabs>
          <w:tab w:val="left" w:pos="1260"/>
        </w:tabs>
        <w:ind w:left="1" w:hanging="3"/>
        <w:rPr>
          <w:b/>
          <w:sz w:val="30"/>
          <w:szCs w:val="30"/>
        </w:rPr>
      </w:pPr>
    </w:p>
    <w:p w14:paraId="2A5902A8" w14:textId="77777777" w:rsidR="00711C7B" w:rsidRDefault="00711C7B" w:rsidP="00306A78">
      <w:pPr>
        <w:tabs>
          <w:tab w:val="left" w:pos="1260"/>
        </w:tabs>
        <w:ind w:left="1" w:hanging="3"/>
        <w:rPr>
          <w:b/>
          <w:sz w:val="30"/>
          <w:szCs w:val="30"/>
        </w:rPr>
      </w:pPr>
    </w:p>
    <w:p w14:paraId="33C7A632" w14:textId="77777777" w:rsidR="00711C7B" w:rsidRDefault="00711C7B" w:rsidP="00306A78">
      <w:pPr>
        <w:tabs>
          <w:tab w:val="left" w:pos="1260"/>
        </w:tabs>
        <w:ind w:left="1" w:hanging="3"/>
        <w:rPr>
          <w:b/>
          <w:sz w:val="30"/>
          <w:szCs w:val="30"/>
        </w:rPr>
      </w:pPr>
    </w:p>
    <w:p w14:paraId="0D3FAABA" w14:textId="77777777" w:rsidR="00711C7B" w:rsidRDefault="00711C7B" w:rsidP="00306A78">
      <w:pPr>
        <w:tabs>
          <w:tab w:val="left" w:pos="1260"/>
        </w:tabs>
        <w:ind w:left="1" w:hanging="3"/>
        <w:rPr>
          <w:b/>
          <w:sz w:val="30"/>
          <w:szCs w:val="30"/>
        </w:rPr>
      </w:pPr>
    </w:p>
    <w:p w14:paraId="5E855DE3" w14:textId="77777777" w:rsidR="00711C7B" w:rsidRDefault="00711C7B" w:rsidP="00306A78">
      <w:pPr>
        <w:tabs>
          <w:tab w:val="left" w:pos="1260"/>
        </w:tabs>
        <w:ind w:left="1" w:hanging="3"/>
        <w:rPr>
          <w:b/>
          <w:sz w:val="30"/>
          <w:szCs w:val="30"/>
        </w:rPr>
      </w:pPr>
    </w:p>
    <w:p w14:paraId="3D6FAFC5" w14:textId="77777777" w:rsidR="00711C7B" w:rsidRDefault="00711C7B" w:rsidP="00306A78">
      <w:pPr>
        <w:tabs>
          <w:tab w:val="left" w:pos="1260"/>
        </w:tabs>
        <w:ind w:left="1" w:hanging="3"/>
        <w:rPr>
          <w:b/>
          <w:sz w:val="30"/>
          <w:szCs w:val="30"/>
        </w:rPr>
      </w:pPr>
    </w:p>
    <w:p w14:paraId="00B6FE66" w14:textId="77777777" w:rsidR="00306A78" w:rsidRDefault="00306A78" w:rsidP="00BD53BC">
      <w:pPr>
        <w:tabs>
          <w:tab w:val="left" w:pos="1260"/>
        </w:tabs>
        <w:ind w:left="1" w:hanging="3"/>
        <w:jc w:val="center"/>
        <w:rPr>
          <w:sz w:val="36"/>
          <w:szCs w:val="30"/>
        </w:rPr>
      </w:pPr>
      <w:r w:rsidRPr="00711C7B">
        <w:rPr>
          <w:b/>
          <w:sz w:val="36"/>
          <w:szCs w:val="30"/>
        </w:rPr>
        <w:lastRenderedPageBreak/>
        <w:t>Abstract</w:t>
      </w:r>
    </w:p>
    <w:p w14:paraId="074A3CC4" w14:textId="77777777" w:rsidR="00306A78" w:rsidRDefault="00306A78" w:rsidP="00306A78">
      <w:pPr>
        <w:ind w:left="3" w:hanging="5"/>
        <w:jc w:val="center"/>
        <w:rPr>
          <w:b/>
          <w:sz w:val="46"/>
          <w:szCs w:val="46"/>
        </w:rPr>
      </w:pPr>
    </w:p>
    <w:p w14:paraId="4609D70A" w14:textId="303F46F4" w:rsidR="005433B1" w:rsidRDefault="00BD53BC" w:rsidP="00BD53BC">
      <w:pPr>
        <w:ind w:left="3" w:hanging="5"/>
      </w:pPr>
      <w:r>
        <w:rPr>
          <w:sz w:val="28"/>
          <w:szCs w:val="46"/>
        </w:rPr>
        <w:tab/>
      </w:r>
      <w:r>
        <w:rPr>
          <w:sz w:val="28"/>
          <w:szCs w:val="46"/>
        </w:rPr>
        <w:tab/>
      </w:r>
      <w:r w:rsidRPr="00BD53BC">
        <w:rPr>
          <w:sz w:val="28"/>
          <w:szCs w:val="46"/>
        </w:rPr>
        <w:t>Today date young generations have lots of free time. They are spending their time watching movies and web series. The Silver Screen is a full-stack project where the backend is written in java and spring. And Frontend is written in</w:t>
      </w:r>
      <w:r w:rsidR="003F1C02">
        <w:rPr>
          <w:sz w:val="28"/>
          <w:szCs w:val="46"/>
        </w:rPr>
        <w:t xml:space="preserve"> </w:t>
      </w:r>
      <w:r w:rsidR="003F1C02" w:rsidRPr="003F1C02">
        <w:rPr>
          <w:rFonts w:cstheme="minorHAnsi"/>
          <w:color w:val="202124"/>
          <w:sz w:val="28"/>
          <w:szCs w:val="28"/>
          <w:shd w:val="clear" w:color="auto" w:fill="FFFFFF"/>
        </w:rPr>
        <w:t>React Native</w:t>
      </w:r>
      <w:r w:rsidRPr="00BD53BC">
        <w:rPr>
          <w:sz w:val="28"/>
          <w:szCs w:val="46"/>
        </w:rPr>
        <w:t>. The</w:t>
      </w:r>
      <w:r>
        <w:rPr>
          <w:sz w:val="28"/>
          <w:szCs w:val="46"/>
        </w:rPr>
        <w:t xml:space="preserve"> Si</w:t>
      </w:r>
      <w:r w:rsidRPr="00BD53BC">
        <w:rPr>
          <w:sz w:val="28"/>
          <w:szCs w:val="46"/>
        </w:rPr>
        <w:t>lver Screen provides functionality to watch</w:t>
      </w:r>
      <w:r w:rsidR="003F1C02">
        <w:rPr>
          <w:sz w:val="28"/>
          <w:szCs w:val="46"/>
        </w:rPr>
        <w:t xml:space="preserve"> and download</w:t>
      </w:r>
      <w:r w:rsidRPr="00BD53BC">
        <w:rPr>
          <w:sz w:val="28"/>
          <w:szCs w:val="46"/>
        </w:rPr>
        <w:t xml:space="preserve"> movies and web series. We are testing this project using </w:t>
      </w:r>
      <w:proofErr w:type="spellStart"/>
      <w:r w:rsidR="003F1C02">
        <w:rPr>
          <w:sz w:val="28"/>
          <w:szCs w:val="46"/>
        </w:rPr>
        <w:t>JUint</w:t>
      </w:r>
      <w:proofErr w:type="spellEnd"/>
      <w:r w:rsidR="003F1C02">
        <w:rPr>
          <w:sz w:val="28"/>
          <w:szCs w:val="46"/>
        </w:rPr>
        <w:t xml:space="preserve"> </w:t>
      </w:r>
      <w:r w:rsidRPr="00BD53BC">
        <w:rPr>
          <w:sz w:val="28"/>
          <w:szCs w:val="46"/>
        </w:rPr>
        <w:t>5 and manual testing. The performance</w:t>
      </w:r>
      <w:r>
        <w:rPr>
          <w:sz w:val="28"/>
          <w:szCs w:val="46"/>
        </w:rPr>
        <w:t xml:space="preserve"> </w:t>
      </w:r>
      <w:r w:rsidRPr="00BD53BC">
        <w:rPr>
          <w:sz w:val="28"/>
          <w:szCs w:val="46"/>
        </w:rPr>
        <w:t xml:space="preserve">testing is done using JMeter. The project Is Bug-free </w:t>
      </w:r>
      <w:r w:rsidR="003F1C02">
        <w:rPr>
          <w:sz w:val="28"/>
          <w:szCs w:val="46"/>
        </w:rPr>
        <w:t>a</w:t>
      </w:r>
      <w:r w:rsidRPr="00BD53BC">
        <w:rPr>
          <w:sz w:val="28"/>
          <w:szCs w:val="46"/>
        </w:rPr>
        <w:t xml:space="preserve">nd </w:t>
      </w:r>
      <w:r w:rsidR="003F1C02">
        <w:rPr>
          <w:sz w:val="28"/>
          <w:szCs w:val="46"/>
        </w:rPr>
        <w:t>w</w:t>
      </w:r>
      <w:r w:rsidRPr="00BD53BC">
        <w:rPr>
          <w:sz w:val="28"/>
          <w:szCs w:val="46"/>
        </w:rPr>
        <w:t>orking well. We have a plan to improve UI.</w:t>
      </w:r>
      <w:r w:rsidR="005433B1" w:rsidRPr="005433B1">
        <w:t xml:space="preserve"> </w:t>
      </w:r>
    </w:p>
    <w:p w14:paraId="028B6394" w14:textId="15692C8B" w:rsidR="00306A78" w:rsidRDefault="005433B1" w:rsidP="00BD53BC">
      <w:pPr>
        <w:ind w:left="3" w:hanging="5"/>
        <w:rPr>
          <w:sz w:val="28"/>
          <w:szCs w:val="46"/>
        </w:rPr>
      </w:pPr>
      <w:r>
        <w:tab/>
      </w:r>
      <w:r>
        <w:tab/>
      </w:r>
      <w:r w:rsidRPr="005433B1">
        <w:rPr>
          <w:sz w:val="28"/>
          <w:szCs w:val="46"/>
        </w:rPr>
        <w:t>In the project, we get all movie details data from the IMDb website. we doing this thing using the JSOUP java library. JSOUP is the powerful java library used to extract data from HTML pages. To help JSOUP we extract relevant information for our project like movie name, movie cast and crew, rating, runtime, movie images etc. And we are getting movie play links from torrent.</w:t>
      </w:r>
    </w:p>
    <w:p w14:paraId="3877E4C1" w14:textId="77777777" w:rsidR="00306A78" w:rsidRDefault="00306A78" w:rsidP="005433B1">
      <w:pPr>
        <w:ind w:left="3" w:hanging="5"/>
        <w:rPr>
          <w:b/>
          <w:sz w:val="46"/>
          <w:szCs w:val="46"/>
        </w:rPr>
      </w:pPr>
    </w:p>
    <w:p w14:paraId="6A8F9E99" w14:textId="77777777" w:rsidR="00306A78" w:rsidRDefault="00306A78" w:rsidP="00306A78">
      <w:pPr>
        <w:ind w:left="3" w:hanging="5"/>
        <w:jc w:val="center"/>
        <w:rPr>
          <w:b/>
          <w:sz w:val="46"/>
          <w:szCs w:val="46"/>
        </w:rPr>
      </w:pPr>
    </w:p>
    <w:p w14:paraId="22C4464D" w14:textId="77777777" w:rsidR="00306A78" w:rsidRDefault="00306A78" w:rsidP="00306A78">
      <w:pPr>
        <w:ind w:left="3" w:hanging="5"/>
        <w:jc w:val="center"/>
        <w:rPr>
          <w:b/>
          <w:sz w:val="46"/>
          <w:szCs w:val="46"/>
        </w:rPr>
      </w:pPr>
    </w:p>
    <w:p w14:paraId="5EC9AEF8" w14:textId="77777777" w:rsidR="00306A78" w:rsidRDefault="00306A78" w:rsidP="00306A78">
      <w:pPr>
        <w:ind w:left="3" w:hanging="5"/>
        <w:jc w:val="center"/>
        <w:rPr>
          <w:b/>
          <w:sz w:val="46"/>
          <w:szCs w:val="46"/>
        </w:rPr>
      </w:pPr>
    </w:p>
    <w:p w14:paraId="7A4A465E" w14:textId="77777777" w:rsidR="00306A78" w:rsidRDefault="00306A78" w:rsidP="00306A78">
      <w:pPr>
        <w:ind w:left="3" w:hanging="5"/>
        <w:jc w:val="center"/>
        <w:rPr>
          <w:b/>
          <w:sz w:val="46"/>
          <w:szCs w:val="46"/>
        </w:rPr>
      </w:pPr>
    </w:p>
    <w:p w14:paraId="0E7A8208" w14:textId="77777777" w:rsidR="00D219F4" w:rsidRDefault="00D219F4" w:rsidP="005064A1">
      <w:pPr>
        <w:ind w:left="3" w:hanging="5"/>
        <w:jc w:val="center"/>
        <w:rPr>
          <w:b/>
          <w:sz w:val="46"/>
          <w:szCs w:val="46"/>
        </w:rPr>
      </w:pPr>
    </w:p>
    <w:p w14:paraId="0CDB2661" w14:textId="77777777" w:rsidR="005433B1" w:rsidRDefault="005433B1" w:rsidP="005064A1">
      <w:pPr>
        <w:ind w:left="3" w:hanging="5"/>
        <w:jc w:val="center"/>
        <w:rPr>
          <w:b/>
          <w:sz w:val="46"/>
          <w:szCs w:val="46"/>
        </w:rPr>
      </w:pPr>
    </w:p>
    <w:p w14:paraId="4E5C16ED" w14:textId="77777777" w:rsidR="00306A78" w:rsidRPr="005064A1" w:rsidRDefault="00306A78" w:rsidP="005064A1">
      <w:pPr>
        <w:ind w:left="3" w:hanging="5"/>
        <w:jc w:val="center"/>
        <w:rPr>
          <w:sz w:val="46"/>
          <w:szCs w:val="46"/>
        </w:rPr>
      </w:pPr>
      <w:r>
        <w:rPr>
          <w:b/>
          <w:sz w:val="46"/>
          <w:szCs w:val="46"/>
        </w:rPr>
        <w:lastRenderedPageBreak/>
        <w:t>INDEX</w:t>
      </w:r>
    </w:p>
    <w:tbl>
      <w:tblPr>
        <w:tblW w:w="8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5031"/>
        <w:gridCol w:w="1871"/>
      </w:tblGrid>
      <w:tr w:rsidR="00306A78" w14:paraId="3491D03F" w14:textId="77777777" w:rsidTr="00CE1F99">
        <w:trPr>
          <w:trHeight w:val="647"/>
          <w:jc w:val="center"/>
        </w:trPr>
        <w:tc>
          <w:tcPr>
            <w:tcW w:w="1354" w:type="dxa"/>
          </w:tcPr>
          <w:p w14:paraId="3DE86B13" w14:textId="77777777" w:rsidR="00306A78" w:rsidRDefault="00306A78" w:rsidP="00CE1F99">
            <w:pPr>
              <w:ind w:left="1" w:hanging="3"/>
              <w:jc w:val="center"/>
              <w:rPr>
                <w:sz w:val="26"/>
                <w:szCs w:val="26"/>
              </w:rPr>
            </w:pPr>
            <w:r>
              <w:rPr>
                <w:b/>
                <w:sz w:val="26"/>
                <w:szCs w:val="26"/>
              </w:rPr>
              <w:t>Sr. No.</w:t>
            </w:r>
          </w:p>
        </w:tc>
        <w:tc>
          <w:tcPr>
            <w:tcW w:w="5031" w:type="dxa"/>
          </w:tcPr>
          <w:p w14:paraId="18607DBD" w14:textId="77777777" w:rsidR="00306A78" w:rsidRDefault="00306A78" w:rsidP="00CE1F99">
            <w:pPr>
              <w:ind w:left="1" w:hanging="3"/>
              <w:rPr>
                <w:sz w:val="26"/>
                <w:szCs w:val="26"/>
              </w:rPr>
            </w:pPr>
            <w:r>
              <w:rPr>
                <w:b/>
                <w:sz w:val="26"/>
                <w:szCs w:val="26"/>
              </w:rPr>
              <w:t>Contents</w:t>
            </w:r>
          </w:p>
        </w:tc>
        <w:tc>
          <w:tcPr>
            <w:tcW w:w="1871" w:type="dxa"/>
          </w:tcPr>
          <w:p w14:paraId="48C47A3A" w14:textId="77777777" w:rsidR="00306A78" w:rsidRDefault="00306A78" w:rsidP="00CE1F99">
            <w:pPr>
              <w:ind w:left="1" w:hanging="3"/>
              <w:rPr>
                <w:sz w:val="26"/>
                <w:szCs w:val="26"/>
              </w:rPr>
            </w:pPr>
            <w:r>
              <w:rPr>
                <w:b/>
                <w:sz w:val="26"/>
                <w:szCs w:val="26"/>
              </w:rPr>
              <w:t>Page No.</w:t>
            </w:r>
          </w:p>
        </w:tc>
      </w:tr>
      <w:tr w:rsidR="00306A78" w14:paraId="2E5489D8" w14:textId="77777777" w:rsidTr="00CE1F99">
        <w:trPr>
          <w:trHeight w:val="634"/>
          <w:jc w:val="center"/>
        </w:trPr>
        <w:tc>
          <w:tcPr>
            <w:tcW w:w="1354" w:type="dxa"/>
            <w:vAlign w:val="center"/>
          </w:tcPr>
          <w:p w14:paraId="58EEDE2C" w14:textId="77777777" w:rsidR="00306A78" w:rsidRDefault="00306A78" w:rsidP="00CE1F99">
            <w:pPr>
              <w:ind w:left="1" w:hanging="3"/>
              <w:jc w:val="center"/>
              <w:rPr>
                <w:sz w:val="26"/>
                <w:szCs w:val="26"/>
              </w:rPr>
            </w:pPr>
            <w:r>
              <w:rPr>
                <w:sz w:val="26"/>
                <w:szCs w:val="26"/>
              </w:rPr>
              <w:t>1</w:t>
            </w:r>
          </w:p>
        </w:tc>
        <w:tc>
          <w:tcPr>
            <w:tcW w:w="5031" w:type="dxa"/>
          </w:tcPr>
          <w:p w14:paraId="5ECE1D4B" w14:textId="77777777" w:rsidR="00306A78" w:rsidRDefault="00306A78" w:rsidP="00CE1F99">
            <w:pPr>
              <w:pBdr>
                <w:top w:val="nil"/>
                <w:left w:val="nil"/>
                <w:bottom w:val="nil"/>
                <w:right w:val="nil"/>
                <w:between w:val="nil"/>
              </w:pBdr>
              <w:spacing w:before="67" w:line="240" w:lineRule="auto"/>
              <w:ind w:left="1" w:hanging="3"/>
              <w:rPr>
                <w:color w:val="000000"/>
                <w:sz w:val="28"/>
                <w:szCs w:val="28"/>
              </w:rPr>
            </w:pPr>
            <w:r>
              <w:rPr>
                <w:b/>
                <w:color w:val="000000"/>
                <w:sz w:val="28"/>
                <w:szCs w:val="28"/>
              </w:rPr>
              <w:t>Introduction</w:t>
            </w:r>
          </w:p>
          <w:p w14:paraId="2446A1E3" w14:textId="77777777" w:rsidR="00306A78" w:rsidRDefault="00306A78" w:rsidP="00CE1F99">
            <w:pPr>
              <w:pBdr>
                <w:top w:val="nil"/>
                <w:left w:val="nil"/>
                <w:bottom w:val="nil"/>
                <w:right w:val="nil"/>
                <w:between w:val="nil"/>
              </w:pBdr>
              <w:spacing w:before="67" w:line="240" w:lineRule="auto"/>
              <w:ind w:left="1" w:hanging="3"/>
              <w:rPr>
                <w:color w:val="000000"/>
                <w:sz w:val="28"/>
                <w:szCs w:val="28"/>
              </w:rPr>
            </w:pPr>
            <w:r>
              <w:rPr>
                <w:b/>
                <w:color w:val="000000"/>
                <w:sz w:val="28"/>
                <w:szCs w:val="28"/>
              </w:rPr>
              <w:t>1.1</w:t>
            </w:r>
            <w:r>
              <w:rPr>
                <w:b/>
                <w:color w:val="000000"/>
                <w:sz w:val="28"/>
                <w:szCs w:val="28"/>
              </w:rPr>
              <w:tab/>
              <w:t>Introduction</w:t>
            </w:r>
          </w:p>
          <w:p w14:paraId="44BD3A8F" w14:textId="77777777"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1.1 Problem definition</w:t>
            </w:r>
          </w:p>
          <w:p w14:paraId="2A7C6986" w14:textId="77777777"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1.2 Objectives of Project</w:t>
            </w:r>
          </w:p>
          <w:p w14:paraId="01E910E6" w14:textId="77777777"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1.3 Scope of Project</w:t>
            </w:r>
          </w:p>
          <w:p w14:paraId="653A0B83" w14:textId="77777777" w:rsidR="00306A78" w:rsidRDefault="00306A78" w:rsidP="00CE1F99">
            <w:pPr>
              <w:pBdr>
                <w:top w:val="nil"/>
                <w:left w:val="nil"/>
                <w:bottom w:val="nil"/>
                <w:right w:val="nil"/>
                <w:between w:val="nil"/>
              </w:pBdr>
              <w:spacing w:before="67" w:line="240" w:lineRule="auto"/>
              <w:ind w:left="1" w:hanging="3"/>
              <w:rPr>
                <w:color w:val="000000"/>
                <w:sz w:val="28"/>
                <w:szCs w:val="28"/>
              </w:rPr>
            </w:pPr>
            <w:r>
              <w:rPr>
                <w:b/>
                <w:color w:val="000000"/>
                <w:sz w:val="28"/>
                <w:szCs w:val="28"/>
              </w:rPr>
              <w:t>1.2</w:t>
            </w:r>
            <w:r>
              <w:rPr>
                <w:b/>
                <w:color w:val="000000"/>
                <w:sz w:val="28"/>
                <w:szCs w:val="28"/>
              </w:rPr>
              <w:tab/>
              <w:t>Technical Details</w:t>
            </w:r>
          </w:p>
          <w:p w14:paraId="7ED89720" w14:textId="43D15D03"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2.1</w:t>
            </w:r>
            <w:r w:rsidR="00695EF0">
              <w:rPr>
                <w:color w:val="000000"/>
                <w:sz w:val="28"/>
                <w:szCs w:val="28"/>
              </w:rPr>
              <w:t xml:space="preserve"> </w:t>
            </w:r>
            <w:r>
              <w:rPr>
                <w:color w:val="000000"/>
                <w:sz w:val="28"/>
                <w:szCs w:val="28"/>
              </w:rPr>
              <w:t xml:space="preserve">Overview of </w:t>
            </w:r>
            <w:r w:rsidR="00695EF0">
              <w:rPr>
                <w:color w:val="000000"/>
                <w:sz w:val="28"/>
                <w:szCs w:val="28"/>
              </w:rPr>
              <w:t>APK</w:t>
            </w:r>
          </w:p>
          <w:p w14:paraId="562AA51A" w14:textId="51EA0C56"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2.2</w:t>
            </w:r>
            <w:r w:rsidR="00695EF0">
              <w:rPr>
                <w:color w:val="000000"/>
                <w:sz w:val="28"/>
                <w:szCs w:val="28"/>
              </w:rPr>
              <w:t xml:space="preserve"> </w:t>
            </w:r>
            <w:r>
              <w:rPr>
                <w:color w:val="000000"/>
                <w:sz w:val="28"/>
                <w:szCs w:val="28"/>
              </w:rPr>
              <w:t>Overview of Back End</w:t>
            </w:r>
          </w:p>
        </w:tc>
        <w:tc>
          <w:tcPr>
            <w:tcW w:w="1871" w:type="dxa"/>
          </w:tcPr>
          <w:p w14:paraId="3D0CC7AA" w14:textId="77777777" w:rsidR="00306A78" w:rsidRDefault="00306A78" w:rsidP="00CE1F99">
            <w:pPr>
              <w:ind w:left="1" w:hanging="3"/>
              <w:rPr>
                <w:sz w:val="26"/>
                <w:szCs w:val="26"/>
              </w:rPr>
            </w:pPr>
          </w:p>
        </w:tc>
      </w:tr>
      <w:tr w:rsidR="00306A78" w14:paraId="4F2C43E3" w14:textId="77777777" w:rsidTr="00CE1F99">
        <w:trPr>
          <w:trHeight w:val="634"/>
          <w:jc w:val="center"/>
        </w:trPr>
        <w:tc>
          <w:tcPr>
            <w:tcW w:w="1354" w:type="dxa"/>
            <w:vAlign w:val="center"/>
          </w:tcPr>
          <w:p w14:paraId="7C38E913" w14:textId="77777777" w:rsidR="00306A78" w:rsidRDefault="00306A78" w:rsidP="00CE1F99">
            <w:pPr>
              <w:ind w:left="1" w:hanging="3"/>
              <w:jc w:val="center"/>
              <w:rPr>
                <w:sz w:val="26"/>
                <w:szCs w:val="26"/>
              </w:rPr>
            </w:pPr>
            <w:r>
              <w:rPr>
                <w:sz w:val="26"/>
                <w:szCs w:val="26"/>
              </w:rPr>
              <w:t>2</w:t>
            </w:r>
          </w:p>
        </w:tc>
        <w:tc>
          <w:tcPr>
            <w:tcW w:w="5031" w:type="dxa"/>
          </w:tcPr>
          <w:p w14:paraId="2E52744A" w14:textId="77777777" w:rsidR="00306A78" w:rsidRDefault="00306A78" w:rsidP="00CE1F99">
            <w:pPr>
              <w:pBdr>
                <w:top w:val="nil"/>
                <w:left w:val="nil"/>
                <w:bottom w:val="nil"/>
                <w:right w:val="nil"/>
                <w:between w:val="nil"/>
              </w:pBdr>
              <w:spacing w:line="240" w:lineRule="auto"/>
              <w:ind w:left="1" w:hanging="3"/>
              <w:rPr>
                <w:color w:val="000000"/>
                <w:sz w:val="28"/>
                <w:szCs w:val="28"/>
              </w:rPr>
            </w:pPr>
            <w:r>
              <w:rPr>
                <w:b/>
                <w:color w:val="000000"/>
                <w:sz w:val="28"/>
                <w:szCs w:val="28"/>
              </w:rPr>
              <w:t>System Study and Planning</w:t>
            </w:r>
          </w:p>
          <w:p w14:paraId="2C44146C" w14:textId="77777777" w:rsidR="00306A78" w:rsidRDefault="00306A78" w:rsidP="00CE1F99">
            <w:pPr>
              <w:pBdr>
                <w:top w:val="nil"/>
                <w:left w:val="nil"/>
                <w:bottom w:val="nil"/>
                <w:right w:val="nil"/>
                <w:between w:val="nil"/>
              </w:pBdr>
              <w:spacing w:line="240" w:lineRule="auto"/>
              <w:ind w:left="1" w:hanging="3"/>
              <w:rPr>
                <w:color w:val="000000"/>
                <w:sz w:val="28"/>
                <w:szCs w:val="28"/>
              </w:rPr>
            </w:pPr>
            <w:r>
              <w:rPr>
                <w:b/>
                <w:color w:val="000000"/>
                <w:sz w:val="28"/>
                <w:szCs w:val="28"/>
              </w:rPr>
              <w:t>2.1</w:t>
            </w:r>
            <w:r>
              <w:rPr>
                <w:b/>
                <w:color w:val="000000"/>
                <w:sz w:val="28"/>
                <w:szCs w:val="28"/>
              </w:rPr>
              <w:tab/>
              <w:t>System Study</w:t>
            </w:r>
          </w:p>
          <w:p w14:paraId="4AD04F65" w14:textId="77777777"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2.1.1 Existing System</w:t>
            </w:r>
          </w:p>
          <w:p w14:paraId="3482BF91" w14:textId="77777777"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2.1.2 Disadvantages of Existing system</w:t>
            </w:r>
          </w:p>
          <w:p w14:paraId="16FBEA68" w14:textId="77777777"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2.1.3 Proposed System</w:t>
            </w:r>
          </w:p>
          <w:p w14:paraId="595C4B41" w14:textId="77777777" w:rsidR="00306A78" w:rsidRDefault="00306A78" w:rsidP="00CE1F99">
            <w:pPr>
              <w:pBdr>
                <w:top w:val="nil"/>
                <w:left w:val="nil"/>
                <w:bottom w:val="nil"/>
                <w:right w:val="nil"/>
                <w:between w:val="nil"/>
              </w:pBdr>
              <w:spacing w:line="240" w:lineRule="auto"/>
              <w:ind w:left="1" w:hanging="3"/>
              <w:rPr>
                <w:color w:val="000000"/>
                <w:sz w:val="28"/>
                <w:szCs w:val="28"/>
              </w:rPr>
            </w:pPr>
            <w:r>
              <w:rPr>
                <w:b/>
                <w:color w:val="000000"/>
                <w:sz w:val="28"/>
                <w:szCs w:val="28"/>
              </w:rPr>
              <w:t>2.2</w:t>
            </w:r>
            <w:r>
              <w:rPr>
                <w:b/>
                <w:color w:val="000000"/>
                <w:sz w:val="28"/>
                <w:szCs w:val="28"/>
              </w:rPr>
              <w:tab/>
              <w:t>System Planning and Schedule</w:t>
            </w:r>
          </w:p>
          <w:p w14:paraId="44BFF4A6" w14:textId="77777777"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 xml:space="preserve">2.2.1 S/W development Model </w:t>
            </w:r>
          </w:p>
        </w:tc>
        <w:tc>
          <w:tcPr>
            <w:tcW w:w="1871" w:type="dxa"/>
          </w:tcPr>
          <w:p w14:paraId="13195DB2" w14:textId="77777777" w:rsidR="00306A78" w:rsidRDefault="00306A78" w:rsidP="00CE1F99">
            <w:pPr>
              <w:ind w:left="1" w:hanging="3"/>
              <w:rPr>
                <w:sz w:val="26"/>
                <w:szCs w:val="26"/>
              </w:rPr>
            </w:pPr>
          </w:p>
        </w:tc>
      </w:tr>
      <w:tr w:rsidR="00306A78" w14:paraId="5BBFCB26" w14:textId="77777777" w:rsidTr="00CE1F99">
        <w:trPr>
          <w:trHeight w:val="1070"/>
          <w:jc w:val="center"/>
        </w:trPr>
        <w:tc>
          <w:tcPr>
            <w:tcW w:w="1354" w:type="dxa"/>
            <w:vAlign w:val="center"/>
          </w:tcPr>
          <w:p w14:paraId="70354D94" w14:textId="77777777" w:rsidR="00306A78" w:rsidRDefault="00306A78" w:rsidP="00CE1F99">
            <w:pPr>
              <w:ind w:left="1" w:hanging="3"/>
              <w:jc w:val="center"/>
              <w:rPr>
                <w:sz w:val="26"/>
                <w:szCs w:val="26"/>
              </w:rPr>
            </w:pPr>
            <w:r>
              <w:rPr>
                <w:sz w:val="26"/>
                <w:szCs w:val="26"/>
              </w:rPr>
              <w:t>3</w:t>
            </w:r>
          </w:p>
        </w:tc>
        <w:tc>
          <w:tcPr>
            <w:tcW w:w="5031" w:type="dxa"/>
          </w:tcPr>
          <w:p w14:paraId="47EE191B" w14:textId="77777777" w:rsidR="00306A78" w:rsidRDefault="00306A78" w:rsidP="00CE1F99">
            <w:pPr>
              <w:ind w:left="1" w:hanging="3"/>
              <w:rPr>
                <w:sz w:val="28"/>
                <w:szCs w:val="28"/>
              </w:rPr>
            </w:pPr>
            <w:r>
              <w:rPr>
                <w:b/>
                <w:sz w:val="28"/>
                <w:szCs w:val="28"/>
              </w:rPr>
              <w:t>System Design</w:t>
            </w:r>
          </w:p>
          <w:p w14:paraId="144601D8" w14:textId="10828196" w:rsidR="00306A78" w:rsidRDefault="00306A78" w:rsidP="009B1457">
            <w:pPr>
              <w:ind w:left="1" w:hanging="3"/>
              <w:rPr>
                <w:sz w:val="28"/>
                <w:szCs w:val="28"/>
              </w:rPr>
            </w:pPr>
            <w:r>
              <w:rPr>
                <w:b/>
                <w:sz w:val="28"/>
                <w:szCs w:val="28"/>
              </w:rPr>
              <w:t>3.1</w:t>
            </w:r>
            <w:r>
              <w:rPr>
                <w:b/>
                <w:sz w:val="28"/>
                <w:szCs w:val="28"/>
              </w:rPr>
              <w:tab/>
              <w:t>Software Requirement</w:t>
            </w:r>
            <w:r w:rsidR="00695EF0">
              <w:rPr>
                <w:b/>
                <w:sz w:val="28"/>
                <w:szCs w:val="28"/>
              </w:rPr>
              <w:t xml:space="preserve"> </w:t>
            </w:r>
            <w:r>
              <w:rPr>
                <w:b/>
                <w:sz w:val="28"/>
                <w:szCs w:val="28"/>
              </w:rPr>
              <w:t>Specification</w:t>
            </w:r>
            <w:r w:rsidR="009B1457">
              <w:rPr>
                <w:b/>
                <w:sz w:val="28"/>
                <w:szCs w:val="28"/>
              </w:rPr>
              <w:t xml:space="preserve"> </w:t>
            </w:r>
            <w:r>
              <w:rPr>
                <w:b/>
                <w:sz w:val="28"/>
                <w:szCs w:val="28"/>
              </w:rPr>
              <w:t>(SRS)</w:t>
            </w:r>
          </w:p>
          <w:p w14:paraId="5CC1778F" w14:textId="22803842" w:rsidR="00306A78" w:rsidRDefault="00306A78" w:rsidP="00CE1F99">
            <w:pPr>
              <w:ind w:left="1" w:hanging="3"/>
              <w:rPr>
                <w:sz w:val="28"/>
                <w:szCs w:val="28"/>
              </w:rPr>
            </w:pPr>
            <w:r>
              <w:rPr>
                <w:sz w:val="28"/>
                <w:szCs w:val="28"/>
              </w:rPr>
              <w:t>3.1.1</w:t>
            </w:r>
            <w:r w:rsidR="007954CA">
              <w:rPr>
                <w:sz w:val="28"/>
                <w:szCs w:val="28"/>
              </w:rPr>
              <w:t xml:space="preserve"> </w:t>
            </w:r>
            <w:r>
              <w:rPr>
                <w:sz w:val="28"/>
                <w:szCs w:val="28"/>
              </w:rPr>
              <w:t>Introduction of SRS</w:t>
            </w:r>
          </w:p>
          <w:p w14:paraId="05149CB8" w14:textId="2BFB04E2" w:rsidR="00306A78" w:rsidRDefault="00306A78" w:rsidP="00CE1F99">
            <w:pPr>
              <w:ind w:left="1" w:hanging="3"/>
              <w:rPr>
                <w:sz w:val="28"/>
                <w:szCs w:val="28"/>
              </w:rPr>
            </w:pPr>
            <w:r>
              <w:rPr>
                <w:sz w:val="28"/>
                <w:szCs w:val="28"/>
              </w:rPr>
              <w:t>3.1.2</w:t>
            </w:r>
            <w:r w:rsidR="007954CA">
              <w:rPr>
                <w:sz w:val="28"/>
                <w:szCs w:val="28"/>
              </w:rPr>
              <w:t xml:space="preserve"> </w:t>
            </w:r>
            <w:r>
              <w:rPr>
                <w:sz w:val="28"/>
                <w:szCs w:val="28"/>
              </w:rPr>
              <w:t>Technology Requirements</w:t>
            </w:r>
          </w:p>
          <w:p w14:paraId="02CCE450" w14:textId="57F721D3" w:rsidR="00306A78" w:rsidRDefault="00306A78" w:rsidP="00CE1F99">
            <w:pPr>
              <w:ind w:left="1" w:hanging="3"/>
              <w:rPr>
                <w:sz w:val="28"/>
                <w:szCs w:val="28"/>
              </w:rPr>
            </w:pPr>
            <w:r>
              <w:rPr>
                <w:sz w:val="28"/>
                <w:szCs w:val="28"/>
              </w:rPr>
              <w:lastRenderedPageBreak/>
              <w:t>3.1.2.1</w:t>
            </w:r>
            <w:r w:rsidR="007954CA">
              <w:rPr>
                <w:sz w:val="28"/>
                <w:szCs w:val="28"/>
              </w:rPr>
              <w:t xml:space="preserve"> </w:t>
            </w:r>
            <w:r>
              <w:rPr>
                <w:sz w:val="28"/>
                <w:szCs w:val="28"/>
              </w:rPr>
              <w:t>Hardware to be used</w:t>
            </w:r>
          </w:p>
          <w:p w14:paraId="095F7DA6" w14:textId="485EFB39" w:rsidR="00306A78" w:rsidRDefault="00306A78" w:rsidP="00CE1F99">
            <w:pPr>
              <w:ind w:left="1" w:hanging="3"/>
              <w:rPr>
                <w:sz w:val="28"/>
                <w:szCs w:val="28"/>
              </w:rPr>
            </w:pPr>
            <w:r>
              <w:rPr>
                <w:sz w:val="28"/>
                <w:szCs w:val="28"/>
              </w:rPr>
              <w:t>3.1.2.2</w:t>
            </w:r>
            <w:r w:rsidR="007954CA">
              <w:rPr>
                <w:sz w:val="28"/>
                <w:szCs w:val="28"/>
              </w:rPr>
              <w:t xml:space="preserve"> </w:t>
            </w:r>
            <w:r>
              <w:rPr>
                <w:sz w:val="28"/>
                <w:szCs w:val="28"/>
              </w:rPr>
              <w:t>Software/</w:t>
            </w:r>
            <w:r w:rsidR="007954CA">
              <w:rPr>
                <w:sz w:val="28"/>
                <w:szCs w:val="28"/>
              </w:rPr>
              <w:t>T</w:t>
            </w:r>
            <w:r>
              <w:rPr>
                <w:sz w:val="28"/>
                <w:szCs w:val="28"/>
              </w:rPr>
              <w:t>ools to be used</w:t>
            </w:r>
          </w:p>
          <w:p w14:paraId="2F63FFB5" w14:textId="77777777" w:rsidR="00306A78" w:rsidRDefault="00306A78" w:rsidP="00CE1F99">
            <w:pPr>
              <w:ind w:left="1" w:hanging="3"/>
              <w:rPr>
                <w:sz w:val="28"/>
                <w:szCs w:val="28"/>
              </w:rPr>
            </w:pPr>
            <w:r>
              <w:rPr>
                <w:b/>
                <w:sz w:val="28"/>
                <w:szCs w:val="28"/>
              </w:rPr>
              <w:t>3.2</w:t>
            </w:r>
            <w:r>
              <w:rPr>
                <w:b/>
                <w:sz w:val="28"/>
                <w:szCs w:val="28"/>
              </w:rPr>
              <w:tab/>
              <w:t>Detailed life Cycle of the Project</w:t>
            </w:r>
          </w:p>
          <w:p w14:paraId="2A558848" w14:textId="58A2FA2C" w:rsidR="00306A78" w:rsidRDefault="00306A78" w:rsidP="00CE1F99">
            <w:pPr>
              <w:ind w:left="1" w:hanging="3"/>
              <w:rPr>
                <w:sz w:val="28"/>
                <w:szCs w:val="28"/>
              </w:rPr>
            </w:pPr>
            <w:r>
              <w:rPr>
                <w:sz w:val="28"/>
                <w:szCs w:val="28"/>
              </w:rPr>
              <w:t>3.2.1</w:t>
            </w:r>
            <w:r w:rsidR="007954CA">
              <w:rPr>
                <w:sz w:val="28"/>
                <w:szCs w:val="28"/>
              </w:rPr>
              <w:t xml:space="preserve"> </w:t>
            </w:r>
            <w:r>
              <w:rPr>
                <w:sz w:val="28"/>
                <w:szCs w:val="28"/>
              </w:rPr>
              <w:t>Modules</w:t>
            </w:r>
          </w:p>
          <w:p w14:paraId="2E59EBF7" w14:textId="0443A8BE" w:rsidR="00306A78" w:rsidRDefault="00306A78" w:rsidP="00CE1F99">
            <w:pPr>
              <w:ind w:left="1" w:hanging="3"/>
              <w:rPr>
                <w:sz w:val="28"/>
                <w:szCs w:val="28"/>
              </w:rPr>
            </w:pPr>
            <w:r>
              <w:rPr>
                <w:sz w:val="28"/>
                <w:szCs w:val="28"/>
              </w:rPr>
              <w:t>3.2.2</w:t>
            </w:r>
            <w:r w:rsidR="006B773C">
              <w:rPr>
                <w:sz w:val="28"/>
                <w:szCs w:val="28"/>
              </w:rPr>
              <w:t xml:space="preserve"> </w:t>
            </w:r>
            <w:r>
              <w:rPr>
                <w:sz w:val="28"/>
                <w:szCs w:val="28"/>
              </w:rPr>
              <w:t>Object Oriented Analysis &amp; Design Diagrams</w:t>
            </w:r>
          </w:p>
          <w:p w14:paraId="4ABE2E98" w14:textId="32AD3D58" w:rsidR="00306A78" w:rsidRDefault="00306A78" w:rsidP="00CE1F99">
            <w:pPr>
              <w:ind w:left="1" w:hanging="3"/>
              <w:rPr>
                <w:sz w:val="28"/>
                <w:szCs w:val="28"/>
              </w:rPr>
            </w:pPr>
            <w:r>
              <w:rPr>
                <w:sz w:val="28"/>
                <w:szCs w:val="28"/>
              </w:rPr>
              <w:t>3.2.2.1 Use Case Diagram</w:t>
            </w:r>
          </w:p>
          <w:p w14:paraId="7D0E66D4" w14:textId="3B1714E9" w:rsidR="00306A78" w:rsidRDefault="00306A78" w:rsidP="00CE1F99">
            <w:pPr>
              <w:ind w:left="1" w:hanging="3"/>
              <w:rPr>
                <w:sz w:val="28"/>
                <w:szCs w:val="28"/>
              </w:rPr>
            </w:pPr>
            <w:r>
              <w:rPr>
                <w:sz w:val="28"/>
                <w:szCs w:val="28"/>
              </w:rPr>
              <w:t>3.2.2.2 Activity Diagram</w:t>
            </w:r>
          </w:p>
          <w:p w14:paraId="2C8BC0DD" w14:textId="7F8A1478" w:rsidR="00306A78" w:rsidRDefault="00306A78" w:rsidP="00CE1F99">
            <w:pPr>
              <w:ind w:left="1" w:hanging="3"/>
              <w:rPr>
                <w:sz w:val="28"/>
                <w:szCs w:val="28"/>
              </w:rPr>
            </w:pPr>
            <w:r>
              <w:rPr>
                <w:sz w:val="28"/>
                <w:szCs w:val="28"/>
              </w:rPr>
              <w:t>3.2.2.3 Class Diagram</w:t>
            </w:r>
          </w:p>
          <w:p w14:paraId="08729CDB" w14:textId="6F403A06" w:rsidR="00306A78" w:rsidRDefault="00306A78" w:rsidP="00CE1F99">
            <w:pPr>
              <w:ind w:left="1" w:hanging="3"/>
              <w:rPr>
                <w:sz w:val="28"/>
                <w:szCs w:val="28"/>
              </w:rPr>
            </w:pPr>
            <w:r>
              <w:rPr>
                <w:sz w:val="28"/>
                <w:szCs w:val="28"/>
              </w:rPr>
              <w:t>3.2.2.4 Sequence Diagram</w:t>
            </w:r>
          </w:p>
          <w:p w14:paraId="2FF8245F" w14:textId="0DFEF0E4" w:rsidR="00306A78" w:rsidRDefault="00306A78" w:rsidP="00CE1F99">
            <w:pPr>
              <w:ind w:left="1" w:hanging="3"/>
              <w:rPr>
                <w:sz w:val="28"/>
                <w:szCs w:val="28"/>
              </w:rPr>
            </w:pPr>
            <w:r>
              <w:rPr>
                <w:sz w:val="28"/>
                <w:szCs w:val="28"/>
              </w:rPr>
              <w:t>3.2.2.5 Flowchart/DFD/ER diagram</w:t>
            </w:r>
          </w:p>
          <w:p w14:paraId="5D982DCC" w14:textId="0ABE1D5B" w:rsidR="00306A78" w:rsidRDefault="00306A78" w:rsidP="00CE1F99">
            <w:pPr>
              <w:ind w:left="1" w:hanging="3"/>
              <w:rPr>
                <w:sz w:val="28"/>
                <w:szCs w:val="28"/>
              </w:rPr>
            </w:pPr>
            <w:r>
              <w:rPr>
                <w:sz w:val="28"/>
                <w:szCs w:val="28"/>
              </w:rPr>
              <w:t>3.2.3</w:t>
            </w:r>
            <w:r w:rsidR="006B773C">
              <w:rPr>
                <w:sz w:val="28"/>
                <w:szCs w:val="28"/>
              </w:rPr>
              <w:t xml:space="preserve">    </w:t>
            </w:r>
            <w:r>
              <w:rPr>
                <w:sz w:val="28"/>
                <w:szCs w:val="28"/>
              </w:rPr>
              <w:t>Database</w:t>
            </w:r>
          </w:p>
          <w:p w14:paraId="3221CA6B" w14:textId="3A78DF29" w:rsidR="00306A78" w:rsidRDefault="00306A78" w:rsidP="00CE1F99">
            <w:pPr>
              <w:ind w:left="1" w:hanging="3"/>
              <w:rPr>
                <w:sz w:val="28"/>
                <w:szCs w:val="28"/>
              </w:rPr>
            </w:pPr>
            <w:r>
              <w:rPr>
                <w:sz w:val="28"/>
                <w:szCs w:val="28"/>
              </w:rPr>
              <w:t>3.2.3.1</w:t>
            </w:r>
            <w:r w:rsidR="006B773C">
              <w:rPr>
                <w:sz w:val="28"/>
                <w:szCs w:val="28"/>
              </w:rPr>
              <w:t xml:space="preserve"> </w:t>
            </w:r>
            <w:r>
              <w:rPr>
                <w:sz w:val="28"/>
                <w:szCs w:val="28"/>
              </w:rPr>
              <w:t>Database Table</w:t>
            </w:r>
          </w:p>
          <w:p w14:paraId="555F4682" w14:textId="6B6EB7B3" w:rsidR="00306A78" w:rsidRDefault="00306A78" w:rsidP="00CE1F99">
            <w:pPr>
              <w:ind w:left="1" w:hanging="3"/>
              <w:rPr>
                <w:sz w:val="28"/>
                <w:szCs w:val="28"/>
              </w:rPr>
            </w:pPr>
            <w:r>
              <w:rPr>
                <w:sz w:val="28"/>
                <w:szCs w:val="28"/>
              </w:rPr>
              <w:t xml:space="preserve">3.2.4 </w:t>
            </w:r>
            <w:r w:rsidR="006B773C">
              <w:rPr>
                <w:sz w:val="28"/>
                <w:szCs w:val="28"/>
              </w:rPr>
              <w:t xml:space="preserve">    </w:t>
            </w:r>
            <w:r>
              <w:rPr>
                <w:sz w:val="28"/>
                <w:szCs w:val="28"/>
              </w:rPr>
              <w:t>I/O Screen Layout</w:t>
            </w:r>
          </w:p>
        </w:tc>
        <w:tc>
          <w:tcPr>
            <w:tcW w:w="1871" w:type="dxa"/>
          </w:tcPr>
          <w:p w14:paraId="4320C8AF" w14:textId="77777777" w:rsidR="00306A78" w:rsidRDefault="00306A78" w:rsidP="00CE1F99">
            <w:pPr>
              <w:ind w:left="1" w:hanging="3"/>
              <w:rPr>
                <w:sz w:val="26"/>
                <w:szCs w:val="26"/>
              </w:rPr>
            </w:pPr>
          </w:p>
        </w:tc>
      </w:tr>
      <w:tr w:rsidR="00306A78" w14:paraId="36EA1609" w14:textId="77777777" w:rsidTr="00CE1F99">
        <w:trPr>
          <w:trHeight w:val="664"/>
          <w:jc w:val="center"/>
        </w:trPr>
        <w:tc>
          <w:tcPr>
            <w:tcW w:w="1354" w:type="dxa"/>
            <w:vAlign w:val="center"/>
          </w:tcPr>
          <w:p w14:paraId="67E14805" w14:textId="77777777" w:rsidR="00306A78" w:rsidRDefault="00306A78" w:rsidP="00CE1F99">
            <w:pPr>
              <w:ind w:left="1" w:hanging="3"/>
              <w:jc w:val="center"/>
              <w:rPr>
                <w:sz w:val="26"/>
                <w:szCs w:val="26"/>
              </w:rPr>
            </w:pPr>
            <w:r>
              <w:rPr>
                <w:sz w:val="26"/>
                <w:szCs w:val="26"/>
              </w:rPr>
              <w:t>4</w:t>
            </w:r>
          </w:p>
        </w:tc>
        <w:tc>
          <w:tcPr>
            <w:tcW w:w="5031" w:type="dxa"/>
          </w:tcPr>
          <w:p w14:paraId="4894D224" w14:textId="77777777" w:rsidR="00306A78" w:rsidRDefault="00306A78" w:rsidP="00CE1F99">
            <w:pPr>
              <w:ind w:left="1" w:hanging="3"/>
              <w:rPr>
                <w:sz w:val="28"/>
                <w:szCs w:val="28"/>
              </w:rPr>
            </w:pPr>
            <w:r>
              <w:rPr>
                <w:b/>
                <w:sz w:val="28"/>
                <w:szCs w:val="28"/>
              </w:rPr>
              <w:t xml:space="preserve">Testing </w:t>
            </w:r>
            <w:r>
              <w:rPr>
                <w:sz w:val="28"/>
                <w:szCs w:val="28"/>
              </w:rPr>
              <w:t>(Any Model explanation in terms of your project)</w:t>
            </w:r>
          </w:p>
          <w:p w14:paraId="104E7F41" w14:textId="77777777" w:rsidR="00306A78" w:rsidRDefault="00306A78" w:rsidP="00CE1F99">
            <w:pPr>
              <w:ind w:left="1" w:hanging="3"/>
              <w:rPr>
                <w:sz w:val="28"/>
                <w:szCs w:val="28"/>
              </w:rPr>
            </w:pPr>
            <w:r>
              <w:rPr>
                <w:sz w:val="28"/>
                <w:szCs w:val="28"/>
              </w:rPr>
              <w:t>4.1</w:t>
            </w:r>
            <w:r>
              <w:rPr>
                <w:sz w:val="28"/>
                <w:szCs w:val="28"/>
              </w:rPr>
              <w:tab/>
              <w:t>Methodologies used for testing</w:t>
            </w:r>
          </w:p>
          <w:p w14:paraId="2E74A1BA" w14:textId="77777777" w:rsidR="00306A78" w:rsidRDefault="00306A78" w:rsidP="00CE1F99">
            <w:pPr>
              <w:ind w:left="1" w:hanging="3"/>
              <w:rPr>
                <w:sz w:val="28"/>
                <w:szCs w:val="28"/>
              </w:rPr>
            </w:pPr>
            <w:r>
              <w:rPr>
                <w:sz w:val="28"/>
                <w:szCs w:val="28"/>
              </w:rPr>
              <w:t>4.2</w:t>
            </w:r>
            <w:r>
              <w:rPr>
                <w:sz w:val="28"/>
                <w:szCs w:val="28"/>
              </w:rPr>
              <w:tab/>
              <w:t>Types of Testing (Whichever Used)</w:t>
            </w:r>
          </w:p>
        </w:tc>
        <w:tc>
          <w:tcPr>
            <w:tcW w:w="1871" w:type="dxa"/>
          </w:tcPr>
          <w:p w14:paraId="4B6D307D" w14:textId="77777777" w:rsidR="00306A78" w:rsidRDefault="00306A78" w:rsidP="00CE1F99">
            <w:pPr>
              <w:ind w:left="1" w:hanging="3"/>
              <w:rPr>
                <w:sz w:val="26"/>
                <w:szCs w:val="26"/>
              </w:rPr>
            </w:pPr>
          </w:p>
        </w:tc>
      </w:tr>
      <w:tr w:rsidR="00306A78" w14:paraId="323BCA9B" w14:textId="77777777" w:rsidTr="00CE1F99">
        <w:trPr>
          <w:trHeight w:val="634"/>
          <w:jc w:val="center"/>
        </w:trPr>
        <w:tc>
          <w:tcPr>
            <w:tcW w:w="1354" w:type="dxa"/>
            <w:vAlign w:val="center"/>
          </w:tcPr>
          <w:p w14:paraId="4D5C1CF4" w14:textId="77777777" w:rsidR="00306A78" w:rsidRDefault="00306A78" w:rsidP="00CE1F99">
            <w:pPr>
              <w:ind w:left="1" w:hanging="3"/>
              <w:jc w:val="center"/>
              <w:rPr>
                <w:sz w:val="26"/>
                <w:szCs w:val="26"/>
              </w:rPr>
            </w:pPr>
            <w:r>
              <w:rPr>
                <w:sz w:val="26"/>
                <w:szCs w:val="26"/>
              </w:rPr>
              <w:t>5</w:t>
            </w:r>
          </w:p>
        </w:tc>
        <w:tc>
          <w:tcPr>
            <w:tcW w:w="5031" w:type="dxa"/>
            <w:vAlign w:val="center"/>
          </w:tcPr>
          <w:p w14:paraId="61CF93A1" w14:textId="77777777" w:rsidR="00306A78" w:rsidRDefault="00306A78" w:rsidP="00CE1F99">
            <w:pPr>
              <w:ind w:left="1" w:hanging="3"/>
              <w:rPr>
                <w:sz w:val="28"/>
                <w:szCs w:val="28"/>
              </w:rPr>
            </w:pPr>
            <w:r>
              <w:rPr>
                <w:b/>
                <w:sz w:val="28"/>
                <w:szCs w:val="28"/>
              </w:rPr>
              <w:t>Conclusion</w:t>
            </w:r>
          </w:p>
        </w:tc>
        <w:tc>
          <w:tcPr>
            <w:tcW w:w="1871" w:type="dxa"/>
          </w:tcPr>
          <w:p w14:paraId="735F8344" w14:textId="77777777" w:rsidR="00306A78" w:rsidRDefault="00306A78" w:rsidP="00CE1F99">
            <w:pPr>
              <w:ind w:left="1" w:hanging="3"/>
              <w:rPr>
                <w:sz w:val="26"/>
                <w:szCs w:val="26"/>
              </w:rPr>
            </w:pPr>
          </w:p>
        </w:tc>
      </w:tr>
      <w:tr w:rsidR="00306A78" w14:paraId="537B7497" w14:textId="77777777" w:rsidTr="00CE1F99">
        <w:trPr>
          <w:trHeight w:val="634"/>
          <w:jc w:val="center"/>
        </w:trPr>
        <w:tc>
          <w:tcPr>
            <w:tcW w:w="1354" w:type="dxa"/>
            <w:vAlign w:val="center"/>
          </w:tcPr>
          <w:p w14:paraId="3AD85C5F" w14:textId="77777777" w:rsidR="00306A78" w:rsidRDefault="00306A78" w:rsidP="00CE1F99">
            <w:pPr>
              <w:ind w:left="1" w:hanging="3"/>
              <w:jc w:val="center"/>
              <w:rPr>
                <w:sz w:val="26"/>
                <w:szCs w:val="26"/>
              </w:rPr>
            </w:pPr>
            <w:r>
              <w:rPr>
                <w:sz w:val="26"/>
                <w:szCs w:val="26"/>
              </w:rPr>
              <w:t>6</w:t>
            </w:r>
          </w:p>
        </w:tc>
        <w:tc>
          <w:tcPr>
            <w:tcW w:w="5031" w:type="dxa"/>
            <w:vAlign w:val="center"/>
          </w:tcPr>
          <w:p w14:paraId="195C8DF8" w14:textId="77777777" w:rsidR="00306A78" w:rsidRDefault="00306A78" w:rsidP="00CE1F99">
            <w:pPr>
              <w:ind w:left="1" w:hanging="3"/>
              <w:rPr>
                <w:sz w:val="28"/>
                <w:szCs w:val="28"/>
              </w:rPr>
            </w:pPr>
            <w:r>
              <w:rPr>
                <w:b/>
                <w:sz w:val="28"/>
                <w:szCs w:val="28"/>
              </w:rPr>
              <w:t>Limitations</w:t>
            </w:r>
          </w:p>
        </w:tc>
        <w:tc>
          <w:tcPr>
            <w:tcW w:w="1871" w:type="dxa"/>
          </w:tcPr>
          <w:p w14:paraId="0EBF1453" w14:textId="77777777" w:rsidR="00306A78" w:rsidRDefault="00306A78" w:rsidP="00CE1F99">
            <w:pPr>
              <w:ind w:left="1" w:hanging="3"/>
              <w:rPr>
                <w:sz w:val="26"/>
                <w:szCs w:val="26"/>
              </w:rPr>
            </w:pPr>
          </w:p>
        </w:tc>
      </w:tr>
      <w:tr w:rsidR="00306A78" w14:paraId="46173B0D" w14:textId="77777777" w:rsidTr="00CE1F99">
        <w:trPr>
          <w:trHeight w:val="634"/>
          <w:jc w:val="center"/>
        </w:trPr>
        <w:tc>
          <w:tcPr>
            <w:tcW w:w="1354" w:type="dxa"/>
            <w:vAlign w:val="center"/>
          </w:tcPr>
          <w:p w14:paraId="4234A6C9" w14:textId="77777777" w:rsidR="00306A78" w:rsidRDefault="00306A78" w:rsidP="00CE1F99">
            <w:pPr>
              <w:ind w:left="1" w:hanging="3"/>
              <w:jc w:val="center"/>
              <w:rPr>
                <w:sz w:val="26"/>
                <w:szCs w:val="26"/>
              </w:rPr>
            </w:pPr>
            <w:r>
              <w:rPr>
                <w:sz w:val="26"/>
                <w:szCs w:val="26"/>
              </w:rPr>
              <w:t>7</w:t>
            </w:r>
          </w:p>
        </w:tc>
        <w:tc>
          <w:tcPr>
            <w:tcW w:w="5031" w:type="dxa"/>
            <w:vAlign w:val="center"/>
          </w:tcPr>
          <w:p w14:paraId="78EF565E" w14:textId="77777777" w:rsidR="00306A78" w:rsidRDefault="00306A78" w:rsidP="00CE1F99">
            <w:pPr>
              <w:ind w:left="1" w:hanging="3"/>
              <w:rPr>
                <w:sz w:val="28"/>
                <w:szCs w:val="28"/>
              </w:rPr>
            </w:pPr>
            <w:r>
              <w:rPr>
                <w:b/>
                <w:sz w:val="28"/>
                <w:szCs w:val="28"/>
              </w:rPr>
              <w:t xml:space="preserve">Future </w:t>
            </w:r>
            <w:r w:rsidR="00617FCF">
              <w:rPr>
                <w:b/>
                <w:sz w:val="28"/>
                <w:szCs w:val="28"/>
              </w:rPr>
              <w:t>Enchantments</w:t>
            </w:r>
          </w:p>
        </w:tc>
        <w:tc>
          <w:tcPr>
            <w:tcW w:w="1871" w:type="dxa"/>
          </w:tcPr>
          <w:p w14:paraId="10D13CD4" w14:textId="77777777" w:rsidR="00306A78" w:rsidRDefault="00306A78" w:rsidP="00CE1F99">
            <w:pPr>
              <w:ind w:left="1" w:hanging="3"/>
              <w:rPr>
                <w:sz w:val="26"/>
                <w:szCs w:val="26"/>
              </w:rPr>
            </w:pPr>
          </w:p>
        </w:tc>
      </w:tr>
      <w:tr w:rsidR="00306A78" w14:paraId="1177EB13" w14:textId="77777777" w:rsidTr="00CE1F99">
        <w:trPr>
          <w:trHeight w:val="634"/>
          <w:jc w:val="center"/>
        </w:trPr>
        <w:tc>
          <w:tcPr>
            <w:tcW w:w="1354" w:type="dxa"/>
            <w:vAlign w:val="center"/>
          </w:tcPr>
          <w:p w14:paraId="044137BF" w14:textId="77777777" w:rsidR="00306A78" w:rsidRDefault="00306A78" w:rsidP="00CE1F99">
            <w:pPr>
              <w:ind w:left="1" w:hanging="3"/>
              <w:jc w:val="center"/>
              <w:rPr>
                <w:sz w:val="26"/>
                <w:szCs w:val="26"/>
              </w:rPr>
            </w:pPr>
            <w:r>
              <w:rPr>
                <w:sz w:val="26"/>
                <w:szCs w:val="26"/>
              </w:rPr>
              <w:t>8</w:t>
            </w:r>
          </w:p>
        </w:tc>
        <w:tc>
          <w:tcPr>
            <w:tcW w:w="5031" w:type="dxa"/>
            <w:vAlign w:val="center"/>
          </w:tcPr>
          <w:p w14:paraId="55043B94" w14:textId="77777777" w:rsidR="00306A78" w:rsidRDefault="00306A78" w:rsidP="00CE1F99">
            <w:pPr>
              <w:ind w:left="1" w:hanging="3"/>
              <w:rPr>
                <w:sz w:val="28"/>
                <w:szCs w:val="28"/>
              </w:rPr>
            </w:pPr>
            <w:r>
              <w:rPr>
                <w:b/>
                <w:sz w:val="28"/>
                <w:szCs w:val="28"/>
              </w:rPr>
              <w:t>References</w:t>
            </w:r>
          </w:p>
        </w:tc>
        <w:tc>
          <w:tcPr>
            <w:tcW w:w="1871" w:type="dxa"/>
          </w:tcPr>
          <w:p w14:paraId="1E6E8884" w14:textId="77777777" w:rsidR="00306A78" w:rsidRDefault="00306A78" w:rsidP="00CE1F99">
            <w:pPr>
              <w:ind w:left="1" w:hanging="3"/>
              <w:rPr>
                <w:sz w:val="26"/>
                <w:szCs w:val="26"/>
              </w:rPr>
            </w:pPr>
          </w:p>
        </w:tc>
      </w:tr>
    </w:tbl>
    <w:p w14:paraId="4081F771" w14:textId="77777777" w:rsidR="00306A78" w:rsidRDefault="00306A78" w:rsidP="00306A78">
      <w:pPr>
        <w:ind w:left="1" w:hanging="3"/>
        <w:rPr>
          <w:sz w:val="28"/>
          <w:szCs w:val="28"/>
        </w:rPr>
      </w:pPr>
    </w:p>
    <w:p w14:paraId="54FE8516" w14:textId="77777777" w:rsidR="003C705D" w:rsidRPr="008A553A" w:rsidRDefault="003C705D" w:rsidP="008A553A">
      <w:pPr>
        <w:jc w:val="center"/>
        <w:rPr>
          <w:b/>
          <w:sz w:val="36"/>
        </w:rPr>
      </w:pPr>
      <w:r w:rsidRPr="008A553A">
        <w:rPr>
          <w:b/>
          <w:sz w:val="36"/>
        </w:rPr>
        <w:t>Introduction</w:t>
      </w:r>
    </w:p>
    <w:p w14:paraId="4344916E" w14:textId="3C8DBC76" w:rsidR="00D66859" w:rsidRDefault="00F60DF0" w:rsidP="00F60DF0">
      <w:pPr>
        <w:tabs>
          <w:tab w:val="left" w:pos="2146"/>
        </w:tabs>
      </w:pPr>
      <w:r>
        <w:tab/>
      </w:r>
    </w:p>
    <w:p w14:paraId="388C0D24" w14:textId="77777777" w:rsidR="00D66859" w:rsidRPr="00D66859" w:rsidRDefault="00D66859" w:rsidP="008A553A">
      <w:pPr>
        <w:rPr>
          <w:sz w:val="28"/>
        </w:rPr>
      </w:pPr>
      <w:r>
        <w:rPr>
          <w:sz w:val="28"/>
        </w:rPr>
        <w:tab/>
      </w:r>
      <w:r w:rsidRPr="00D66859">
        <w:rPr>
          <w:sz w:val="28"/>
        </w:rPr>
        <w:t xml:space="preserve">The purpose of this document is to present an overall description and listing of the functionality of The Testing Assistant for Regression Testing. It will explain the scope of the project as well as describe the system environment. This document will also include an easily traceable means by which the user can trace each functionality’s brief description to its full description. Also included is a user interface specification whereby the user can demonstrate interface standards to be used in designing the system. Furthermore, considerations regarding non-functional requirements and system evolution are addressed. </w:t>
      </w:r>
    </w:p>
    <w:p w14:paraId="6FE0F24C" w14:textId="77777777" w:rsidR="00D66859" w:rsidRPr="00D66859" w:rsidRDefault="00D66859" w:rsidP="008A553A">
      <w:pPr>
        <w:rPr>
          <w:sz w:val="28"/>
        </w:rPr>
      </w:pPr>
      <w:r>
        <w:rPr>
          <w:sz w:val="28"/>
        </w:rPr>
        <w:tab/>
      </w:r>
      <w:r w:rsidRPr="00D66859">
        <w:rPr>
          <w:sz w:val="28"/>
        </w:rPr>
        <w:t>This document is intended for users of the system including Unit Testers, unit test supervisors, and any individuals involved in testing a new system in development. This document will also be used as a reference for the developers of The Testing Assistant for Regression Testing</w:t>
      </w:r>
    </w:p>
    <w:p w14:paraId="23BC2DBF" w14:textId="631733F4" w:rsidR="00EF577E" w:rsidRPr="00D66859" w:rsidRDefault="00D66859" w:rsidP="008A553A">
      <w:pPr>
        <w:rPr>
          <w:sz w:val="28"/>
        </w:rPr>
      </w:pPr>
      <w:r>
        <w:rPr>
          <w:sz w:val="28"/>
        </w:rPr>
        <w:tab/>
      </w:r>
      <w:r w:rsidRPr="00D66859">
        <w:rPr>
          <w:sz w:val="28"/>
        </w:rPr>
        <w:t xml:space="preserve">Today date people love to watch movies online. The Silver </w:t>
      </w:r>
      <w:r w:rsidR="006A2E6A">
        <w:rPr>
          <w:sz w:val="28"/>
        </w:rPr>
        <w:t>S</w:t>
      </w:r>
      <w:r w:rsidRPr="00D66859">
        <w:rPr>
          <w:sz w:val="28"/>
        </w:rPr>
        <w:t>creen</w:t>
      </w:r>
      <w:r w:rsidR="006A2E6A">
        <w:rPr>
          <w:sz w:val="28"/>
        </w:rPr>
        <w:t xml:space="preserve"> APK</w:t>
      </w:r>
      <w:r w:rsidRPr="00D66859">
        <w:rPr>
          <w:sz w:val="28"/>
        </w:rPr>
        <w:t xml:space="preserve"> is a project where people will be watched their favorite movie without any</w:t>
      </w:r>
      <w:r w:rsidR="006A2E6A">
        <w:rPr>
          <w:sz w:val="28"/>
        </w:rPr>
        <w:t xml:space="preserve"> </w:t>
      </w:r>
      <w:r w:rsidRPr="00D66859">
        <w:rPr>
          <w:sz w:val="28"/>
        </w:rPr>
        <w:t xml:space="preserve">advertisement and without spending their money. The Silver </w:t>
      </w:r>
      <w:r w:rsidR="006A2E6A">
        <w:rPr>
          <w:sz w:val="28"/>
        </w:rPr>
        <w:t>S</w:t>
      </w:r>
      <w:r w:rsidRPr="00D66859">
        <w:rPr>
          <w:sz w:val="28"/>
        </w:rPr>
        <w:t>creen</w:t>
      </w:r>
      <w:r w:rsidR="006A2E6A">
        <w:rPr>
          <w:sz w:val="28"/>
        </w:rPr>
        <w:t xml:space="preserve"> APK</w:t>
      </w:r>
      <w:r w:rsidRPr="00D66859">
        <w:rPr>
          <w:sz w:val="28"/>
        </w:rPr>
        <w:t xml:space="preserve"> gets all movie details from </w:t>
      </w:r>
      <w:r>
        <w:rPr>
          <w:sz w:val="28"/>
        </w:rPr>
        <w:t>IMDb and movie play links from T</w:t>
      </w:r>
      <w:r w:rsidRPr="00D66859">
        <w:rPr>
          <w:sz w:val="28"/>
        </w:rPr>
        <w:t>orrent</w:t>
      </w:r>
      <w:r w:rsidR="006A2E6A">
        <w:rPr>
          <w:sz w:val="28"/>
        </w:rPr>
        <w:t>-Z</w:t>
      </w:r>
      <w:r w:rsidRPr="00D66859">
        <w:rPr>
          <w:sz w:val="28"/>
        </w:rPr>
        <w:t xml:space="preserve">. We also stored some good movies in the database. People will search their favorite movie by name and also search by their favorite category like crime, superhero, sports, etc. And watch that movie different quality. It totally depends on the user. The Silver </w:t>
      </w:r>
      <w:r w:rsidR="006A2E6A">
        <w:rPr>
          <w:sz w:val="28"/>
        </w:rPr>
        <w:t>S</w:t>
      </w:r>
      <w:r w:rsidRPr="00D66859">
        <w:rPr>
          <w:sz w:val="28"/>
        </w:rPr>
        <w:t>creen</w:t>
      </w:r>
      <w:r w:rsidR="006A2E6A">
        <w:rPr>
          <w:sz w:val="28"/>
        </w:rPr>
        <w:t xml:space="preserve"> APK</w:t>
      </w:r>
      <w:r w:rsidRPr="00D66859">
        <w:rPr>
          <w:sz w:val="28"/>
        </w:rPr>
        <w:t xml:space="preserve"> user interface is very simple that way user easily </w:t>
      </w:r>
      <w:proofErr w:type="gramStart"/>
      <w:r w:rsidRPr="00D66859">
        <w:rPr>
          <w:sz w:val="28"/>
        </w:rPr>
        <w:t>play</w:t>
      </w:r>
      <w:proofErr w:type="gramEnd"/>
      <w:r w:rsidRPr="00D66859">
        <w:rPr>
          <w:sz w:val="28"/>
        </w:rPr>
        <w:t xml:space="preserve"> their movie.</w:t>
      </w:r>
    </w:p>
    <w:p w14:paraId="0533ADAA" w14:textId="77777777" w:rsidR="00EF577E" w:rsidRDefault="00EF577E" w:rsidP="008A553A">
      <w:pPr>
        <w:rPr>
          <w:sz w:val="28"/>
        </w:rPr>
      </w:pPr>
    </w:p>
    <w:p w14:paraId="2A9A0BDB" w14:textId="77777777" w:rsidR="00D66859" w:rsidRDefault="00D66859" w:rsidP="008A553A">
      <w:pPr>
        <w:rPr>
          <w:sz w:val="28"/>
        </w:rPr>
      </w:pPr>
    </w:p>
    <w:p w14:paraId="72C593C4" w14:textId="77777777" w:rsidR="00D66859" w:rsidRPr="00EF577E" w:rsidRDefault="00D66859" w:rsidP="008A553A">
      <w:pPr>
        <w:rPr>
          <w:sz w:val="28"/>
        </w:rPr>
      </w:pPr>
    </w:p>
    <w:p w14:paraId="20C2C3C9" w14:textId="77777777" w:rsidR="00D66859" w:rsidRDefault="00D66859" w:rsidP="008A553A">
      <w:pPr>
        <w:rPr>
          <w:color w:val="000000"/>
          <w:sz w:val="28"/>
          <w:szCs w:val="28"/>
        </w:rPr>
      </w:pPr>
    </w:p>
    <w:p w14:paraId="6ADDB9FA" w14:textId="77777777" w:rsidR="00D66859" w:rsidRDefault="00D66859" w:rsidP="008A553A">
      <w:pPr>
        <w:rPr>
          <w:color w:val="000000"/>
          <w:sz w:val="28"/>
          <w:szCs w:val="28"/>
        </w:rPr>
      </w:pPr>
    </w:p>
    <w:p w14:paraId="5734A25B" w14:textId="77777777" w:rsidR="008A553A" w:rsidRDefault="008A553A" w:rsidP="008A553A">
      <w:pPr>
        <w:rPr>
          <w:color w:val="000000"/>
          <w:sz w:val="28"/>
          <w:szCs w:val="28"/>
        </w:rPr>
      </w:pPr>
    </w:p>
    <w:p w14:paraId="194564B0" w14:textId="32B34E43" w:rsidR="00D66859" w:rsidRPr="008A553A" w:rsidRDefault="00F21E72" w:rsidP="008A553A">
      <w:pPr>
        <w:jc w:val="center"/>
        <w:rPr>
          <w:b/>
          <w:color w:val="000000"/>
          <w:sz w:val="36"/>
          <w:szCs w:val="28"/>
        </w:rPr>
      </w:pPr>
      <w:r w:rsidRPr="008A553A">
        <w:rPr>
          <w:b/>
          <w:color w:val="000000"/>
          <w:sz w:val="36"/>
          <w:szCs w:val="28"/>
        </w:rPr>
        <w:t>Problem definition And</w:t>
      </w:r>
      <w:r w:rsidR="00884D53">
        <w:rPr>
          <w:b/>
          <w:color w:val="000000"/>
          <w:sz w:val="36"/>
          <w:szCs w:val="28"/>
        </w:rPr>
        <w:t xml:space="preserve"> </w:t>
      </w:r>
      <w:r w:rsidRPr="008A553A">
        <w:rPr>
          <w:b/>
          <w:color w:val="000000"/>
          <w:sz w:val="36"/>
          <w:szCs w:val="28"/>
        </w:rPr>
        <w:t>Objectives of Project</w:t>
      </w:r>
    </w:p>
    <w:p w14:paraId="16346F6F" w14:textId="77777777" w:rsidR="008A553A" w:rsidRPr="008A553A" w:rsidRDefault="008A553A" w:rsidP="008A553A">
      <w:pPr>
        <w:rPr>
          <w:color w:val="000000"/>
          <w:szCs w:val="28"/>
        </w:rPr>
      </w:pPr>
    </w:p>
    <w:p w14:paraId="74A3B157" w14:textId="104E0F23" w:rsidR="00371A0C" w:rsidRPr="007C4C11" w:rsidRDefault="00D66859" w:rsidP="008A553A">
      <w:pPr>
        <w:rPr>
          <w:rFonts w:eastAsia="Carlito" w:cs="Carlito"/>
          <w:sz w:val="28"/>
        </w:rPr>
      </w:pPr>
      <w:r w:rsidRPr="007C4C11">
        <w:rPr>
          <w:rFonts w:eastAsia="Carlito" w:cs="Carlito"/>
          <w:sz w:val="28"/>
        </w:rPr>
        <w:tab/>
        <w:t xml:space="preserve">In today's world, after increasing </w:t>
      </w:r>
      <w:r w:rsidR="005642A5">
        <w:rPr>
          <w:rFonts w:eastAsia="Carlito" w:cs="Carlito"/>
          <w:sz w:val="28"/>
        </w:rPr>
        <w:t>COVID</w:t>
      </w:r>
      <w:r w:rsidRPr="007C4C11">
        <w:rPr>
          <w:rFonts w:eastAsia="Carlito" w:cs="Carlito"/>
          <w:sz w:val="28"/>
        </w:rPr>
        <w:t xml:space="preserve"> case, cinema halls are closed and people are staying home. people have lots of free time. that time they spend playing games and watching movies and web series. according to Netflix after the first lockdown heavy traffic increased on their website. people are taking more online subscriptions and spending money</w:t>
      </w:r>
      <w:r w:rsidR="004E28C6">
        <w:rPr>
          <w:rFonts w:eastAsia="Carlito" w:cs="Carlito"/>
          <w:sz w:val="28"/>
        </w:rPr>
        <w:t xml:space="preserve"> </w:t>
      </w:r>
      <w:r w:rsidRPr="007C4C11">
        <w:rPr>
          <w:rFonts w:eastAsia="Carlito" w:cs="Carlito"/>
          <w:sz w:val="28"/>
        </w:rPr>
        <w:t>but those who don't have money don't take this subscription. That's why we creating this website. this website is free available movies and web series. then people don't come outside of their home and they are safe and another one also safe.</w:t>
      </w:r>
    </w:p>
    <w:p w14:paraId="46D74367" w14:textId="77777777" w:rsidR="00D66859" w:rsidRPr="007C4C11" w:rsidRDefault="00D66859" w:rsidP="008A553A">
      <w:pPr>
        <w:rPr>
          <w:color w:val="000000"/>
          <w:sz w:val="28"/>
          <w:szCs w:val="28"/>
        </w:rPr>
      </w:pPr>
    </w:p>
    <w:p w14:paraId="4B41965E" w14:textId="77777777" w:rsidR="00D66859" w:rsidRPr="007C4C11" w:rsidRDefault="00D66859" w:rsidP="008A553A">
      <w:pPr>
        <w:rPr>
          <w:color w:val="000000"/>
          <w:sz w:val="28"/>
          <w:szCs w:val="28"/>
        </w:rPr>
      </w:pPr>
    </w:p>
    <w:p w14:paraId="2E3266B9" w14:textId="77777777" w:rsidR="00D66859" w:rsidRPr="008A553A" w:rsidRDefault="008376AE" w:rsidP="008A553A">
      <w:pPr>
        <w:jc w:val="center"/>
        <w:rPr>
          <w:b/>
          <w:color w:val="000000"/>
          <w:sz w:val="36"/>
          <w:szCs w:val="28"/>
        </w:rPr>
      </w:pPr>
      <w:r w:rsidRPr="008A553A">
        <w:rPr>
          <w:b/>
          <w:color w:val="000000"/>
          <w:sz w:val="36"/>
          <w:szCs w:val="28"/>
        </w:rPr>
        <w:t>Scope of Projec</w:t>
      </w:r>
      <w:r w:rsidR="00452768" w:rsidRPr="008A553A">
        <w:rPr>
          <w:b/>
          <w:color w:val="000000"/>
          <w:sz w:val="36"/>
          <w:szCs w:val="28"/>
        </w:rPr>
        <w:t>t</w:t>
      </w:r>
    </w:p>
    <w:p w14:paraId="5E9B8120" w14:textId="77777777" w:rsidR="008A553A" w:rsidRPr="008A553A" w:rsidRDefault="008A553A" w:rsidP="008A553A">
      <w:pPr>
        <w:rPr>
          <w:color w:val="000000"/>
          <w:szCs w:val="28"/>
        </w:rPr>
      </w:pPr>
    </w:p>
    <w:p w14:paraId="0EB59221" w14:textId="2BE31216" w:rsidR="008376AE" w:rsidRPr="007C4C11" w:rsidRDefault="00D66859" w:rsidP="008A553A">
      <w:pPr>
        <w:rPr>
          <w:rFonts w:eastAsia="Carlito" w:cs="Carlito"/>
          <w:sz w:val="28"/>
        </w:rPr>
      </w:pPr>
      <w:r w:rsidRPr="007C4C11">
        <w:rPr>
          <w:rFonts w:eastAsia="Carlito" w:cs="Carlito"/>
          <w:sz w:val="28"/>
        </w:rPr>
        <w:tab/>
      </w:r>
      <w:r w:rsidR="007A578D" w:rsidRPr="007C4C11">
        <w:rPr>
          <w:rFonts w:eastAsia="Carlito" w:cs="Carlito"/>
          <w:sz w:val="28"/>
        </w:rPr>
        <w:t>In our project, we can search any movie by name, category. In Our Project, we will provide full movie details of any movie and we can play any type of movie. Admin can be stored, update and delete movie form database</w:t>
      </w:r>
      <w:r w:rsidR="00DE460A">
        <w:rPr>
          <w:rFonts w:eastAsia="Carlito" w:cs="Carlito"/>
          <w:sz w:val="28"/>
        </w:rPr>
        <w:t>.</w:t>
      </w:r>
    </w:p>
    <w:p w14:paraId="66B3A5DF" w14:textId="77777777" w:rsidR="00B31F56" w:rsidRPr="007C4C11" w:rsidRDefault="00B31F56" w:rsidP="008A553A">
      <w:pPr>
        <w:rPr>
          <w:rFonts w:eastAsia="Carlito" w:cs="Carlito"/>
          <w:sz w:val="28"/>
        </w:rPr>
      </w:pPr>
    </w:p>
    <w:p w14:paraId="14EF4A75" w14:textId="77777777" w:rsidR="00B31F56" w:rsidRPr="007C4C11" w:rsidRDefault="00B31F56" w:rsidP="008A553A">
      <w:pPr>
        <w:rPr>
          <w:rFonts w:eastAsia="Carlito" w:cs="Carlito"/>
          <w:sz w:val="28"/>
        </w:rPr>
      </w:pPr>
    </w:p>
    <w:p w14:paraId="3B083A4E" w14:textId="77777777" w:rsidR="00D66859" w:rsidRPr="007C4C11" w:rsidRDefault="00D66859" w:rsidP="008A553A">
      <w:pPr>
        <w:rPr>
          <w:sz w:val="28"/>
        </w:rPr>
      </w:pPr>
    </w:p>
    <w:p w14:paraId="45B186F8" w14:textId="77777777" w:rsidR="00D66859" w:rsidRPr="007C4C11" w:rsidRDefault="00D66859" w:rsidP="008A553A">
      <w:pPr>
        <w:rPr>
          <w:sz w:val="28"/>
        </w:rPr>
      </w:pPr>
    </w:p>
    <w:p w14:paraId="4693C09E" w14:textId="77777777" w:rsidR="00D66859" w:rsidRPr="007C4C11" w:rsidRDefault="00D66859" w:rsidP="008A553A">
      <w:pPr>
        <w:rPr>
          <w:sz w:val="28"/>
        </w:rPr>
      </w:pPr>
    </w:p>
    <w:p w14:paraId="2D515626" w14:textId="77777777" w:rsidR="00D66859" w:rsidRDefault="00D66859" w:rsidP="008A553A">
      <w:pPr>
        <w:rPr>
          <w:sz w:val="28"/>
        </w:rPr>
      </w:pPr>
    </w:p>
    <w:p w14:paraId="2462C719" w14:textId="77777777" w:rsidR="008A553A" w:rsidRPr="007C4C11" w:rsidRDefault="008A553A" w:rsidP="008A553A">
      <w:pPr>
        <w:rPr>
          <w:sz w:val="28"/>
        </w:rPr>
      </w:pPr>
    </w:p>
    <w:p w14:paraId="7C7CD502" w14:textId="55D269A5" w:rsidR="008376AE" w:rsidRPr="008A553A" w:rsidRDefault="007C4C11" w:rsidP="008A553A">
      <w:pPr>
        <w:jc w:val="center"/>
        <w:rPr>
          <w:b/>
          <w:sz w:val="36"/>
        </w:rPr>
      </w:pPr>
      <w:r w:rsidRPr="008A553A">
        <w:rPr>
          <w:b/>
          <w:sz w:val="36"/>
        </w:rPr>
        <w:t xml:space="preserve">Overview Of </w:t>
      </w:r>
      <w:r w:rsidR="00C12167">
        <w:rPr>
          <w:b/>
          <w:sz w:val="36"/>
        </w:rPr>
        <w:t>APK</w:t>
      </w:r>
    </w:p>
    <w:p w14:paraId="5C04A024" w14:textId="77777777" w:rsidR="00D66859" w:rsidRPr="007C4C11" w:rsidRDefault="00D66859" w:rsidP="008A553A">
      <w:pPr>
        <w:rPr>
          <w:sz w:val="28"/>
        </w:rPr>
      </w:pPr>
    </w:p>
    <w:p w14:paraId="38806D01" w14:textId="6E1A0F98" w:rsidR="008376AE" w:rsidRPr="007C4C11" w:rsidRDefault="008A553A" w:rsidP="008A553A">
      <w:pPr>
        <w:rPr>
          <w:sz w:val="28"/>
        </w:rPr>
      </w:pPr>
      <w:r>
        <w:rPr>
          <w:sz w:val="28"/>
        </w:rPr>
        <w:tab/>
      </w:r>
      <w:r w:rsidR="00D66859" w:rsidRPr="007C4C11">
        <w:rPr>
          <w:sz w:val="28"/>
        </w:rPr>
        <w:t xml:space="preserve">We are using </w:t>
      </w:r>
      <w:r w:rsidR="001658BF">
        <w:rPr>
          <w:sz w:val="28"/>
        </w:rPr>
        <w:t>React Native</w:t>
      </w:r>
      <w:r w:rsidR="00D66859" w:rsidRPr="007C4C11">
        <w:rPr>
          <w:sz w:val="28"/>
        </w:rPr>
        <w:t xml:space="preserve"> and </w:t>
      </w:r>
      <w:r w:rsidR="00BE3B16">
        <w:rPr>
          <w:sz w:val="28"/>
        </w:rPr>
        <w:t>java-</w:t>
      </w:r>
      <w:r w:rsidR="00D66859" w:rsidRPr="007C4C11">
        <w:rPr>
          <w:sz w:val="28"/>
        </w:rPr>
        <w:t xml:space="preserve">script on the </w:t>
      </w:r>
      <w:r w:rsidR="00BE3B16">
        <w:rPr>
          <w:sz w:val="28"/>
        </w:rPr>
        <w:t>APK</w:t>
      </w:r>
      <w:r w:rsidR="00D66859" w:rsidRPr="007C4C11">
        <w:rPr>
          <w:sz w:val="28"/>
        </w:rPr>
        <w:t xml:space="preserve">. </w:t>
      </w:r>
      <w:bookmarkStart w:id="0" w:name="_Hlk107688835"/>
      <w:r w:rsidR="00BE3B16" w:rsidRPr="00BE3B16">
        <w:rPr>
          <w:rFonts w:cstheme="minorHAnsi"/>
          <w:sz w:val="28"/>
          <w:szCs w:val="28"/>
          <w:shd w:val="clear" w:color="auto" w:fill="FFFFFF"/>
        </w:rPr>
        <w:t>React Native</w:t>
      </w:r>
      <w:bookmarkEnd w:id="0"/>
      <w:r w:rsidR="00BE3B16" w:rsidRPr="00BE3B16">
        <w:rPr>
          <w:rFonts w:cstheme="minorHAnsi"/>
          <w:sz w:val="28"/>
          <w:szCs w:val="28"/>
          <w:shd w:val="clear" w:color="auto" w:fill="FFFFFF"/>
        </w:rPr>
        <w:t xml:space="preserve"> is an open-source UI software framework created by Meta Platforms, Inc. It is used to develop applications for Android, Android TV, iOS, macOS, </w:t>
      </w:r>
      <w:proofErr w:type="spellStart"/>
      <w:r w:rsidR="00BE3B16" w:rsidRPr="00BE3B16">
        <w:rPr>
          <w:rFonts w:cstheme="minorHAnsi"/>
          <w:sz w:val="28"/>
          <w:szCs w:val="28"/>
          <w:shd w:val="clear" w:color="auto" w:fill="FFFFFF"/>
        </w:rPr>
        <w:t>tvOS</w:t>
      </w:r>
      <w:proofErr w:type="spellEnd"/>
      <w:r w:rsidR="00BE3B16" w:rsidRPr="00BE3B16">
        <w:rPr>
          <w:rFonts w:cstheme="minorHAnsi"/>
          <w:sz w:val="28"/>
          <w:szCs w:val="28"/>
          <w:shd w:val="clear" w:color="auto" w:fill="FFFFFF"/>
        </w:rPr>
        <w:t>, Web, Windows and UWP by enabling developers to use the React framework along with native platform capabilities.</w:t>
      </w:r>
      <w:r w:rsidR="00BE3B16" w:rsidRPr="00BE3B16">
        <w:rPr>
          <w:rFonts w:cstheme="minorHAnsi"/>
          <w:color w:val="4D5156"/>
          <w:sz w:val="28"/>
          <w:szCs w:val="28"/>
          <w:shd w:val="clear" w:color="auto" w:fill="FFFFFF"/>
        </w:rPr>
        <w:t> </w:t>
      </w:r>
      <w:r w:rsidR="00D66859" w:rsidRPr="007C4C11">
        <w:rPr>
          <w:sz w:val="28"/>
        </w:rPr>
        <w:t xml:space="preserve">That is the reason we are using </w:t>
      </w:r>
      <w:r w:rsidR="00BE3B16" w:rsidRPr="00BE3B16">
        <w:rPr>
          <w:rFonts w:cstheme="minorHAnsi"/>
          <w:sz w:val="28"/>
          <w:szCs w:val="28"/>
          <w:shd w:val="clear" w:color="auto" w:fill="FFFFFF"/>
        </w:rPr>
        <w:t>React Native</w:t>
      </w:r>
      <w:r w:rsidR="00D66859" w:rsidRPr="007C4C11">
        <w:rPr>
          <w:sz w:val="28"/>
        </w:rPr>
        <w:t xml:space="preserve"> in the </w:t>
      </w:r>
      <w:r w:rsidR="00BE3B16">
        <w:rPr>
          <w:sz w:val="28"/>
        </w:rPr>
        <w:t>APK</w:t>
      </w:r>
      <w:r w:rsidR="00D66859" w:rsidRPr="007C4C11">
        <w:rPr>
          <w:sz w:val="28"/>
        </w:rPr>
        <w:t xml:space="preserve">. we also use bootstrap and font-awesome in the </w:t>
      </w:r>
      <w:r w:rsidR="00BE3B16">
        <w:rPr>
          <w:sz w:val="28"/>
        </w:rPr>
        <w:t xml:space="preserve">APK </w:t>
      </w:r>
      <w:r w:rsidR="00D66859" w:rsidRPr="007C4C11">
        <w:rPr>
          <w:sz w:val="28"/>
        </w:rPr>
        <w:t>for creating beautiful UI. We are using a third-party video player Java</w:t>
      </w:r>
      <w:r w:rsidR="00BE3B16">
        <w:rPr>
          <w:sz w:val="28"/>
        </w:rPr>
        <w:t>-</w:t>
      </w:r>
      <w:r w:rsidR="00D66859" w:rsidRPr="007C4C11">
        <w:rPr>
          <w:sz w:val="28"/>
        </w:rPr>
        <w:t xml:space="preserve">Script library to play the movie. In </w:t>
      </w:r>
      <w:r w:rsidR="00BE3B16">
        <w:rPr>
          <w:sz w:val="28"/>
        </w:rPr>
        <w:t>APK</w:t>
      </w:r>
      <w:r w:rsidR="00D66859" w:rsidRPr="007C4C11">
        <w:rPr>
          <w:sz w:val="28"/>
        </w:rPr>
        <w:t xml:space="preserve">, we call Backend API and display the movie's details. </w:t>
      </w:r>
    </w:p>
    <w:p w14:paraId="31E296BB" w14:textId="77777777" w:rsidR="004E03A1" w:rsidRPr="007C4C11" w:rsidRDefault="004E03A1" w:rsidP="008A553A">
      <w:pPr>
        <w:rPr>
          <w:sz w:val="28"/>
        </w:rPr>
      </w:pPr>
    </w:p>
    <w:p w14:paraId="5CBD55D4" w14:textId="77777777" w:rsidR="00D66859" w:rsidRPr="007C4C11" w:rsidRDefault="00D66859" w:rsidP="008A553A">
      <w:pPr>
        <w:rPr>
          <w:sz w:val="28"/>
        </w:rPr>
      </w:pPr>
    </w:p>
    <w:p w14:paraId="6692944F" w14:textId="77777777" w:rsidR="008376AE" w:rsidRPr="008A553A" w:rsidRDefault="007C4C11" w:rsidP="008A553A">
      <w:pPr>
        <w:jc w:val="center"/>
        <w:rPr>
          <w:b/>
          <w:sz w:val="36"/>
        </w:rPr>
      </w:pPr>
      <w:r w:rsidRPr="008A553A">
        <w:rPr>
          <w:b/>
          <w:sz w:val="36"/>
        </w:rPr>
        <w:t>Overview of Backend</w:t>
      </w:r>
    </w:p>
    <w:p w14:paraId="205082ED" w14:textId="77777777" w:rsidR="00D66859" w:rsidRPr="007C4C11" w:rsidRDefault="00D66859" w:rsidP="008A553A">
      <w:pPr>
        <w:rPr>
          <w:sz w:val="28"/>
        </w:rPr>
      </w:pPr>
    </w:p>
    <w:p w14:paraId="4BBB8AF9" w14:textId="77777777" w:rsidR="008376AE" w:rsidRPr="007C4C11" w:rsidRDefault="008A553A" w:rsidP="008A553A">
      <w:pPr>
        <w:rPr>
          <w:sz w:val="28"/>
        </w:rPr>
      </w:pPr>
      <w:r>
        <w:rPr>
          <w:sz w:val="28"/>
        </w:rPr>
        <w:tab/>
        <w:t>W</w:t>
      </w:r>
      <w:r w:rsidR="008376AE" w:rsidRPr="007C4C11">
        <w:rPr>
          <w:sz w:val="28"/>
        </w:rPr>
        <w:t>e have been writing the backend in Java using spring boot. spring-boot is used to create fast applications on the backend side. On the backend, we Used the Spring framework. Spring framework is the most popular java framework. In spring framework development is very easy that is the reason we used spring and java in the backend. On the backend side, we create many APIs some are public and some are secured. Secured API only admin can be used. we are using PostgreSQL in the database. we are using spring security and JWT for security. JPA is used to perform database operations. we are also using the JSOUP library for fetching data in IMDB and torrent links.</w:t>
      </w:r>
    </w:p>
    <w:p w14:paraId="74CF5A3B" w14:textId="77777777" w:rsidR="008376AE" w:rsidRPr="007C4C11" w:rsidRDefault="008376AE" w:rsidP="008A553A">
      <w:pPr>
        <w:rPr>
          <w:rFonts w:eastAsia="Carlito" w:cs="Carlito"/>
          <w:sz w:val="28"/>
        </w:rPr>
      </w:pPr>
    </w:p>
    <w:p w14:paraId="51C5793A" w14:textId="77777777" w:rsidR="008376AE" w:rsidRPr="007C4C11" w:rsidRDefault="008376AE" w:rsidP="008A553A">
      <w:pPr>
        <w:rPr>
          <w:rFonts w:eastAsia="Carlito" w:cs="Carlito"/>
          <w:sz w:val="28"/>
        </w:rPr>
      </w:pPr>
    </w:p>
    <w:p w14:paraId="1FC88036" w14:textId="77777777" w:rsidR="00D66859" w:rsidRPr="007C4C11" w:rsidRDefault="00D66859" w:rsidP="008A553A">
      <w:pPr>
        <w:rPr>
          <w:rFonts w:eastAsia="Carlito" w:cs="Carlito"/>
          <w:sz w:val="28"/>
        </w:rPr>
      </w:pPr>
    </w:p>
    <w:p w14:paraId="69EB5ECC" w14:textId="77777777" w:rsidR="00A923C7" w:rsidRPr="008A553A" w:rsidRDefault="007C4C11" w:rsidP="008A553A">
      <w:pPr>
        <w:jc w:val="center"/>
        <w:rPr>
          <w:b/>
          <w:sz w:val="36"/>
        </w:rPr>
      </w:pPr>
      <w:r w:rsidRPr="008A553A">
        <w:rPr>
          <w:b/>
          <w:sz w:val="36"/>
        </w:rPr>
        <w:t>Existing System</w:t>
      </w:r>
    </w:p>
    <w:p w14:paraId="05A0A762" w14:textId="77777777" w:rsidR="00D66859" w:rsidRPr="007C4C11" w:rsidRDefault="00D66859" w:rsidP="008A553A"/>
    <w:p w14:paraId="7F4203F5" w14:textId="77777777" w:rsidR="00371A0C" w:rsidRPr="007C4C11" w:rsidRDefault="008A553A" w:rsidP="008A553A">
      <w:pPr>
        <w:rPr>
          <w:sz w:val="28"/>
        </w:rPr>
      </w:pPr>
      <w:r>
        <w:rPr>
          <w:sz w:val="28"/>
        </w:rPr>
        <w:tab/>
      </w:r>
      <w:r w:rsidR="00A923C7" w:rsidRPr="007C4C11">
        <w:rPr>
          <w:sz w:val="28"/>
        </w:rPr>
        <w:t xml:space="preserve">There are many existing systems like Netflix, Amazon, </w:t>
      </w:r>
      <w:proofErr w:type="spellStart"/>
      <w:r w:rsidR="00A923C7" w:rsidRPr="007C4C11">
        <w:rPr>
          <w:sz w:val="28"/>
        </w:rPr>
        <w:t>Hotstar</w:t>
      </w:r>
      <w:proofErr w:type="spellEnd"/>
      <w:r w:rsidR="00A923C7" w:rsidRPr="007C4C11">
        <w:rPr>
          <w:sz w:val="28"/>
        </w:rPr>
        <w:t>, and o</w:t>
      </w:r>
      <w:r w:rsidR="00C46939" w:rsidRPr="007C4C11">
        <w:rPr>
          <w:sz w:val="28"/>
        </w:rPr>
        <w:t xml:space="preserve">ther third-party websites like </w:t>
      </w:r>
      <w:proofErr w:type="spellStart"/>
      <w:r w:rsidR="00C46939" w:rsidRPr="007C4C11">
        <w:rPr>
          <w:sz w:val="28"/>
        </w:rPr>
        <w:t>K</w:t>
      </w:r>
      <w:r w:rsidR="00A923C7" w:rsidRPr="007C4C11">
        <w:rPr>
          <w:sz w:val="28"/>
        </w:rPr>
        <w:t>atmoviehd</w:t>
      </w:r>
      <w:proofErr w:type="spellEnd"/>
      <w:r w:rsidR="00A923C7" w:rsidRPr="007C4C11">
        <w:rPr>
          <w:sz w:val="28"/>
        </w:rPr>
        <w:t xml:space="preserve">, </w:t>
      </w:r>
      <w:proofErr w:type="spellStart"/>
      <w:r w:rsidR="007C4C11">
        <w:rPr>
          <w:sz w:val="28"/>
        </w:rPr>
        <w:t>TheMoviesF</w:t>
      </w:r>
      <w:r w:rsidR="00A923C7" w:rsidRPr="007C4C11">
        <w:rPr>
          <w:sz w:val="28"/>
        </w:rPr>
        <w:t>lix</w:t>
      </w:r>
      <w:proofErr w:type="spellEnd"/>
      <w:r w:rsidR="00A923C7" w:rsidRPr="007C4C11">
        <w:rPr>
          <w:sz w:val="28"/>
        </w:rPr>
        <w:t>.</w:t>
      </w:r>
    </w:p>
    <w:p w14:paraId="229ED866" w14:textId="77777777" w:rsidR="00371A0C" w:rsidRPr="007C4C11" w:rsidRDefault="00371A0C" w:rsidP="008A553A">
      <w:pPr>
        <w:rPr>
          <w:sz w:val="28"/>
        </w:rPr>
      </w:pPr>
    </w:p>
    <w:p w14:paraId="42E0876A" w14:textId="77777777" w:rsidR="007C4C11" w:rsidRDefault="007C4C11" w:rsidP="008A553A"/>
    <w:p w14:paraId="3AB7B67D" w14:textId="77777777" w:rsidR="007C4C11" w:rsidRPr="008A553A" w:rsidRDefault="00371A0C" w:rsidP="008A553A">
      <w:pPr>
        <w:jc w:val="center"/>
        <w:rPr>
          <w:b/>
          <w:sz w:val="36"/>
        </w:rPr>
      </w:pPr>
      <w:r w:rsidRPr="008A553A">
        <w:rPr>
          <w:b/>
          <w:sz w:val="36"/>
        </w:rPr>
        <w:t>D</w:t>
      </w:r>
      <w:r w:rsidR="007C4C11" w:rsidRPr="008A553A">
        <w:rPr>
          <w:b/>
          <w:sz w:val="36"/>
        </w:rPr>
        <w:t>isadvantages of Existing system</w:t>
      </w:r>
    </w:p>
    <w:p w14:paraId="34E0B01A" w14:textId="77777777" w:rsidR="008A553A" w:rsidRDefault="008A553A" w:rsidP="008A553A">
      <w:pPr>
        <w:rPr>
          <w:sz w:val="28"/>
        </w:rPr>
      </w:pPr>
    </w:p>
    <w:p w14:paraId="2AD0B55B" w14:textId="376CA8F5" w:rsidR="00371A0C" w:rsidRPr="007C4C11" w:rsidRDefault="007C4C11" w:rsidP="008A553A">
      <w:pPr>
        <w:rPr>
          <w:sz w:val="28"/>
        </w:rPr>
      </w:pPr>
      <w:r>
        <w:rPr>
          <w:sz w:val="28"/>
        </w:rPr>
        <w:tab/>
      </w:r>
      <w:r>
        <w:rPr>
          <w:sz w:val="28"/>
        </w:rPr>
        <w:tab/>
      </w:r>
      <w:r w:rsidR="00371A0C" w:rsidRPr="007C4C11">
        <w:rPr>
          <w:sz w:val="28"/>
        </w:rPr>
        <w:t xml:space="preserve">The Existing system like Netflix, Amazon, and </w:t>
      </w:r>
      <w:proofErr w:type="spellStart"/>
      <w:r w:rsidR="00371A0C" w:rsidRPr="007C4C11">
        <w:rPr>
          <w:sz w:val="28"/>
        </w:rPr>
        <w:t>Hotstar</w:t>
      </w:r>
      <w:proofErr w:type="spellEnd"/>
      <w:r w:rsidR="00371A0C" w:rsidRPr="007C4C11">
        <w:rPr>
          <w:sz w:val="28"/>
        </w:rPr>
        <w:t xml:space="preserve"> are charge </w:t>
      </w:r>
      <w:r>
        <w:rPr>
          <w:sz w:val="28"/>
        </w:rPr>
        <w:t xml:space="preserve">prices monthly and yearly basis </w:t>
      </w:r>
      <w:r w:rsidR="00371A0C" w:rsidRPr="007C4C11">
        <w:rPr>
          <w:sz w:val="28"/>
        </w:rPr>
        <w:t>and other third-party webs</w:t>
      </w:r>
      <w:r>
        <w:rPr>
          <w:sz w:val="28"/>
        </w:rPr>
        <w:t xml:space="preserve">ites like </w:t>
      </w:r>
      <w:proofErr w:type="spellStart"/>
      <w:r>
        <w:rPr>
          <w:sz w:val="28"/>
        </w:rPr>
        <w:t>KatmovieHd</w:t>
      </w:r>
      <w:proofErr w:type="spellEnd"/>
      <w:r>
        <w:rPr>
          <w:sz w:val="28"/>
        </w:rPr>
        <w:t xml:space="preserve"> and </w:t>
      </w:r>
      <w:proofErr w:type="spellStart"/>
      <w:r>
        <w:rPr>
          <w:sz w:val="28"/>
        </w:rPr>
        <w:t>TheMoviesFlix</w:t>
      </w:r>
      <w:proofErr w:type="spellEnd"/>
      <w:r w:rsidR="00371A0C" w:rsidRPr="007C4C11">
        <w:rPr>
          <w:sz w:val="28"/>
        </w:rPr>
        <w:t xml:space="preserve"> are contained lots of advertisements.</w:t>
      </w:r>
    </w:p>
    <w:p w14:paraId="23CA2AB8" w14:textId="77777777" w:rsidR="00371A0C" w:rsidRPr="007C4C11" w:rsidRDefault="00371A0C" w:rsidP="008A553A">
      <w:pPr>
        <w:rPr>
          <w:sz w:val="28"/>
        </w:rPr>
      </w:pPr>
    </w:p>
    <w:p w14:paraId="1DD59356" w14:textId="77777777" w:rsidR="008A553A" w:rsidRDefault="008A553A" w:rsidP="008A553A">
      <w:pPr>
        <w:jc w:val="center"/>
        <w:rPr>
          <w:b/>
          <w:sz w:val="36"/>
        </w:rPr>
      </w:pPr>
    </w:p>
    <w:p w14:paraId="25821074" w14:textId="77777777" w:rsidR="00F30ED7" w:rsidRPr="008A553A" w:rsidRDefault="007C4C11" w:rsidP="008A553A">
      <w:pPr>
        <w:jc w:val="center"/>
        <w:rPr>
          <w:b/>
          <w:sz w:val="36"/>
        </w:rPr>
      </w:pPr>
      <w:r w:rsidRPr="008A553A">
        <w:rPr>
          <w:b/>
          <w:sz w:val="36"/>
        </w:rPr>
        <w:t>Proposed System</w:t>
      </w:r>
    </w:p>
    <w:p w14:paraId="09BDED30" w14:textId="77777777" w:rsidR="007C4C11" w:rsidRDefault="007C4C11" w:rsidP="008A553A">
      <w:pPr>
        <w:rPr>
          <w:sz w:val="28"/>
        </w:rPr>
      </w:pPr>
      <w:r>
        <w:rPr>
          <w:sz w:val="28"/>
        </w:rPr>
        <w:tab/>
      </w:r>
      <w:r>
        <w:rPr>
          <w:sz w:val="28"/>
        </w:rPr>
        <w:tab/>
      </w:r>
    </w:p>
    <w:p w14:paraId="56410302" w14:textId="77777777" w:rsidR="00F30ED7" w:rsidRPr="007C4C11" w:rsidRDefault="007C4C11" w:rsidP="008A553A">
      <w:pPr>
        <w:rPr>
          <w:sz w:val="28"/>
        </w:rPr>
      </w:pPr>
      <w:r>
        <w:rPr>
          <w:sz w:val="28"/>
        </w:rPr>
        <w:tab/>
      </w:r>
      <w:r>
        <w:rPr>
          <w:sz w:val="28"/>
        </w:rPr>
        <w:tab/>
      </w:r>
      <w:r w:rsidR="00F30ED7" w:rsidRPr="007C4C11">
        <w:rPr>
          <w:sz w:val="28"/>
        </w:rPr>
        <w:t>In this project, we are providing movie details and a movie playing system. our project does not charge any prices to play movies. we also did not add any type of advertisement and our system is very clean. That's why it is very easy to use</w:t>
      </w:r>
      <w:r>
        <w:rPr>
          <w:sz w:val="28"/>
        </w:rPr>
        <w:t>.</w:t>
      </w:r>
    </w:p>
    <w:p w14:paraId="171D42E3" w14:textId="77777777" w:rsidR="00A114F6" w:rsidRPr="007C4C11" w:rsidRDefault="00A114F6" w:rsidP="008A553A">
      <w:pPr>
        <w:rPr>
          <w:sz w:val="28"/>
        </w:rPr>
      </w:pPr>
    </w:p>
    <w:p w14:paraId="589BCC2A" w14:textId="77777777" w:rsidR="007C4C11" w:rsidRDefault="007C4C11" w:rsidP="008A553A">
      <w:pPr>
        <w:rPr>
          <w:sz w:val="28"/>
        </w:rPr>
      </w:pPr>
    </w:p>
    <w:p w14:paraId="6BF44EF5" w14:textId="77777777" w:rsidR="00D219F4" w:rsidRPr="007C4C11" w:rsidRDefault="00D219F4" w:rsidP="008A553A">
      <w:pPr>
        <w:rPr>
          <w:sz w:val="28"/>
        </w:rPr>
      </w:pPr>
    </w:p>
    <w:p w14:paraId="1685F5D5" w14:textId="0A5052C3" w:rsidR="00375F61" w:rsidRPr="008A553A" w:rsidRDefault="00375F61" w:rsidP="008A553A">
      <w:pPr>
        <w:rPr>
          <w:b/>
          <w:sz w:val="32"/>
        </w:rPr>
      </w:pPr>
      <w:r w:rsidRPr="008A553A">
        <w:rPr>
          <w:b/>
          <w:sz w:val="32"/>
        </w:rPr>
        <w:lastRenderedPageBreak/>
        <w:t>S</w:t>
      </w:r>
      <w:r w:rsidR="00872666" w:rsidRPr="008A553A">
        <w:rPr>
          <w:b/>
          <w:sz w:val="32"/>
        </w:rPr>
        <w:t xml:space="preserve">oftware </w:t>
      </w:r>
      <w:r w:rsidRPr="008A553A">
        <w:rPr>
          <w:b/>
          <w:sz w:val="32"/>
        </w:rPr>
        <w:t xml:space="preserve">Development </w:t>
      </w:r>
      <w:proofErr w:type="gramStart"/>
      <w:r w:rsidR="00C565B5">
        <w:rPr>
          <w:b/>
          <w:sz w:val="32"/>
        </w:rPr>
        <w:t>M</w:t>
      </w:r>
      <w:r w:rsidRPr="008A553A">
        <w:rPr>
          <w:b/>
          <w:sz w:val="32"/>
        </w:rPr>
        <w:t>odel</w:t>
      </w:r>
      <w:r w:rsidR="009D349C">
        <w:rPr>
          <w:b/>
          <w:sz w:val="32"/>
        </w:rPr>
        <w:t xml:space="preserve"> </w:t>
      </w:r>
      <w:r w:rsidR="008A553A">
        <w:rPr>
          <w:b/>
          <w:sz w:val="32"/>
        </w:rPr>
        <w:t>:</w:t>
      </w:r>
      <w:proofErr w:type="gramEnd"/>
      <w:r w:rsidR="008A553A">
        <w:rPr>
          <w:b/>
          <w:sz w:val="32"/>
        </w:rPr>
        <w:t xml:space="preserve">- </w:t>
      </w:r>
      <w:r w:rsidRPr="008A553A">
        <w:rPr>
          <w:rFonts w:eastAsia="Times New Roman" w:cs="Times New Roman"/>
          <w:b/>
          <w:sz w:val="32"/>
          <w:szCs w:val="24"/>
        </w:rPr>
        <w:t>The Agile </w:t>
      </w:r>
      <w:r w:rsidR="008A553A" w:rsidRPr="008A553A">
        <w:rPr>
          <w:rFonts w:eastAsia="Times New Roman" w:cs="Times New Roman"/>
          <w:b/>
          <w:sz w:val="32"/>
          <w:szCs w:val="24"/>
        </w:rPr>
        <w:t>Modeling</w:t>
      </w:r>
    </w:p>
    <w:p w14:paraId="2C34A45A" w14:textId="77777777" w:rsidR="00375F61" w:rsidRPr="008A553A" w:rsidRDefault="008A553A" w:rsidP="008A553A">
      <w:pPr>
        <w:rPr>
          <w:rFonts w:eastAsia="Times New Roman" w:cs="Times New Roman"/>
          <w:sz w:val="28"/>
          <w:szCs w:val="28"/>
        </w:rPr>
      </w:pPr>
      <w:r>
        <w:rPr>
          <w:rFonts w:eastAsia="Times New Roman" w:cs="Times New Roman"/>
          <w:sz w:val="24"/>
          <w:szCs w:val="24"/>
        </w:rPr>
        <w:tab/>
      </w:r>
      <w:r w:rsidR="00375F61" w:rsidRPr="008A553A">
        <w:rPr>
          <w:rFonts w:eastAsia="Times New Roman" w:cs="Times New Roman"/>
          <w:sz w:val="28"/>
          <w:szCs w:val="28"/>
        </w:rPr>
        <w:t>The rest of the SDLC models we’ve chosen fall under the umbrella of Agile. Nowadays, more than 70% of organizations employ this or that Agile approach in their IT projects. In general, at the heart of Agile are iterative development, intensive communication, and early customer feedback.</w:t>
      </w:r>
    </w:p>
    <w:p w14:paraId="7A91DE78" w14:textId="77777777"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Each Agile iteration usually takes several weeks and delivers a complete working software version. The models of this group put more focus on delivering a functioning part of the application quickly. They pay less attention to detailed software documentation (detailed requirement specification, detailed architecture description), and more to software testing activities. This fosters quick development but considerably prolongs software transfer to the support team as well as makes its maintenance more complicated as more time is spent to find the problem when there's no detailed software description.</w:t>
      </w:r>
    </w:p>
    <w:p w14:paraId="49109043" w14:textId="77777777"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Agile is about working in close collaboration both across the team and with the customers. At the end of each iteration, stakeholders review the development progress and re-evaluate the priority of tasks for the future iteration to increase the return on investment (ROI) and ensure alignment with user needs and business goals.</w:t>
      </w:r>
    </w:p>
    <w:p w14:paraId="1B7B3F1F" w14:textId="77777777"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Accordingly, frequent releases are characteristic to the Agile models. They also allow for continuous software improvement with easy fixes and changes, quick updates, and feature addition, and help to deliver applications that satisfy users’ needs better. However, the lack of detailed planning and openness to changes make it difficult to accurately estimate budget, time and people required for the project.</w:t>
      </w:r>
    </w:p>
    <w:p w14:paraId="62314780" w14:textId="3D65D348" w:rsidR="00466503" w:rsidRPr="008A553A" w:rsidRDefault="008A553A" w:rsidP="008A553A">
      <w:pPr>
        <w:rPr>
          <w:sz w:val="28"/>
          <w:szCs w:val="28"/>
        </w:rPr>
      </w:pPr>
      <w:r>
        <w:rPr>
          <w:sz w:val="28"/>
          <w:szCs w:val="28"/>
        </w:rPr>
        <w:tab/>
      </w:r>
      <w:r w:rsidR="00375F61" w:rsidRPr="008A553A">
        <w:rPr>
          <w:sz w:val="28"/>
          <w:szCs w:val="28"/>
        </w:rPr>
        <w:t xml:space="preserve">In the </w:t>
      </w:r>
      <w:r w:rsidRPr="008A553A">
        <w:rPr>
          <w:sz w:val="28"/>
          <w:szCs w:val="28"/>
        </w:rPr>
        <w:t>Silver</w:t>
      </w:r>
      <w:r w:rsidR="00375F61" w:rsidRPr="008A553A">
        <w:rPr>
          <w:sz w:val="28"/>
          <w:szCs w:val="28"/>
        </w:rPr>
        <w:t xml:space="preserve"> screen, we first developed the small module on the backend side, and then we integrate it on the </w:t>
      </w:r>
      <w:r w:rsidR="003B1658">
        <w:rPr>
          <w:sz w:val="28"/>
          <w:szCs w:val="28"/>
        </w:rPr>
        <w:t>APK</w:t>
      </w:r>
      <w:r w:rsidR="00375F61" w:rsidRPr="008A553A">
        <w:rPr>
          <w:sz w:val="28"/>
          <w:szCs w:val="28"/>
        </w:rPr>
        <w:t xml:space="preserve"> side. After Integration, we test the module and if the system working fine then we take feedback on that system. And then we go on another module that is the reason we used the agile software developer model in our project</w:t>
      </w:r>
    </w:p>
    <w:p w14:paraId="1790DF08" w14:textId="77777777" w:rsidR="00D66253" w:rsidRDefault="008A553A" w:rsidP="008A553A">
      <w:pPr>
        <w:jc w:val="center"/>
        <w:rPr>
          <w:b/>
          <w:sz w:val="36"/>
        </w:rPr>
      </w:pPr>
      <w:r w:rsidRPr="008A553A">
        <w:rPr>
          <w:b/>
          <w:sz w:val="36"/>
        </w:rPr>
        <w:lastRenderedPageBreak/>
        <w:t>Technology Requirements</w:t>
      </w:r>
    </w:p>
    <w:p w14:paraId="2BC8EE1B" w14:textId="77777777" w:rsidR="008A553A" w:rsidRPr="008A553A" w:rsidRDefault="008A553A" w:rsidP="008A553A">
      <w:pPr>
        <w:jc w:val="center"/>
        <w:rPr>
          <w:b/>
          <w:sz w:val="36"/>
        </w:rPr>
      </w:pPr>
    </w:p>
    <w:p w14:paraId="56633E20" w14:textId="77777777" w:rsidR="00D66253" w:rsidRPr="007C4C11" w:rsidRDefault="00D66253" w:rsidP="008A553A">
      <w:pPr>
        <w:rPr>
          <w:sz w:val="28"/>
        </w:rPr>
      </w:pPr>
      <w:r w:rsidRPr="007C4C11">
        <w:rPr>
          <w:sz w:val="28"/>
        </w:rPr>
        <w:t>- Client does not need any Technology Requirements to use this project.</w:t>
      </w:r>
    </w:p>
    <w:p w14:paraId="385333EF" w14:textId="734B0078" w:rsidR="00D66253" w:rsidRPr="007C4C11" w:rsidRDefault="00D66253" w:rsidP="008A553A">
      <w:pPr>
        <w:rPr>
          <w:sz w:val="28"/>
        </w:rPr>
      </w:pPr>
      <w:r w:rsidRPr="007C4C11">
        <w:rPr>
          <w:sz w:val="28"/>
        </w:rPr>
        <w:t xml:space="preserve">- The developer has good knowledge of Java, Spring boot, PostgreSQL, </w:t>
      </w:r>
      <w:r w:rsidR="003B1658">
        <w:rPr>
          <w:sz w:val="28"/>
        </w:rPr>
        <w:t>React Native</w:t>
      </w:r>
      <w:r w:rsidRPr="007C4C11">
        <w:rPr>
          <w:sz w:val="28"/>
        </w:rPr>
        <w:t xml:space="preserve">, HTML, CSS, </w:t>
      </w:r>
      <w:r w:rsidR="00A45328" w:rsidRPr="007C4C11">
        <w:rPr>
          <w:sz w:val="28"/>
        </w:rPr>
        <w:t>JavaScript</w:t>
      </w:r>
      <w:r w:rsidR="00BD23E4">
        <w:rPr>
          <w:sz w:val="28"/>
        </w:rPr>
        <w:t>.</w:t>
      </w:r>
    </w:p>
    <w:p w14:paraId="6AFC1749" w14:textId="77777777" w:rsidR="00D66253" w:rsidRPr="007C4C11" w:rsidRDefault="00D66253" w:rsidP="008A553A">
      <w:pPr>
        <w:rPr>
          <w:sz w:val="28"/>
        </w:rPr>
      </w:pPr>
    </w:p>
    <w:p w14:paraId="641645F3" w14:textId="77777777" w:rsidR="003B1A8C" w:rsidRPr="008A553A" w:rsidRDefault="008A553A" w:rsidP="008A553A">
      <w:pPr>
        <w:jc w:val="center"/>
        <w:rPr>
          <w:b/>
          <w:sz w:val="36"/>
        </w:rPr>
      </w:pPr>
      <w:r w:rsidRPr="008A553A">
        <w:rPr>
          <w:b/>
          <w:sz w:val="36"/>
        </w:rPr>
        <w:t>Hardware requirement</w:t>
      </w:r>
    </w:p>
    <w:p w14:paraId="458673FD" w14:textId="77777777" w:rsidR="003B1A8C" w:rsidRPr="007C4C11" w:rsidRDefault="008A553A" w:rsidP="008A553A">
      <w:pPr>
        <w:rPr>
          <w:sz w:val="28"/>
        </w:rPr>
      </w:pPr>
      <w:r>
        <w:rPr>
          <w:sz w:val="28"/>
        </w:rPr>
        <w:tab/>
      </w:r>
      <w:r w:rsidR="000D2C93" w:rsidRPr="007C4C11">
        <w:rPr>
          <w:sz w:val="28"/>
        </w:rPr>
        <w:t>we are planning to deploy this project on Heroku. Heroku is a cloud platform where anyone develops their 5 projects for free. After deploying on Heroku no need for hardware anyone can access this project from anywhere in the world just using the internet.</w:t>
      </w:r>
    </w:p>
    <w:p w14:paraId="521C7C4A" w14:textId="7CD5ABEF" w:rsidR="000D2C93" w:rsidRPr="007C4C11" w:rsidRDefault="000D2C93" w:rsidP="008A553A">
      <w:pPr>
        <w:rPr>
          <w:sz w:val="28"/>
        </w:rPr>
      </w:pPr>
      <w:r w:rsidRPr="007C4C11">
        <w:rPr>
          <w:sz w:val="28"/>
        </w:rPr>
        <w:t xml:space="preserve">Ram: - 4 </w:t>
      </w:r>
      <w:r w:rsidR="008A553A">
        <w:rPr>
          <w:sz w:val="28"/>
        </w:rPr>
        <w:t>GB</w:t>
      </w:r>
    </w:p>
    <w:p w14:paraId="29D8F262" w14:textId="0C4BD701" w:rsidR="000D2C93" w:rsidRPr="007C4C11" w:rsidRDefault="008A553A" w:rsidP="008A553A">
      <w:pPr>
        <w:rPr>
          <w:sz w:val="28"/>
        </w:rPr>
      </w:pPr>
      <w:r>
        <w:rPr>
          <w:sz w:val="28"/>
        </w:rPr>
        <w:t>P</w:t>
      </w:r>
      <w:r w:rsidR="00BA1659">
        <w:rPr>
          <w:sz w:val="28"/>
        </w:rPr>
        <w:t>rocess:</w:t>
      </w:r>
      <w:r w:rsidR="00E24310">
        <w:rPr>
          <w:sz w:val="28"/>
        </w:rPr>
        <w:t xml:space="preserve"> </w:t>
      </w:r>
      <w:r>
        <w:rPr>
          <w:sz w:val="28"/>
        </w:rPr>
        <w:t>- I</w:t>
      </w:r>
      <w:r w:rsidR="000D2C93" w:rsidRPr="007C4C11">
        <w:rPr>
          <w:sz w:val="28"/>
        </w:rPr>
        <w:t>ntel</w:t>
      </w:r>
      <w:r>
        <w:rPr>
          <w:sz w:val="28"/>
        </w:rPr>
        <w:t xml:space="preserve"> core</w:t>
      </w:r>
      <w:r w:rsidR="000D2C93" w:rsidRPr="007C4C11">
        <w:rPr>
          <w:sz w:val="28"/>
        </w:rPr>
        <w:t xml:space="preserve"> i</w:t>
      </w:r>
      <w:r w:rsidR="00D16663" w:rsidRPr="007C4C11">
        <w:rPr>
          <w:sz w:val="28"/>
        </w:rPr>
        <w:t>3</w:t>
      </w:r>
    </w:p>
    <w:p w14:paraId="02D768BB" w14:textId="137D6831" w:rsidR="000D2C93" w:rsidRPr="007C4C11" w:rsidRDefault="00E24310" w:rsidP="008A553A">
      <w:pPr>
        <w:rPr>
          <w:sz w:val="28"/>
        </w:rPr>
      </w:pPr>
      <w:r>
        <w:rPr>
          <w:sz w:val="28"/>
        </w:rPr>
        <w:t>H</w:t>
      </w:r>
      <w:r w:rsidR="000D2C93" w:rsidRPr="007C4C11">
        <w:rPr>
          <w:sz w:val="28"/>
        </w:rPr>
        <w:t xml:space="preserve">ard </w:t>
      </w:r>
      <w:r>
        <w:rPr>
          <w:sz w:val="28"/>
        </w:rPr>
        <w:t>D</w:t>
      </w:r>
      <w:r w:rsidR="000D2C93" w:rsidRPr="007C4C11">
        <w:rPr>
          <w:sz w:val="28"/>
        </w:rPr>
        <w:t>rive</w:t>
      </w:r>
      <w:r>
        <w:rPr>
          <w:sz w:val="28"/>
        </w:rPr>
        <w:t>:</w:t>
      </w:r>
      <w:r w:rsidR="000D2C93" w:rsidRPr="007C4C11">
        <w:rPr>
          <w:sz w:val="28"/>
        </w:rPr>
        <w:t xml:space="preserve"> -</w:t>
      </w:r>
      <w:r>
        <w:rPr>
          <w:sz w:val="28"/>
        </w:rPr>
        <w:t xml:space="preserve"> </w:t>
      </w:r>
      <w:r w:rsidR="000D2C93" w:rsidRPr="007C4C11">
        <w:rPr>
          <w:sz w:val="28"/>
        </w:rPr>
        <w:t xml:space="preserve">250 </w:t>
      </w:r>
      <w:r w:rsidR="008A553A">
        <w:rPr>
          <w:sz w:val="28"/>
        </w:rPr>
        <w:t>GB</w:t>
      </w:r>
    </w:p>
    <w:p w14:paraId="1CD97A38" w14:textId="77777777" w:rsidR="00A114F6" w:rsidRPr="007C4C11" w:rsidRDefault="00A114F6" w:rsidP="008A553A">
      <w:pPr>
        <w:rPr>
          <w:sz w:val="28"/>
        </w:rPr>
      </w:pPr>
    </w:p>
    <w:p w14:paraId="5E32773C" w14:textId="77777777" w:rsidR="000C7B62" w:rsidRPr="000C7B62" w:rsidRDefault="008A553A" w:rsidP="000C7B62">
      <w:pPr>
        <w:jc w:val="center"/>
        <w:rPr>
          <w:b/>
          <w:sz w:val="36"/>
          <w:szCs w:val="36"/>
        </w:rPr>
      </w:pPr>
      <w:r w:rsidRPr="000C7B62">
        <w:rPr>
          <w:b/>
          <w:sz w:val="36"/>
          <w:szCs w:val="36"/>
        </w:rPr>
        <w:t xml:space="preserve">Software </w:t>
      </w:r>
      <w:r w:rsidR="000C7B62" w:rsidRPr="000C7B62">
        <w:rPr>
          <w:b/>
          <w:sz w:val="36"/>
          <w:szCs w:val="36"/>
        </w:rPr>
        <w:t>requirement</w:t>
      </w:r>
    </w:p>
    <w:p w14:paraId="51150ED0" w14:textId="53707077" w:rsidR="007A578D" w:rsidRPr="007C4C11" w:rsidRDefault="000C7B62" w:rsidP="008A553A">
      <w:pPr>
        <w:rPr>
          <w:sz w:val="28"/>
        </w:rPr>
      </w:pPr>
      <w:r>
        <w:rPr>
          <w:sz w:val="28"/>
        </w:rPr>
        <w:t>IDEs</w:t>
      </w:r>
      <w:r w:rsidR="00C57AEF">
        <w:rPr>
          <w:sz w:val="28"/>
        </w:rPr>
        <w:t>:</w:t>
      </w:r>
      <w:r>
        <w:rPr>
          <w:sz w:val="28"/>
        </w:rPr>
        <w:t xml:space="preserve"> - Visual Studio (</w:t>
      </w:r>
      <w:r w:rsidR="00325747">
        <w:rPr>
          <w:sz w:val="28"/>
        </w:rPr>
        <w:t>APK</w:t>
      </w:r>
      <w:r w:rsidR="007A578D" w:rsidRPr="007C4C11">
        <w:rPr>
          <w:sz w:val="28"/>
        </w:rPr>
        <w:t xml:space="preserve">), </w:t>
      </w:r>
      <w:r w:rsidR="00D16663" w:rsidRPr="007C4C11">
        <w:rPr>
          <w:sz w:val="28"/>
        </w:rPr>
        <w:t>E</w:t>
      </w:r>
      <w:r>
        <w:rPr>
          <w:sz w:val="28"/>
        </w:rPr>
        <w:t>clipse (B</w:t>
      </w:r>
      <w:r w:rsidR="007A578D" w:rsidRPr="007C4C11">
        <w:rPr>
          <w:sz w:val="28"/>
        </w:rPr>
        <w:t>ackend)</w:t>
      </w:r>
    </w:p>
    <w:p w14:paraId="2FE62F7C" w14:textId="4D9914B8" w:rsidR="007A578D" w:rsidRPr="007C4C11" w:rsidRDefault="000C7B62" w:rsidP="008A553A">
      <w:pPr>
        <w:rPr>
          <w:sz w:val="28"/>
        </w:rPr>
      </w:pPr>
      <w:r>
        <w:rPr>
          <w:sz w:val="28"/>
        </w:rPr>
        <w:t>Dat</w:t>
      </w:r>
      <w:r w:rsidR="007A578D" w:rsidRPr="007C4C11">
        <w:rPr>
          <w:sz w:val="28"/>
        </w:rPr>
        <w:t>abase</w:t>
      </w:r>
      <w:r w:rsidR="00F72ED5">
        <w:rPr>
          <w:sz w:val="28"/>
        </w:rPr>
        <w:t>:</w:t>
      </w:r>
      <w:r w:rsidR="007A578D" w:rsidRPr="007C4C11">
        <w:rPr>
          <w:sz w:val="28"/>
        </w:rPr>
        <w:t xml:space="preserve"> - PostgreSQL</w:t>
      </w:r>
    </w:p>
    <w:p w14:paraId="2CB86D6F" w14:textId="53010FAE" w:rsidR="003B1A8C" w:rsidRPr="007C4C11" w:rsidRDefault="00D16663" w:rsidP="008A553A">
      <w:pPr>
        <w:rPr>
          <w:sz w:val="28"/>
        </w:rPr>
      </w:pPr>
      <w:r w:rsidRPr="007C4C11">
        <w:rPr>
          <w:sz w:val="28"/>
        </w:rPr>
        <w:t>Development Tool</w:t>
      </w:r>
      <w:r w:rsidR="007100B3">
        <w:rPr>
          <w:sz w:val="28"/>
        </w:rPr>
        <w:t>:</w:t>
      </w:r>
      <w:r w:rsidRPr="007C4C11">
        <w:rPr>
          <w:sz w:val="28"/>
        </w:rPr>
        <w:t xml:space="preserve"> - </w:t>
      </w:r>
      <w:r w:rsidR="003B1A8C" w:rsidRPr="007C4C11">
        <w:rPr>
          <w:sz w:val="28"/>
        </w:rPr>
        <w:t>J</w:t>
      </w:r>
      <w:r w:rsidR="00371A0C" w:rsidRPr="007C4C11">
        <w:rPr>
          <w:sz w:val="28"/>
        </w:rPr>
        <w:t>DK 1.8</w:t>
      </w:r>
      <w:r w:rsidR="000C7B62">
        <w:rPr>
          <w:sz w:val="28"/>
        </w:rPr>
        <w:t>, Node</w:t>
      </w:r>
      <w:r w:rsidR="00904FD0">
        <w:rPr>
          <w:sz w:val="28"/>
        </w:rPr>
        <w:t>.j</w:t>
      </w:r>
      <w:r w:rsidRPr="007C4C11">
        <w:rPr>
          <w:sz w:val="28"/>
        </w:rPr>
        <w:t>s</w:t>
      </w:r>
    </w:p>
    <w:p w14:paraId="3A4AF671" w14:textId="281D3F72" w:rsidR="00D16663" w:rsidRPr="007C4C11" w:rsidRDefault="00D16663" w:rsidP="008A553A">
      <w:pPr>
        <w:rPr>
          <w:sz w:val="28"/>
        </w:rPr>
      </w:pPr>
      <w:r w:rsidRPr="007C4C11">
        <w:rPr>
          <w:sz w:val="28"/>
        </w:rPr>
        <w:t>Programming Language</w:t>
      </w:r>
      <w:r w:rsidR="007A0BFB">
        <w:rPr>
          <w:sz w:val="28"/>
        </w:rPr>
        <w:t>:</w:t>
      </w:r>
      <w:r w:rsidRPr="007C4C11">
        <w:rPr>
          <w:sz w:val="28"/>
        </w:rPr>
        <w:t xml:space="preserve"> - Java, JavaScript</w:t>
      </w:r>
    </w:p>
    <w:p w14:paraId="68DD32F3" w14:textId="54377CB9" w:rsidR="00D16663" w:rsidRPr="007C4C11" w:rsidRDefault="00D16663" w:rsidP="008A553A">
      <w:pPr>
        <w:rPr>
          <w:sz w:val="28"/>
        </w:rPr>
      </w:pPr>
      <w:r w:rsidRPr="007C4C11">
        <w:rPr>
          <w:sz w:val="28"/>
        </w:rPr>
        <w:t>Framework</w:t>
      </w:r>
      <w:r w:rsidR="001F276B">
        <w:rPr>
          <w:sz w:val="28"/>
        </w:rPr>
        <w:t>:</w:t>
      </w:r>
      <w:r w:rsidRPr="007C4C11">
        <w:rPr>
          <w:sz w:val="28"/>
        </w:rPr>
        <w:t xml:space="preserve"> - Spring Framework, </w:t>
      </w:r>
      <w:r w:rsidR="00426B8A">
        <w:rPr>
          <w:sz w:val="28"/>
        </w:rPr>
        <w:t>React Native</w:t>
      </w:r>
    </w:p>
    <w:p w14:paraId="08F895AF" w14:textId="77777777" w:rsidR="000C7B62" w:rsidRDefault="000C7B62" w:rsidP="008A553A">
      <w:pPr>
        <w:rPr>
          <w:sz w:val="28"/>
        </w:rPr>
      </w:pPr>
    </w:p>
    <w:p w14:paraId="79CB8EB2" w14:textId="4E46C3BF" w:rsidR="00D219F4" w:rsidRDefault="00D219F4" w:rsidP="008C53B3">
      <w:pPr>
        <w:jc w:val="center"/>
        <w:rPr>
          <w:b/>
          <w:sz w:val="36"/>
          <w:szCs w:val="28"/>
        </w:rPr>
      </w:pPr>
      <w:r>
        <w:rPr>
          <w:b/>
          <w:sz w:val="36"/>
          <w:szCs w:val="28"/>
        </w:rPr>
        <w:lastRenderedPageBreak/>
        <w:t>Model Di</w:t>
      </w:r>
      <w:r w:rsidR="000B439F">
        <w:rPr>
          <w:b/>
          <w:sz w:val="36"/>
          <w:szCs w:val="28"/>
        </w:rPr>
        <w:t>a</w:t>
      </w:r>
      <w:r>
        <w:rPr>
          <w:b/>
          <w:sz w:val="36"/>
          <w:szCs w:val="28"/>
        </w:rPr>
        <w:t>gram</w:t>
      </w:r>
    </w:p>
    <w:p w14:paraId="30CB3919" w14:textId="3B31EDF3" w:rsidR="00D219F4" w:rsidRDefault="000616E8" w:rsidP="008C53B3">
      <w:pPr>
        <w:jc w:val="center"/>
        <w:rPr>
          <w:b/>
          <w:sz w:val="36"/>
          <w:szCs w:val="28"/>
        </w:rPr>
      </w:pPr>
      <w:r w:rsidRPr="000616E8">
        <w:rPr>
          <w:b/>
          <w:noProof/>
          <w:sz w:val="36"/>
          <w:szCs w:val="28"/>
        </w:rPr>
        <w:drawing>
          <wp:inline distT="0" distB="0" distL="0" distR="0" wp14:anchorId="0E508A22" wp14:editId="0C3DD570">
            <wp:extent cx="5619750" cy="2863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752" cy="2865499"/>
                    </a:xfrm>
                    <a:prstGeom prst="rect">
                      <a:avLst/>
                    </a:prstGeom>
                  </pic:spPr>
                </pic:pic>
              </a:graphicData>
            </a:graphic>
          </wp:inline>
        </w:drawing>
      </w:r>
    </w:p>
    <w:p w14:paraId="427B35CD" w14:textId="058248F7" w:rsidR="003B6D3E" w:rsidRPr="008C53B3" w:rsidRDefault="003B6D3E" w:rsidP="008C53B3">
      <w:pPr>
        <w:jc w:val="center"/>
        <w:rPr>
          <w:b/>
          <w:sz w:val="36"/>
          <w:szCs w:val="28"/>
        </w:rPr>
      </w:pPr>
      <w:r w:rsidRPr="003B6D3E">
        <w:rPr>
          <w:b/>
          <w:sz w:val="36"/>
          <w:szCs w:val="28"/>
        </w:rPr>
        <w:t>Use Case Diagram</w:t>
      </w:r>
    </w:p>
    <w:p w14:paraId="6E75D3F2" w14:textId="77777777" w:rsidR="008C53B3" w:rsidRDefault="003B6D3E" w:rsidP="008C53B3">
      <w:pPr>
        <w:rPr>
          <w:sz w:val="28"/>
        </w:rPr>
      </w:pPr>
      <w:r>
        <w:rPr>
          <w:noProof/>
          <w:sz w:val="28"/>
        </w:rPr>
        <w:drawing>
          <wp:inline distT="0" distB="0" distL="0" distR="0" wp14:anchorId="30781997" wp14:editId="60A625C2">
            <wp:extent cx="5943600" cy="4063042"/>
            <wp:effectExtent l="0" t="0" r="0" b="0"/>
            <wp:docPr id="1" name="Picture 0" descr="Use Case 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ram.jpg"/>
                    <pic:cNvPicPr/>
                  </pic:nvPicPr>
                  <pic:blipFill>
                    <a:blip r:embed="rId11" cstate="print"/>
                    <a:stretch>
                      <a:fillRect/>
                    </a:stretch>
                  </pic:blipFill>
                  <pic:spPr>
                    <a:xfrm>
                      <a:off x="0" y="0"/>
                      <a:ext cx="5946640" cy="4065120"/>
                    </a:xfrm>
                    <a:prstGeom prst="rect">
                      <a:avLst/>
                    </a:prstGeom>
                  </pic:spPr>
                </pic:pic>
              </a:graphicData>
            </a:graphic>
          </wp:inline>
        </w:drawing>
      </w:r>
    </w:p>
    <w:p w14:paraId="21BA2147" w14:textId="5B6FE375" w:rsidR="00F21B8B" w:rsidRPr="008C53B3" w:rsidRDefault="00F21B8B" w:rsidP="008C53B3">
      <w:pPr>
        <w:jc w:val="center"/>
        <w:rPr>
          <w:sz w:val="36"/>
          <w:szCs w:val="28"/>
        </w:rPr>
      </w:pPr>
      <w:r w:rsidRPr="008C53B3">
        <w:rPr>
          <w:b/>
          <w:sz w:val="36"/>
          <w:szCs w:val="36"/>
        </w:rPr>
        <w:lastRenderedPageBreak/>
        <w:t>Activity Diagram</w:t>
      </w:r>
    </w:p>
    <w:p w14:paraId="7C9B68A5" w14:textId="77777777" w:rsidR="00F21B8B" w:rsidRDefault="00F21B8B" w:rsidP="008A553A">
      <w:pPr>
        <w:rPr>
          <w:sz w:val="28"/>
        </w:rPr>
      </w:pPr>
      <w:r>
        <w:rPr>
          <w:noProof/>
          <w:sz w:val="28"/>
        </w:rPr>
        <w:drawing>
          <wp:inline distT="0" distB="0" distL="0" distR="0" wp14:anchorId="1652A61B" wp14:editId="7BBB063D">
            <wp:extent cx="5943600" cy="7180580"/>
            <wp:effectExtent l="19050" t="0" r="0" b="0"/>
            <wp:docPr id="16" name="Picture 15" descr="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png"/>
                    <pic:cNvPicPr/>
                  </pic:nvPicPr>
                  <pic:blipFill>
                    <a:blip r:embed="rId12" cstate="print"/>
                    <a:stretch>
                      <a:fillRect/>
                    </a:stretch>
                  </pic:blipFill>
                  <pic:spPr>
                    <a:xfrm>
                      <a:off x="0" y="0"/>
                      <a:ext cx="5943600" cy="7180580"/>
                    </a:xfrm>
                    <a:prstGeom prst="rect">
                      <a:avLst/>
                    </a:prstGeom>
                  </pic:spPr>
                </pic:pic>
              </a:graphicData>
            </a:graphic>
          </wp:inline>
        </w:drawing>
      </w:r>
    </w:p>
    <w:p w14:paraId="710A898F" w14:textId="77777777" w:rsidR="00F21B8B" w:rsidRDefault="00F21B8B" w:rsidP="008A553A">
      <w:pPr>
        <w:rPr>
          <w:sz w:val="28"/>
        </w:rPr>
      </w:pPr>
    </w:p>
    <w:p w14:paraId="3C4C2A76" w14:textId="77777777" w:rsidR="001B7309" w:rsidRPr="002D3E9E" w:rsidRDefault="001B7309" w:rsidP="00D219F4">
      <w:pPr>
        <w:jc w:val="center"/>
        <w:rPr>
          <w:b/>
          <w:sz w:val="36"/>
          <w:szCs w:val="28"/>
        </w:rPr>
      </w:pPr>
      <w:r w:rsidRPr="002D3E9E">
        <w:rPr>
          <w:b/>
          <w:sz w:val="36"/>
          <w:szCs w:val="36"/>
        </w:rPr>
        <w:lastRenderedPageBreak/>
        <w:t>Class Diagram</w:t>
      </w:r>
    </w:p>
    <w:p w14:paraId="5105BFEA" w14:textId="77777777" w:rsidR="00F21B8B" w:rsidRDefault="001B7309" w:rsidP="008A553A">
      <w:pPr>
        <w:rPr>
          <w:sz w:val="28"/>
          <w:szCs w:val="28"/>
        </w:rPr>
      </w:pPr>
      <w:r>
        <w:rPr>
          <w:noProof/>
          <w:sz w:val="28"/>
        </w:rPr>
        <w:drawing>
          <wp:inline distT="0" distB="0" distL="0" distR="0" wp14:anchorId="50EB4759" wp14:editId="6D1CFE77">
            <wp:extent cx="6591300" cy="7762875"/>
            <wp:effectExtent l="19050" t="0" r="0" b="0"/>
            <wp:docPr id="2" name="Picture 1" descr="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13" cstate="print"/>
                    <a:stretch>
                      <a:fillRect/>
                    </a:stretch>
                  </pic:blipFill>
                  <pic:spPr>
                    <a:xfrm>
                      <a:off x="0" y="0"/>
                      <a:ext cx="6591300" cy="7762875"/>
                    </a:xfrm>
                    <a:prstGeom prst="rect">
                      <a:avLst/>
                    </a:prstGeom>
                  </pic:spPr>
                </pic:pic>
              </a:graphicData>
            </a:graphic>
          </wp:inline>
        </w:drawing>
      </w:r>
    </w:p>
    <w:p w14:paraId="64A0660C" w14:textId="77777777" w:rsidR="000602A9" w:rsidRPr="00006A48" w:rsidRDefault="000602A9" w:rsidP="00D219F4">
      <w:pPr>
        <w:jc w:val="center"/>
        <w:rPr>
          <w:b/>
          <w:sz w:val="36"/>
          <w:szCs w:val="28"/>
        </w:rPr>
      </w:pPr>
      <w:r w:rsidRPr="00006A48">
        <w:rPr>
          <w:b/>
          <w:sz w:val="36"/>
          <w:szCs w:val="36"/>
        </w:rPr>
        <w:lastRenderedPageBreak/>
        <w:t>Sequence Diagram</w:t>
      </w:r>
    </w:p>
    <w:p w14:paraId="7877C5BA" w14:textId="77777777" w:rsidR="000602A9" w:rsidRDefault="000602A9" w:rsidP="008A553A">
      <w:pPr>
        <w:rPr>
          <w:sz w:val="28"/>
        </w:rPr>
      </w:pPr>
      <w:r>
        <w:rPr>
          <w:noProof/>
          <w:sz w:val="28"/>
        </w:rPr>
        <w:drawing>
          <wp:inline distT="0" distB="0" distL="0" distR="0" wp14:anchorId="0C5B12F8" wp14:editId="1CF371C3">
            <wp:extent cx="6419850" cy="7724775"/>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4" cstate="print"/>
                    <a:stretch>
                      <a:fillRect/>
                    </a:stretch>
                  </pic:blipFill>
                  <pic:spPr>
                    <a:xfrm>
                      <a:off x="0" y="0"/>
                      <a:ext cx="6427289" cy="7733726"/>
                    </a:xfrm>
                    <a:prstGeom prst="rect">
                      <a:avLst/>
                    </a:prstGeom>
                  </pic:spPr>
                </pic:pic>
              </a:graphicData>
            </a:graphic>
          </wp:inline>
        </w:drawing>
      </w:r>
    </w:p>
    <w:p w14:paraId="2A8FE9A0" w14:textId="7F302BC7" w:rsidR="00006A48" w:rsidRPr="00006A48" w:rsidRDefault="000602A9" w:rsidP="001D2189">
      <w:pPr>
        <w:jc w:val="center"/>
        <w:rPr>
          <w:b/>
          <w:sz w:val="36"/>
          <w:szCs w:val="36"/>
        </w:rPr>
      </w:pPr>
      <w:r w:rsidRPr="00006A48">
        <w:rPr>
          <w:b/>
          <w:sz w:val="36"/>
          <w:szCs w:val="36"/>
        </w:rPr>
        <w:lastRenderedPageBreak/>
        <w:t>Database</w:t>
      </w:r>
      <w:r w:rsidR="00D219F4" w:rsidRPr="00006A48">
        <w:rPr>
          <w:b/>
          <w:sz w:val="36"/>
          <w:szCs w:val="36"/>
        </w:rPr>
        <w:t xml:space="preserve"> Diagram</w:t>
      </w:r>
    </w:p>
    <w:p w14:paraId="19EF4091" w14:textId="061080D7" w:rsidR="00CA0164" w:rsidRDefault="000602A9" w:rsidP="008A553A">
      <w:pPr>
        <w:rPr>
          <w:sz w:val="28"/>
        </w:rPr>
      </w:pPr>
      <w:r>
        <w:rPr>
          <w:noProof/>
          <w:sz w:val="28"/>
        </w:rPr>
        <w:drawing>
          <wp:inline distT="0" distB="0" distL="0" distR="0" wp14:anchorId="42600C1F" wp14:editId="2E3EE005">
            <wp:extent cx="6200140" cy="3890513"/>
            <wp:effectExtent l="0" t="0" r="0" b="0"/>
            <wp:docPr id="4" name="Picture 3" descr="Datab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igram.png"/>
                    <pic:cNvPicPr/>
                  </pic:nvPicPr>
                  <pic:blipFill>
                    <a:blip r:embed="rId15" cstate="print"/>
                    <a:stretch>
                      <a:fillRect/>
                    </a:stretch>
                  </pic:blipFill>
                  <pic:spPr>
                    <a:xfrm>
                      <a:off x="0" y="0"/>
                      <a:ext cx="6213355" cy="3898805"/>
                    </a:xfrm>
                    <a:prstGeom prst="rect">
                      <a:avLst/>
                    </a:prstGeom>
                  </pic:spPr>
                </pic:pic>
              </a:graphicData>
            </a:graphic>
          </wp:inline>
        </w:drawing>
      </w:r>
    </w:p>
    <w:p w14:paraId="4358B11F" w14:textId="4AA3C035" w:rsidR="00CA0164" w:rsidRPr="001D2189" w:rsidRDefault="00CA0164" w:rsidP="001D2189">
      <w:pPr>
        <w:jc w:val="center"/>
        <w:rPr>
          <w:b/>
          <w:bCs/>
          <w:sz w:val="36"/>
          <w:szCs w:val="28"/>
        </w:rPr>
      </w:pPr>
      <w:r w:rsidRPr="001D2189">
        <w:rPr>
          <w:b/>
          <w:bCs/>
          <w:sz w:val="36"/>
          <w:szCs w:val="28"/>
        </w:rPr>
        <w:t>Interaction Between APK And Backend</w:t>
      </w:r>
    </w:p>
    <w:p w14:paraId="4C90C8E0" w14:textId="68BCAD89" w:rsidR="00A9240A" w:rsidRPr="00D508B1" w:rsidRDefault="00CA0164" w:rsidP="00D508B1">
      <w:pPr>
        <w:jc w:val="center"/>
        <w:rPr>
          <w:b/>
          <w:bCs/>
          <w:sz w:val="28"/>
        </w:rPr>
      </w:pPr>
      <w:r>
        <w:rPr>
          <w:b/>
          <w:bCs/>
          <w:noProof/>
          <w:sz w:val="28"/>
        </w:rPr>
        <w:drawing>
          <wp:inline distT="0" distB="0" distL="0" distR="0" wp14:anchorId="7FCF7417" wp14:editId="2D7A5F38">
            <wp:extent cx="5724318" cy="3217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731574" cy="3221731"/>
                    </a:xfrm>
                    <a:prstGeom prst="rect">
                      <a:avLst/>
                    </a:prstGeom>
                  </pic:spPr>
                </pic:pic>
              </a:graphicData>
            </a:graphic>
          </wp:inline>
        </w:drawing>
      </w:r>
    </w:p>
    <w:p w14:paraId="0A8CCBFA" w14:textId="4F20455F" w:rsidR="000C7B62" w:rsidRPr="00EF6E00" w:rsidRDefault="00B54F3D" w:rsidP="008A553A">
      <w:pPr>
        <w:rPr>
          <w:b/>
          <w:bCs/>
          <w:sz w:val="28"/>
        </w:rPr>
      </w:pPr>
      <w:r w:rsidRPr="00EF6E00">
        <w:rPr>
          <w:b/>
          <w:bCs/>
          <w:sz w:val="28"/>
        </w:rPr>
        <w:lastRenderedPageBreak/>
        <w:t xml:space="preserve">Movie </w:t>
      </w:r>
      <w:r w:rsidR="00073003" w:rsidRPr="00EF6E00">
        <w:rPr>
          <w:b/>
          <w:bCs/>
          <w:sz w:val="28"/>
        </w:rPr>
        <w:t>Table</w:t>
      </w:r>
      <w:r w:rsidR="00863BA3" w:rsidRPr="00EF6E00">
        <w:rPr>
          <w:b/>
          <w:bCs/>
          <w:sz w:val="28"/>
        </w:rPr>
        <w:t>:</w:t>
      </w:r>
    </w:p>
    <w:p w14:paraId="1E6DB4FB" w14:textId="0A8089BA" w:rsidR="00A9240A" w:rsidRDefault="00B54F3D" w:rsidP="008A553A">
      <w:pPr>
        <w:rPr>
          <w:sz w:val="28"/>
        </w:rPr>
      </w:pPr>
      <w:r>
        <w:rPr>
          <w:noProof/>
          <w:sz w:val="28"/>
        </w:rPr>
        <w:drawing>
          <wp:inline distT="0" distB="0" distL="0" distR="0" wp14:anchorId="05B8ED08" wp14:editId="43469507">
            <wp:extent cx="6629036" cy="168215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63544" cy="1690908"/>
                    </a:xfrm>
                    <a:prstGeom prst="rect">
                      <a:avLst/>
                    </a:prstGeom>
                    <a:noFill/>
                    <a:ln w="9525">
                      <a:noFill/>
                      <a:miter lim="800000"/>
                      <a:headEnd/>
                      <a:tailEnd/>
                    </a:ln>
                  </pic:spPr>
                </pic:pic>
              </a:graphicData>
            </a:graphic>
          </wp:inline>
        </w:drawing>
      </w:r>
    </w:p>
    <w:p w14:paraId="71C4CB0F" w14:textId="77777777" w:rsidR="000D3F1A" w:rsidRPr="00EF6E00" w:rsidRDefault="000D3F1A" w:rsidP="008A553A">
      <w:pPr>
        <w:rPr>
          <w:b/>
          <w:bCs/>
          <w:sz w:val="28"/>
        </w:rPr>
      </w:pPr>
      <w:r w:rsidRPr="00EF6E00">
        <w:rPr>
          <w:b/>
          <w:bCs/>
          <w:sz w:val="28"/>
        </w:rPr>
        <w:t xml:space="preserve">Movie Writer </w:t>
      </w:r>
      <w:r w:rsidR="00A9240A" w:rsidRPr="00EF6E00">
        <w:rPr>
          <w:b/>
          <w:bCs/>
          <w:sz w:val="28"/>
        </w:rPr>
        <w:t>Table</w:t>
      </w:r>
      <w:r w:rsidRPr="00EF6E00">
        <w:rPr>
          <w:b/>
          <w:bCs/>
          <w:sz w:val="28"/>
        </w:rPr>
        <w:t>:</w:t>
      </w:r>
    </w:p>
    <w:p w14:paraId="25AF0266" w14:textId="3ED467DC" w:rsidR="000D3F1A" w:rsidRDefault="000D3F1A" w:rsidP="00EF6E00">
      <w:pPr>
        <w:jc w:val="center"/>
        <w:rPr>
          <w:sz w:val="28"/>
        </w:rPr>
      </w:pPr>
      <w:r>
        <w:rPr>
          <w:noProof/>
          <w:sz w:val="28"/>
        </w:rPr>
        <w:drawing>
          <wp:inline distT="0" distB="0" distL="0" distR="0" wp14:anchorId="58519A72" wp14:editId="1C6840B0">
            <wp:extent cx="3990975" cy="218248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995436" cy="2184923"/>
                    </a:xfrm>
                    <a:prstGeom prst="rect">
                      <a:avLst/>
                    </a:prstGeom>
                    <a:noFill/>
                    <a:ln w="9525">
                      <a:noFill/>
                      <a:miter lim="800000"/>
                      <a:headEnd/>
                      <a:tailEnd/>
                    </a:ln>
                  </pic:spPr>
                </pic:pic>
              </a:graphicData>
            </a:graphic>
          </wp:inline>
        </w:drawing>
      </w:r>
    </w:p>
    <w:p w14:paraId="2404FE76" w14:textId="7EEDAAC5" w:rsidR="00FA5FD7" w:rsidRPr="00FA5FD7" w:rsidRDefault="00FA5FD7" w:rsidP="00FA5FD7">
      <w:pPr>
        <w:rPr>
          <w:b/>
          <w:bCs/>
          <w:sz w:val="28"/>
        </w:rPr>
      </w:pPr>
      <w:r w:rsidRPr="00EF6E00">
        <w:rPr>
          <w:b/>
          <w:bCs/>
          <w:sz w:val="28"/>
        </w:rPr>
        <w:t>Movie Star Table:</w:t>
      </w:r>
    </w:p>
    <w:p w14:paraId="1E496834" w14:textId="77777777" w:rsidR="00C34269" w:rsidRDefault="000D3F1A" w:rsidP="00C34269">
      <w:pPr>
        <w:jc w:val="center"/>
        <w:rPr>
          <w:b/>
          <w:bCs/>
          <w:sz w:val="28"/>
        </w:rPr>
      </w:pPr>
      <w:r>
        <w:rPr>
          <w:noProof/>
          <w:sz w:val="28"/>
        </w:rPr>
        <w:drawing>
          <wp:inline distT="0" distB="0" distL="0" distR="0" wp14:anchorId="623197EC" wp14:editId="0DFEBCED">
            <wp:extent cx="2988826" cy="2596551"/>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025883" cy="2628745"/>
                    </a:xfrm>
                    <a:prstGeom prst="rect">
                      <a:avLst/>
                    </a:prstGeom>
                    <a:noFill/>
                    <a:ln w="9525">
                      <a:noFill/>
                      <a:miter lim="800000"/>
                      <a:headEnd/>
                      <a:tailEnd/>
                    </a:ln>
                  </pic:spPr>
                </pic:pic>
              </a:graphicData>
            </a:graphic>
          </wp:inline>
        </w:drawing>
      </w:r>
    </w:p>
    <w:p w14:paraId="35C7F9FE" w14:textId="759989D3" w:rsidR="000D3F1A" w:rsidRPr="00AD0DFE" w:rsidRDefault="000D3F1A" w:rsidP="00C34269">
      <w:pPr>
        <w:rPr>
          <w:b/>
          <w:bCs/>
          <w:sz w:val="28"/>
        </w:rPr>
      </w:pPr>
      <w:r w:rsidRPr="00AD0DFE">
        <w:rPr>
          <w:b/>
          <w:bCs/>
          <w:sz w:val="28"/>
        </w:rPr>
        <w:lastRenderedPageBreak/>
        <w:t>Movie Other Image</w:t>
      </w:r>
      <w:r w:rsidR="00A9240A" w:rsidRPr="00AD0DFE">
        <w:rPr>
          <w:b/>
          <w:bCs/>
          <w:sz w:val="28"/>
        </w:rPr>
        <w:t xml:space="preserve"> Table</w:t>
      </w:r>
      <w:r w:rsidR="0018218B" w:rsidRPr="00AD0DFE">
        <w:rPr>
          <w:b/>
          <w:bCs/>
          <w:sz w:val="28"/>
        </w:rPr>
        <w:t>:</w:t>
      </w:r>
    </w:p>
    <w:p w14:paraId="53CE487C" w14:textId="77777777" w:rsidR="000D3F1A" w:rsidRDefault="000D3F1A" w:rsidP="00AD0DFE">
      <w:pPr>
        <w:jc w:val="center"/>
        <w:rPr>
          <w:sz w:val="28"/>
        </w:rPr>
      </w:pPr>
      <w:r>
        <w:rPr>
          <w:noProof/>
          <w:sz w:val="28"/>
        </w:rPr>
        <w:drawing>
          <wp:inline distT="0" distB="0" distL="0" distR="0" wp14:anchorId="060137A0" wp14:editId="29034128">
            <wp:extent cx="5895954" cy="2665563"/>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11418" cy="2672554"/>
                    </a:xfrm>
                    <a:prstGeom prst="rect">
                      <a:avLst/>
                    </a:prstGeom>
                    <a:noFill/>
                    <a:ln w="9525">
                      <a:noFill/>
                      <a:miter lim="800000"/>
                      <a:headEnd/>
                      <a:tailEnd/>
                    </a:ln>
                  </pic:spPr>
                </pic:pic>
              </a:graphicData>
            </a:graphic>
          </wp:inline>
        </w:drawing>
      </w:r>
    </w:p>
    <w:p w14:paraId="2BBF9444" w14:textId="6CB44625" w:rsidR="000D3F1A" w:rsidRPr="00754CA1" w:rsidRDefault="000D3F1A">
      <w:pPr>
        <w:rPr>
          <w:b/>
          <w:bCs/>
          <w:sz w:val="28"/>
        </w:rPr>
      </w:pPr>
      <w:r w:rsidRPr="00754CA1">
        <w:rPr>
          <w:b/>
          <w:bCs/>
          <w:sz w:val="28"/>
        </w:rPr>
        <w:t>Movie Genres Table</w:t>
      </w:r>
      <w:r w:rsidR="00E04702" w:rsidRPr="00754CA1">
        <w:rPr>
          <w:b/>
          <w:bCs/>
          <w:sz w:val="28"/>
        </w:rPr>
        <w:t>:</w:t>
      </w:r>
    </w:p>
    <w:p w14:paraId="6C768F16" w14:textId="017B4CD5" w:rsidR="00A9240A" w:rsidRDefault="000D3F1A" w:rsidP="00C70E0E">
      <w:pPr>
        <w:jc w:val="center"/>
        <w:rPr>
          <w:sz w:val="28"/>
        </w:rPr>
      </w:pPr>
      <w:r>
        <w:rPr>
          <w:noProof/>
          <w:sz w:val="28"/>
        </w:rPr>
        <w:drawing>
          <wp:inline distT="0" distB="0" distL="0" distR="0" wp14:anchorId="0E18B49B" wp14:editId="6DEC9A2D">
            <wp:extent cx="3046713" cy="2398144"/>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56356" cy="2405734"/>
                    </a:xfrm>
                    <a:prstGeom prst="rect">
                      <a:avLst/>
                    </a:prstGeom>
                    <a:noFill/>
                    <a:ln w="9525">
                      <a:noFill/>
                      <a:miter lim="800000"/>
                      <a:headEnd/>
                      <a:tailEnd/>
                    </a:ln>
                  </pic:spPr>
                </pic:pic>
              </a:graphicData>
            </a:graphic>
          </wp:inline>
        </w:drawing>
      </w:r>
    </w:p>
    <w:p w14:paraId="1B5C20DA" w14:textId="244864D7" w:rsidR="00016B0B" w:rsidRPr="00BB6827" w:rsidRDefault="00016B0B">
      <w:pPr>
        <w:rPr>
          <w:b/>
          <w:bCs/>
          <w:sz w:val="28"/>
        </w:rPr>
      </w:pPr>
      <w:r w:rsidRPr="00BB6827">
        <w:rPr>
          <w:b/>
          <w:bCs/>
          <w:sz w:val="28"/>
        </w:rPr>
        <w:t xml:space="preserve">Movie Directors </w:t>
      </w:r>
      <w:r w:rsidR="007950B0" w:rsidRPr="00BB6827">
        <w:rPr>
          <w:b/>
          <w:bCs/>
          <w:sz w:val="28"/>
        </w:rPr>
        <w:t>Table</w:t>
      </w:r>
      <w:r w:rsidRPr="00BB6827">
        <w:rPr>
          <w:b/>
          <w:bCs/>
          <w:sz w:val="28"/>
        </w:rPr>
        <w:t>:</w:t>
      </w:r>
    </w:p>
    <w:p w14:paraId="3865075D" w14:textId="77777777" w:rsidR="00F1042E" w:rsidRDefault="00016B0B" w:rsidP="00BB6827">
      <w:pPr>
        <w:jc w:val="center"/>
        <w:rPr>
          <w:sz w:val="28"/>
        </w:rPr>
      </w:pPr>
      <w:r>
        <w:rPr>
          <w:noProof/>
          <w:sz w:val="28"/>
        </w:rPr>
        <w:drawing>
          <wp:inline distT="0" distB="0" distL="0" distR="0" wp14:anchorId="6578EBA8" wp14:editId="6AF57C7F">
            <wp:extent cx="3086100" cy="142875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086100" cy="1428750"/>
                    </a:xfrm>
                    <a:prstGeom prst="rect">
                      <a:avLst/>
                    </a:prstGeom>
                    <a:noFill/>
                    <a:ln w="9525">
                      <a:noFill/>
                      <a:miter lim="800000"/>
                      <a:headEnd/>
                      <a:tailEnd/>
                    </a:ln>
                  </pic:spPr>
                </pic:pic>
              </a:graphicData>
            </a:graphic>
          </wp:inline>
        </w:drawing>
      </w:r>
      <w:r w:rsidR="00073003">
        <w:rPr>
          <w:sz w:val="28"/>
        </w:rPr>
        <w:br w:type="page"/>
      </w:r>
    </w:p>
    <w:p w14:paraId="185CA790" w14:textId="77777777" w:rsidR="00093DCE" w:rsidRDefault="00093DCE" w:rsidP="00200F92">
      <w:pPr>
        <w:rPr>
          <w:b/>
          <w:noProof/>
          <w:sz w:val="28"/>
        </w:rPr>
        <w:sectPr w:rsidR="00093DCE" w:rsidSect="00093DCE">
          <w:footerReference w:type="default" r:id="rId23"/>
          <w:pgSz w:w="12240" w:h="15840"/>
          <w:pgMar w:top="1440" w:right="1440" w:bottom="1440" w:left="1440" w:header="283" w:footer="283" w:gutter="0"/>
          <w:cols w:space="720"/>
          <w:docGrid w:linePitch="360"/>
        </w:sectPr>
      </w:pPr>
    </w:p>
    <w:p w14:paraId="4E06C8E4" w14:textId="6539ED0F" w:rsidR="00200F92" w:rsidRDefault="00200F92" w:rsidP="00200F92">
      <w:pPr>
        <w:rPr>
          <w:b/>
          <w:noProof/>
          <w:sz w:val="28"/>
        </w:rPr>
      </w:pPr>
      <w:r>
        <w:rPr>
          <w:b/>
          <w:noProof/>
          <w:sz w:val="28"/>
        </w:rPr>
        <w:lastRenderedPageBreak/>
        <w:drawing>
          <wp:inline distT="0" distB="0" distL="0" distR="0" wp14:anchorId="6F1072CE" wp14:editId="1057ED73">
            <wp:extent cx="2958401" cy="3804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018" cy="3829474"/>
                    </a:xfrm>
                    <a:prstGeom prst="rect">
                      <a:avLst/>
                    </a:prstGeom>
                  </pic:spPr>
                </pic:pic>
              </a:graphicData>
            </a:graphic>
          </wp:inline>
        </w:drawing>
      </w:r>
      <w:r>
        <w:rPr>
          <w:b/>
          <w:noProof/>
          <w:sz w:val="28"/>
        </w:rPr>
        <w:t xml:space="preserve"> </w:t>
      </w:r>
      <w:r>
        <w:rPr>
          <w:b/>
          <w:noProof/>
          <w:sz w:val="28"/>
        </w:rPr>
        <w:drawing>
          <wp:inline distT="0" distB="0" distL="0" distR="0" wp14:anchorId="595E5390" wp14:editId="307F8772">
            <wp:extent cx="2931708" cy="3786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1050" cy="3850733"/>
                    </a:xfrm>
                    <a:prstGeom prst="rect">
                      <a:avLst/>
                    </a:prstGeom>
                  </pic:spPr>
                </pic:pic>
              </a:graphicData>
            </a:graphic>
          </wp:inline>
        </w:drawing>
      </w:r>
    </w:p>
    <w:p w14:paraId="7A484B03" w14:textId="56F23BDC" w:rsidR="00816D28" w:rsidRDefault="00816D28" w:rsidP="00816D28">
      <w:pPr>
        <w:ind w:left="2160"/>
        <w:jc w:val="both"/>
        <w:rPr>
          <w:b/>
          <w:noProof/>
          <w:sz w:val="28"/>
        </w:rPr>
      </w:pPr>
      <w:r>
        <w:rPr>
          <w:b/>
          <w:noProof/>
          <w:sz w:val="28"/>
        </w:rPr>
        <w:t xml:space="preserve"> ICON                                                  LOADING PAGE </w:t>
      </w:r>
    </w:p>
    <w:p w14:paraId="335A46CB" w14:textId="0BBFFC66" w:rsidR="00CF5F92" w:rsidRDefault="00816D28" w:rsidP="00200F92">
      <w:pPr>
        <w:rPr>
          <w:b/>
          <w:sz w:val="28"/>
        </w:rPr>
      </w:pPr>
      <w:r>
        <w:rPr>
          <w:b/>
          <w:noProof/>
          <w:sz w:val="28"/>
        </w:rPr>
        <w:drawing>
          <wp:inline distT="0" distB="0" distL="0" distR="0" wp14:anchorId="01C95BB6" wp14:editId="171CAD22">
            <wp:extent cx="2974876" cy="3907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033468" cy="3984731"/>
                    </a:xfrm>
                    <a:prstGeom prst="rect">
                      <a:avLst/>
                    </a:prstGeom>
                  </pic:spPr>
                </pic:pic>
              </a:graphicData>
            </a:graphic>
          </wp:inline>
        </w:drawing>
      </w:r>
      <w:r>
        <w:rPr>
          <w:b/>
          <w:sz w:val="28"/>
        </w:rPr>
        <w:t xml:space="preserve"> </w:t>
      </w:r>
      <w:r w:rsidR="009A5E6D">
        <w:rPr>
          <w:b/>
          <w:noProof/>
          <w:sz w:val="28"/>
        </w:rPr>
        <w:drawing>
          <wp:inline distT="0" distB="0" distL="0" distR="0" wp14:anchorId="031ED357" wp14:editId="1A2CD6E1">
            <wp:extent cx="2922533" cy="3924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5030" cy="3981271"/>
                    </a:xfrm>
                    <a:prstGeom prst="rect">
                      <a:avLst/>
                    </a:prstGeom>
                  </pic:spPr>
                </pic:pic>
              </a:graphicData>
            </a:graphic>
          </wp:inline>
        </w:drawing>
      </w:r>
    </w:p>
    <w:p w14:paraId="5F4295B7" w14:textId="2CEC8888" w:rsidR="009A5E6D" w:rsidRDefault="00093DCE" w:rsidP="00093DCE">
      <w:pPr>
        <w:ind w:left="1440"/>
        <w:rPr>
          <w:b/>
          <w:sz w:val="28"/>
        </w:rPr>
      </w:pPr>
      <w:r>
        <w:rPr>
          <w:b/>
          <w:sz w:val="28"/>
        </w:rPr>
        <w:t>HOME PAGE</w:t>
      </w:r>
      <w:r>
        <w:rPr>
          <w:b/>
          <w:sz w:val="28"/>
        </w:rPr>
        <w:tab/>
      </w:r>
      <w:r>
        <w:rPr>
          <w:b/>
          <w:sz w:val="28"/>
        </w:rPr>
        <w:tab/>
      </w:r>
      <w:r>
        <w:rPr>
          <w:b/>
          <w:sz w:val="28"/>
        </w:rPr>
        <w:tab/>
      </w:r>
      <w:r>
        <w:rPr>
          <w:b/>
          <w:sz w:val="28"/>
        </w:rPr>
        <w:tab/>
      </w:r>
      <w:r w:rsidR="00092C80">
        <w:rPr>
          <w:b/>
          <w:sz w:val="28"/>
        </w:rPr>
        <w:t xml:space="preserve">      </w:t>
      </w:r>
      <w:r w:rsidR="00042C28">
        <w:rPr>
          <w:b/>
          <w:sz w:val="28"/>
        </w:rPr>
        <w:t>SERIES PAGE</w:t>
      </w:r>
    </w:p>
    <w:p w14:paraId="751293AB" w14:textId="7DADFEB9" w:rsidR="00200F92" w:rsidRDefault="00D55645" w:rsidP="00687DF1">
      <w:pPr>
        <w:rPr>
          <w:b/>
          <w:sz w:val="28"/>
        </w:rPr>
      </w:pPr>
      <w:r>
        <w:rPr>
          <w:b/>
          <w:noProof/>
          <w:sz w:val="28"/>
        </w:rPr>
        <w:lastRenderedPageBreak/>
        <w:drawing>
          <wp:inline distT="0" distB="0" distL="0" distR="0" wp14:anchorId="438C45C4" wp14:editId="0C5274D8">
            <wp:extent cx="3086735" cy="399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3105963" cy="4018909"/>
                    </a:xfrm>
                    <a:prstGeom prst="rect">
                      <a:avLst/>
                    </a:prstGeom>
                  </pic:spPr>
                </pic:pic>
              </a:graphicData>
            </a:graphic>
          </wp:inline>
        </w:drawing>
      </w:r>
      <w:r>
        <w:rPr>
          <w:b/>
          <w:sz w:val="28"/>
        </w:rPr>
        <w:t xml:space="preserve"> </w:t>
      </w:r>
      <w:r w:rsidR="00687DF1">
        <w:rPr>
          <w:b/>
          <w:noProof/>
          <w:sz w:val="28"/>
        </w:rPr>
        <w:drawing>
          <wp:inline distT="0" distB="0" distL="0" distR="0" wp14:anchorId="422BB641" wp14:editId="128E9CDC">
            <wp:extent cx="2802636" cy="40112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5734" cy="4044342"/>
                    </a:xfrm>
                    <a:prstGeom prst="rect">
                      <a:avLst/>
                    </a:prstGeom>
                  </pic:spPr>
                </pic:pic>
              </a:graphicData>
            </a:graphic>
          </wp:inline>
        </w:drawing>
      </w:r>
    </w:p>
    <w:p w14:paraId="1712009C" w14:textId="704772EE" w:rsidR="00687DF1" w:rsidRDefault="00687DF1" w:rsidP="00687DF1">
      <w:pPr>
        <w:rPr>
          <w:b/>
          <w:sz w:val="28"/>
        </w:rPr>
      </w:pPr>
      <w:r>
        <w:rPr>
          <w:b/>
          <w:sz w:val="28"/>
        </w:rPr>
        <w:tab/>
      </w:r>
      <w:r>
        <w:rPr>
          <w:b/>
          <w:sz w:val="28"/>
        </w:rPr>
        <w:tab/>
        <w:t xml:space="preserve">    USER PAGE</w:t>
      </w:r>
      <w:r>
        <w:rPr>
          <w:b/>
          <w:sz w:val="28"/>
        </w:rPr>
        <w:tab/>
      </w:r>
      <w:r>
        <w:rPr>
          <w:b/>
          <w:sz w:val="28"/>
        </w:rPr>
        <w:tab/>
        <w:t xml:space="preserve">              AFTER CLICKING FAVOURITE ICON</w:t>
      </w:r>
    </w:p>
    <w:p w14:paraId="001107B4" w14:textId="776ADC3B" w:rsidR="00687DF1" w:rsidRDefault="00687DF1" w:rsidP="00687DF1">
      <w:pPr>
        <w:rPr>
          <w:b/>
          <w:sz w:val="28"/>
        </w:rPr>
      </w:pPr>
      <w:r>
        <w:rPr>
          <w:b/>
          <w:noProof/>
          <w:sz w:val="28"/>
        </w:rPr>
        <w:drawing>
          <wp:inline distT="0" distB="0" distL="0" distR="0" wp14:anchorId="50C02142" wp14:editId="78F74B4B">
            <wp:extent cx="3078900" cy="3597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3099649" cy="3621457"/>
                    </a:xfrm>
                    <a:prstGeom prst="rect">
                      <a:avLst/>
                    </a:prstGeom>
                  </pic:spPr>
                </pic:pic>
              </a:graphicData>
            </a:graphic>
          </wp:inline>
        </w:drawing>
      </w:r>
      <w:r>
        <w:rPr>
          <w:b/>
          <w:sz w:val="28"/>
        </w:rPr>
        <w:t xml:space="preserve"> </w:t>
      </w:r>
      <w:r>
        <w:rPr>
          <w:b/>
          <w:noProof/>
          <w:sz w:val="28"/>
        </w:rPr>
        <w:drawing>
          <wp:inline distT="0" distB="0" distL="0" distR="0" wp14:anchorId="034BC5C9" wp14:editId="368A6C55">
            <wp:extent cx="2802255" cy="36058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1195" cy="3630212"/>
                    </a:xfrm>
                    <a:prstGeom prst="rect">
                      <a:avLst/>
                    </a:prstGeom>
                  </pic:spPr>
                </pic:pic>
              </a:graphicData>
            </a:graphic>
          </wp:inline>
        </w:drawing>
      </w:r>
    </w:p>
    <w:p w14:paraId="699B2B66" w14:textId="3AF9BCB4" w:rsidR="003773C1" w:rsidRDefault="003773C1" w:rsidP="00687DF1">
      <w:pPr>
        <w:rPr>
          <w:b/>
          <w:sz w:val="28"/>
        </w:rPr>
      </w:pPr>
      <w:r>
        <w:rPr>
          <w:b/>
          <w:sz w:val="28"/>
        </w:rPr>
        <w:tab/>
        <w:t xml:space="preserve">      MOVIE REQUEST PAGE</w:t>
      </w:r>
      <w:r>
        <w:rPr>
          <w:b/>
          <w:sz w:val="28"/>
        </w:rPr>
        <w:tab/>
      </w:r>
      <w:r>
        <w:rPr>
          <w:b/>
          <w:sz w:val="28"/>
        </w:rPr>
        <w:tab/>
      </w:r>
      <w:proofErr w:type="gramStart"/>
      <w:r>
        <w:rPr>
          <w:b/>
          <w:sz w:val="28"/>
        </w:rPr>
        <w:tab/>
        <w:t xml:space="preserve">  FEEDBACK</w:t>
      </w:r>
      <w:proofErr w:type="gramEnd"/>
      <w:r>
        <w:rPr>
          <w:b/>
          <w:sz w:val="28"/>
        </w:rPr>
        <w:t xml:space="preserve"> PAGE</w:t>
      </w:r>
    </w:p>
    <w:p w14:paraId="19C9223B" w14:textId="5432E6EE" w:rsidR="003773C1" w:rsidRDefault="003773C1" w:rsidP="00687DF1">
      <w:pPr>
        <w:rPr>
          <w:b/>
          <w:sz w:val="28"/>
        </w:rPr>
      </w:pPr>
    </w:p>
    <w:p w14:paraId="3FD22CD3" w14:textId="3F136523" w:rsidR="003773C1" w:rsidRDefault="00F41BFE" w:rsidP="00687DF1">
      <w:pPr>
        <w:rPr>
          <w:b/>
          <w:sz w:val="28"/>
        </w:rPr>
      </w:pPr>
      <w:r>
        <w:rPr>
          <w:b/>
          <w:noProof/>
          <w:sz w:val="28"/>
        </w:rPr>
        <w:lastRenderedPageBreak/>
        <w:drawing>
          <wp:inline distT="0" distB="0" distL="0" distR="0" wp14:anchorId="3B9E1871" wp14:editId="6E785E72">
            <wp:extent cx="3096883" cy="3993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106816" cy="4006324"/>
                    </a:xfrm>
                    <a:prstGeom prst="rect">
                      <a:avLst/>
                    </a:prstGeom>
                  </pic:spPr>
                </pic:pic>
              </a:graphicData>
            </a:graphic>
          </wp:inline>
        </w:drawing>
      </w:r>
      <w:r>
        <w:rPr>
          <w:b/>
          <w:sz w:val="28"/>
        </w:rPr>
        <w:t xml:space="preserve"> </w:t>
      </w:r>
      <w:r>
        <w:rPr>
          <w:b/>
          <w:noProof/>
          <w:sz w:val="28"/>
        </w:rPr>
        <w:drawing>
          <wp:inline distT="0" distB="0" distL="0" distR="0" wp14:anchorId="422DE666" wp14:editId="6FF47B8C">
            <wp:extent cx="2803585" cy="4002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5418" cy="4033575"/>
                    </a:xfrm>
                    <a:prstGeom prst="rect">
                      <a:avLst/>
                    </a:prstGeom>
                  </pic:spPr>
                </pic:pic>
              </a:graphicData>
            </a:graphic>
          </wp:inline>
        </w:drawing>
      </w:r>
    </w:p>
    <w:p w14:paraId="661BB3AC" w14:textId="09FF07FD" w:rsidR="000A6C29" w:rsidRDefault="000A6C29" w:rsidP="00687DF1">
      <w:pPr>
        <w:rPr>
          <w:b/>
          <w:sz w:val="28"/>
        </w:rPr>
      </w:pPr>
      <w:r>
        <w:rPr>
          <w:b/>
          <w:sz w:val="28"/>
        </w:rPr>
        <w:tab/>
        <w:t xml:space="preserve">              REPORT PAGE</w:t>
      </w:r>
      <w:r>
        <w:rPr>
          <w:b/>
          <w:sz w:val="28"/>
        </w:rPr>
        <w:tab/>
      </w:r>
      <w:r>
        <w:rPr>
          <w:b/>
          <w:sz w:val="28"/>
        </w:rPr>
        <w:tab/>
      </w:r>
      <w:r>
        <w:rPr>
          <w:b/>
          <w:sz w:val="28"/>
        </w:rPr>
        <w:tab/>
        <w:t xml:space="preserve">     AFTER CLICKING FIRST BANNER</w:t>
      </w:r>
    </w:p>
    <w:p w14:paraId="17E23534" w14:textId="1D27823F" w:rsidR="000A6C29" w:rsidRDefault="007F6FF0" w:rsidP="00687DF1">
      <w:pPr>
        <w:rPr>
          <w:b/>
          <w:sz w:val="28"/>
        </w:rPr>
      </w:pPr>
      <w:r>
        <w:rPr>
          <w:b/>
          <w:noProof/>
          <w:sz w:val="28"/>
        </w:rPr>
        <w:drawing>
          <wp:inline distT="0" distB="0" distL="0" distR="0" wp14:anchorId="766B8EE9" wp14:editId="41A84991">
            <wp:extent cx="3104391" cy="3968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127348" cy="3997495"/>
                    </a:xfrm>
                    <a:prstGeom prst="rect">
                      <a:avLst/>
                    </a:prstGeom>
                  </pic:spPr>
                </pic:pic>
              </a:graphicData>
            </a:graphic>
          </wp:inline>
        </w:drawing>
      </w:r>
      <w:r>
        <w:rPr>
          <w:b/>
          <w:sz w:val="28"/>
        </w:rPr>
        <w:t xml:space="preserve"> </w:t>
      </w:r>
      <w:r>
        <w:rPr>
          <w:b/>
          <w:noProof/>
          <w:sz w:val="28"/>
        </w:rPr>
        <w:drawing>
          <wp:inline distT="0" distB="0" distL="0" distR="0" wp14:anchorId="0FBC7E5C" wp14:editId="7452B8DE">
            <wp:extent cx="2786332" cy="39762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563" cy="4019405"/>
                    </a:xfrm>
                    <a:prstGeom prst="rect">
                      <a:avLst/>
                    </a:prstGeom>
                  </pic:spPr>
                </pic:pic>
              </a:graphicData>
            </a:graphic>
          </wp:inline>
        </w:drawing>
      </w:r>
    </w:p>
    <w:p w14:paraId="7EE77BF8" w14:textId="42F8EBBA" w:rsidR="00200F92" w:rsidRDefault="007F6FF0" w:rsidP="007F6FF0">
      <w:pPr>
        <w:rPr>
          <w:b/>
          <w:sz w:val="28"/>
        </w:rPr>
      </w:pPr>
      <w:r>
        <w:rPr>
          <w:b/>
          <w:sz w:val="28"/>
        </w:rPr>
        <w:tab/>
      </w:r>
      <w:r>
        <w:rPr>
          <w:b/>
          <w:sz w:val="28"/>
        </w:rPr>
        <w:tab/>
        <w:t>SEARCH BY NAME</w:t>
      </w:r>
      <w:r>
        <w:rPr>
          <w:b/>
          <w:sz w:val="28"/>
        </w:rPr>
        <w:tab/>
      </w:r>
      <w:r>
        <w:rPr>
          <w:b/>
          <w:sz w:val="28"/>
        </w:rPr>
        <w:tab/>
      </w:r>
      <w:r>
        <w:rPr>
          <w:b/>
          <w:sz w:val="28"/>
        </w:rPr>
        <w:tab/>
      </w:r>
      <w:r w:rsidR="00190A96">
        <w:rPr>
          <w:b/>
          <w:sz w:val="28"/>
        </w:rPr>
        <w:t xml:space="preserve">       </w:t>
      </w:r>
      <w:r>
        <w:rPr>
          <w:b/>
          <w:sz w:val="28"/>
        </w:rPr>
        <w:t>FULL</w:t>
      </w:r>
      <w:r w:rsidR="00295D31">
        <w:rPr>
          <w:b/>
          <w:sz w:val="28"/>
        </w:rPr>
        <w:t xml:space="preserve"> MOVIE</w:t>
      </w:r>
      <w:r>
        <w:rPr>
          <w:b/>
          <w:sz w:val="28"/>
        </w:rPr>
        <w:t xml:space="preserve"> DETAILS PAGE</w:t>
      </w:r>
      <w:r w:rsidR="00190A96">
        <w:rPr>
          <w:b/>
          <w:sz w:val="28"/>
        </w:rPr>
        <w:t xml:space="preserve"> (1)</w:t>
      </w:r>
    </w:p>
    <w:p w14:paraId="35467EC3" w14:textId="4213D11A" w:rsidR="00D77382" w:rsidRDefault="00190A96" w:rsidP="009E5DFE">
      <w:pPr>
        <w:rPr>
          <w:b/>
          <w:sz w:val="28"/>
        </w:rPr>
      </w:pPr>
      <w:r>
        <w:rPr>
          <w:b/>
          <w:noProof/>
          <w:sz w:val="28"/>
        </w:rPr>
        <w:lastRenderedPageBreak/>
        <w:drawing>
          <wp:inline distT="0" distB="0" distL="0" distR="0" wp14:anchorId="073FACA6" wp14:editId="07378545">
            <wp:extent cx="3026695" cy="430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3069603" cy="4365605"/>
                    </a:xfrm>
                    <a:prstGeom prst="rect">
                      <a:avLst/>
                    </a:prstGeom>
                  </pic:spPr>
                </pic:pic>
              </a:graphicData>
            </a:graphic>
          </wp:inline>
        </w:drawing>
      </w:r>
      <w:r>
        <w:rPr>
          <w:b/>
          <w:sz w:val="28"/>
        </w:rPr>
        <w:t xml:space="preserve"> </w:t>
      </w:r>
      <w:r w:rsidR="00D77382">
        <w:rPr>
          <w:b/>
          <w:noProof/>
          <w:sz w:val="28"/>
        </w:rPr>
        <w:drawing>
          <wp:inline distT="0" distB="0" distL="0" distR="0" wp14:anchorId="25D06A8D" wp14:editId="24F8AF5F">
            <wp:extent cx="2871947" cy="4304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1831" cy="4394337"/>
                    </a:xfrm>
                    <a:prstGeom prst="rect">
                      <a:avLst/>
                    </a:prstGeom>
                  </pic:spPr>
                </pic:pic>
              </a:graphicData>
            </a:graphic>
          </wp:inline>
        </w:drawing>
      </w:r>
    </w:p>
    <w:p w14:paraId="5B52817F" w14:textId="686A83F4" w:rsidR="00CF370B" w:rsidRDefault="00CF370B" w:rsidP="00CF370B">
      <w:pPr>
        <w:rPr>
          <w:b/>
          <w:sz w:val="28"/>
        </w:rPr>
      </w:pPr>
      <w:r>
        <w:rPr>
          <w:b/>
          <w:sz w:val="28"/>
        </w:rPr>
        <w:t xml:space="preserve">           FULL MOVIE DETAILS PAGE (2)                FULL WEB SERIES DETAILS PAGE (1)</w:t>
      </w:r>
    </w:p>
    <w:p w14:paraId="0C66A73C" w14:textId="618D5577" w:rsidR="00752AA6" w:rsidRDefault="00752AA6" w:rsidP="00CF370B">
      <w:pPr>
        <w:rPr>
          <w:b/>
          <w:sz w:val="28"/>
        </w:rPr>
      </w:pPr>
      <w:r>
        <w:rPr>
          <w:b/>
          <w:noProof/>
          <w:sz w:val="28"/>
        </w:rPr>
        <w:drawing>
          <wp:inline distT="0" distB="0" distL="0" distR="0" wp14:anchorId="1BCF7C47" wp14:editId="6009EC6A">
            <wp:extent cx="3061970" cy="3597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3086298" cy="3625796"/>
                    </a:xfrm>
                    <a:prstGeom prst="rect">
                      <a:avLst/>
                    </a:prstGeom>
                  </pic:spPr>
                </pic:pic>
              </a:graphicData>
            </a:graphic>
          </wp:inline>
        </w:drawing>
      </w:r>
      <w:r>
        <w:rPr>
          <w:b/>
          <w:sz w:val="28"/>
        </w:rPr>
        <w:t xml:space="preserve"> </w:t>
      </w:r>
      <w:r>
        <w:rPr>
          <w:b/>
          <w:noProof/>
          <w:sz w:val="28"/>
        </w:rPr>
        <w:drawing>
          <wp:inline distT="0" distB="0" distL="0" distR="0" wp14:anchorId="3BEC2A2F" wp14:editId="41FF4592">
            <wp:extent cx="2769080" cy="3588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776" cy="3617796"/>
                    </a:xfrm>
                    <a:prstGeom prst="rect">
                      <a:avLst/>
                    </a:prstGeom>
                  </pic:spPr>
                </pic:pic>
              </a:graphicData>
            </a:graphic>
          </wp:inline>
        </w:drawing>
      </w:r>
    </w:p>
    <w:p w14:paraId="0614AFD8" w14:textId="46FEF39E" w:rsidR="00752AA6" w:rsidRDefault="00752AA6" w:rsidP="00752AA6">
      <w:pPr>
        <w:jc w:val="center"/>
        <w:rPr>
          <w:b/>
          <w:sz w:val="28"/>
        </w:rPr>
      </w:pPr>
      <w:r>
        <w:rPr>
          <w:b/>
          <w:sz w:val="28"/>
        </w:rPr>
        <w:t xml:space="preserve">               WEB SERIES PART DETAILS</w:t>
      </w:r>
      <w:r>
        <w:rPr>
          <w:b/>
          <w:sz w:val="28"/>
        </w:rPr>
        <w:tab/>
      </w:r>
      <w:r w:rsidR="00A0299F">
        <w:rPr>
          <w:b/>
          <w:sz w:val="28"/>
        </w:rPr>
        <w:t xml:space="preserve">      </w:t>
      </w:r>
      <w:r>
        <w:rPr>
          <w:b/>
          <w:sz w:val="28"/>
        </w:rPr>
        <w:t>AFTER CLICKING DOWNLOAD ICON</w:t>
      </w:r>
    </w:p>
    <w:p w14:paraId="0D4997D5" w14:textId="55D9BD33" w:rsidR="00CF370B" w:rsidRDefault="00032DD0" w:rsidP="00032DD0">
      <w:pPr>
        <w:jc w:val="center"/>
        <w:rPr>
          <w:b/>
          <w:sz w:val="28"/>
        </w:rPr>
      </w:pPr>
      <w:r>
        <w:rPr>
          <w:b/>
          <w:noProof/>
          <w:sz w:val="28"/>
        </w:rPr>
        <w:lastRenderedPageBreak/>
        <w:drawing>
          <wp:inline distT="0" distB="0" distL="0" distR="0" wp14:anchorId="1D3C2AAA" wp14:editId="00F7C591">
            <wp:extent cx="3485072" cy="3976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3505830" cy="3999702"/>
                    </a:xfrm>
                    <a:prstGeom prst="rect">
                      <a:avLst/>
                    </a:prstGeom>
                  </pic:spPr>
                </pic:pic>
              </a:graphicData>
            </a:graphic>
          </wp:inline>
        </w:drawing>
      </w:r>
    </w:p>
    <w:p w14:paraId="7C23D942" w14:textId="68057622" w:rsidR="00200F92" w:rsidRDefault="00032DD0" w:rsidP="00200F92">
      <w:pPr>
        <w:jc w:val="center"/>
        <w:rPr>
          <w:b/>
          <w:sz w:val="28"/>
        </w:rPr>
      </w:pPr>
      <w:r>
        <w:rPr>
          <w:b/>
          <w:sz w:val="28"/>
        </w:rPr>
        <w:t>AFTER ALLOW DOWNLOAD</w:t>
      </w:r>
    </w:p>
    <w:p w14:paraId="3491D31D" w14:textId="173E244B" w:rsidR="00032DD0" w:rsidRDefault="00682651" w:rsidP="00200F92">
      <w:pPr>
        <w:jc w:val="center"/>
        <w:rPr>
          <w:b/>
          <w:sz w:val="28"/>
        </w:rPr>
      </w:pPr>
      <w:r>
        <w:rPr>
          <w:b/>
          <w:noProof/>
          <w:sz w:val="28"/>
        </w:rPr>
        <w:drawing>
          <wp:inline distT="0" distB="0" distL="0" distR="0" wp14:anchorId="158B15CB" wp14:editId="681C0D7B">
            <wp:extent cx="5943600"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030758" w14:textId="0AB7AA8C" w:rsidR="00682651" w:rsidRDefault="00682651" w:rsidP="00200F92">
      <w:pPr>
        <w:jc w:val="center"/>
        <w:rPr>
          <w:b/>
          <w:sz w:val="28"/>
        </w:rPr>
      </w:pPr>
      <w:r>
        <w:rPr>
          <w:b/>
          <w:sz w:val="28"/>
        </w:rPr>
        <w:t xml:space="preserve">AFTER CLICKING PLAY BUTTON </w:t>
      </w:r>
    </w:p>
    <w:p w14:paraId="2CC26077" w14:textId="37FB7BD0" w:rsidR="00200F92" w:rsidRDefault="00200F92" w:rsidP="00200F92">
      <w:pPr>
        <w:jc w:val="center"/>
        <w:rPr>
          <w:b/>
          <w:sz w:val="28"/>
        </w:rPr>
      </w:pPr>
    </w:p>
    <w:p w14:paraId="394E956D" w14:textId="32F726B4" w:rsidR="00200F92" w:rsidRPr="0039363C" w:rsidRDefault="00200F92" w:rsidP="00563994">
      <w:pPr>
        <w:rPr>
          <w:sz w:val="28"/>
        </w:rPr>
      </w:pPr>
    </w:p>
    <w:p w14:paraId="09F5B193" w14:textId="34DB0E7D" w:rsidR="00D94F01" w:rsidRPr="00563994" w:rsidRDefault="00563994" w:rsidP="00563994">
      <w:pPr>
        <w:tabs>
          <w:tab w:val="left" w:pos="1698"/>
          <w:tab w:val="center" w:pos="4680"/>
        </w:tabs>
        <w:rPr>
          <w:b/>
          <w:sz w:val="36"/>
          <w:szCs w:val="28"/>
        </w:rPr>
      </w:pPr>
      <w:r>
        <w:rPr>
          <w:b/>
          <w:sz w:val="36"/>
          <w:szCs w:val="28"/>
        </w:rPr>
        <w:lastRenderedPageBreak/>
        <w:tab/>
      </w:r>
      <w:r>
        <w:rPr>
          <w:b/>
          <w:sz w:val="36"/>
          <w:szCs w:val="28"/>
        </w:rPr>
        <w:tab/>
      </w:r>
      <w:r w:rsidR="00D94F01" w:rsidRPr="000C7B62">
        <w:rPr>
          <w:b/>
          <w:sz w:val="36"/>
          <w:szCs w:val="28"/>
        </w:rPr>
        <w:t>PROJECT TESTING</w:t>
      </w:r>
    </w:p>
    <w:p w14:paraId="31AA0D46" w14:textId="76CFB5E7" w:rsidR="00D94F01" w:rsidRPr="00F26940" w:rsidRDefault="00D94F01" w:rsidP="008A553A">
      <w:pPr>
        <w:rPr>
          <w:b/>
          <w:bCs/>
          <w:sz w:val="28"/>
        </w:rPr>
      </w:pPr>
      <w:r w:rsidRPr="00F26940">
        <w:rPr>
          <w:b/>
          <w:bCs/>
          <w:sz w:val="28"/>
        </w:rPr>
        <w:t>Software Testing Strategies</w:t>
      </w:r>
      <w:r w:rsidR="000C7B62" w:rsidRPr="00F26940">
        <w:rPr>
          <w:b/>
          <w:bCs/>
          <w:sz w:val="28"/>
        </w:rPr>
        <w:t>:</w:t>
      </w:r>
    </w:p>
    <w:p w14:paraId="25D2A1AA" w14:textId="52C7B30A" w:rsidR="000C7B62" w:rsidRDefault="000C7B62" w:rsidP="008A553A">
      <w:pPr>
        <w:rPr>
          <w:sz w:val="28"/>
        </w:rPr>
      </w:pPr>
      <w:r>
        <w:rPr>
          <w:sz w:val="28"/>
        </w:rPr>
        <w:tab/>
      </w:r>
      <w:r w:rsidR="00D94F01" w:rsidRPr="000C7B62">
        <w:rPr>
          <w:sz w:val="28"/>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14:paraId="1C90B999" w14:textId="1FEE736D" w:rsidR="00D94F01" w:rsidRPr="00F26940" w:rsidRDefault="009C156B" w:rsidP="008A553A">
      <w:pPr>
        <w:rPr>
          <w:b/>
          <w:bCs/>
          <w:sz w:val="28"/>
          <w:szCs w:val="28"/>
        </w:rPr>
      </w:pPr>
      <w:r w:rsidRPr="00F26940">
        <w:rPr>
          <w:b/>
          <w:bCs/>
          <w:sz w:val="28"/>
          <w:szCs w:val="28"/>
        </w:rPr>
        <w:t xml:space="preserve"> </w:t>
      </w:r>
      <w:r w:rsidR="00D94F01" w:rsidRPr="00F26940">
        <w:rPr>
          <w:b/>
          <w:bCs/>
          <w:sz w:val="28"/>
          <w:szCs w:val="28"/>
        </w:rPr>
        <w:t xml:space="preserve">There are three types of testing </w:t>
      </w:r>
      <w:r w:rsidR="00F26940" w:rsidRPr="00F26940">
        <w:rPr>
          <w:b/>
          <w:bCs/>
          <w:sz w:val="28"/>
          <w:szCs w:val="28"/>
        </w:rPr>
        <w:t>S</w:t>
      </w:r>
      <w:r w:rsidR="00D94F01" w:rsidRPr="00F26940">
        <w:rPr>
          <w:b/>
          <w:bCs/>
          <w:sz w:val="28"/>
          <w:szCs w:val="28"/>
        </w:rPr>
        <w:t>trategies</w:t>
      </w:r>
      <w:r w:rsidR="000C7B62" w:rsidRPr="00F26940">
        <w:rPr>
          <w:b/>
          <w:bCs/>
          <w:sz w:val="28"/>
          <w:szCs w:val="28"/>
        </w:rPr>
        <w:t>:</w:t>
      </w:r>
    </w:p>
    <w:p w14:paraId="772CD6F4" w14:textId="77777777" w:rsidR="00D94F01" w:rsidRPr="000C7B62" w:rsidRDefault="000C7B62" w:rsidP="008A553A">
      <w:pPr>
        <w:rPr>
          <w:sz w:val="28"/>
        </w:rPr>
      </w:pPr>
      <w:r>
        <w:rPr>
          <w:sz w:val="28"/>
        </w:rPr>
        <w:tab/>
      </w:r>
      <w:r w:rsidR="00D94F01" w:rsidRPr="000C7B62">
        <w:rPr>
          <w:sz w:val="28"/>
        </w:rPr>
        <w:t>Unit test</w:t>
      </w:r>
    </w:p>
    <w:p w14:paraId="0E3F4D93" w14:textId="77777777" w:rsidR="00D94F01" w:rsidRPr="000C7B62" w:rsidRDefault="000C7B62" w:rsidP="008A553A">
      <w:pPr>
        <w:rPr>
          <w:sz w:val="28"/>
        </w:rPr>
      </w:pPr>
      <w:r>
        <w:rPr>
          <w:sz w:val="28"/>
        </w:rPr>
        <w:tab/>
      </w:r>
      <w:r w:rsidR="00D94F01" w:rsidRPr="000C7B62">
        <w:rPr>
          <w:sz w:val="28"/>
        </w:rPr>
        <w:t>Integration test</w:t>
      </w:r>
    </w:p>
    <w:p w14:paraId="7B3FA410" w14:textId="522C7A79" w:rsidR="000C7B62" w:rsidRDefault="000C7B62" w:rsidP="008A553A">
      <w:pPr>
        <w:rPr>
          <w:sz w:val="28"/>
        </w:rPr>
      </w:pPr>
      <w:r>
        <w:rPr>
          <w:sz w:val="28"/>
        </w:rPr>
        <w:t xml:space="preserve">     </w:t>
      </w:r>
      <w:r>
        <w:rPr>
          <w:sz w:val="28"/>
        </w:rPr>
        <w:tab/>
      </w:r>
      <w:r w:rsidR="00D94F01" w:rsidRPr="000C7B62">
        <w:rPr>
          <w:sz w:val="28"/>
        </w:rPr>
        <w:t>Performance test</w:t>
      </w:r>
    </w:p>
    <w:p w14:paraId="53860627" w14:textId="77777777" w:rsidR="00D94F01" w:rsidRPr="00F26940" w:rsidRDefault="00D94F01" w:rsidP="008A553A">
      <w:pPr>
        <w:rPr>
          <w:b/>
          <w:bCs/>
          <w:sz w:val="28"/>
        </w:rPr>
      </w:pPr>
      <w:r w:rsidRPr="00F26940">
        <w:rPr>
          <w:b/>
          <w:bCs/>
          <w:sz w:val="28"/>
        </w:rPr>
        <w:t xml:space="preserve"> Unit Testing:</w:t>
      </w:r>
    </w:p>
    <w:p w14:paraId="7A58683F" w14:textId="6E9E28EF" w:rsidR="00F26940" w:rsidRDefault="000C7B62" w:rsidP="008A553A">
      <w:pPr>
        <w:rPr>
          <w:sz w:val="28"/>
        </w:rPr>
      </w:pPr>
      <w:r>
        <w:rPr>
          <w:sz w:val="28"/>
        </w:rPr>
        <w:tab/>
      </w:r>
      <w:r w:rsidR="00D94F01" w:rsidRPr="000C7B62">
        <w:rPr>
          <w:sz w:val="28"/>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14:paraId="68FB686A" w14:textId="77777777" w:rsidR="00D94F01" w:rsidRPr="00921528" w:rsidRDefault="00D94F01" w:rsidP="008A553A">
      <w:pPr>
        <w:rPr>
          <w:b/>
          <w:bCs/>
          <w:sz w:val="28"/>
        </w:rPr>
      </w:pPr>
      <w:r w:rsidRPr="00921528">
        <w:rPr>
          <w:b/>
          <w:bCs/>
          <w:sz w:val="28"/>
        </w:rPr>
        <w:t xml:space="preserve"> Integration Testing:</w:t>
      </w:r>
    </w:p>
    <w:p w14:paraId="5E0E88EB" w14:textId="44955C53" w:rsidR="000C7B62" w:rsidRDefault="000C7B62" w:rsidP="008A553A">
      <w:pPr>
        <w:rPr>
          <w:sz w:val="28"/>
        </w:rPr>
      </w:pPr>
      <w:r>
        <w:rPr>
          <w:sz w:val="28"/>
        </w:rPr>
        <w:tab/>
      </w:r>
      <w:r w:rsidR="00D94F01" w:rsidRPr="000C7B62">
        <w:rPr>
          <w:sz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14:paraId="6EA78E90" w14:textId="77777777" w:rsidR="00D94F01" w:rsidRPr="00921528" w:rsidRDefault="00D94F01" w:rsidP="008A553A">
      <w:pPr>
        <w:rPr>
          <w:b/>
          <w:bCs/>
          <w:sz w:val="28"/>
        </w:rPr>
      </w:pPr>
      <w:r w:rsidRPr="00921528">
        <w:rPr>
          <w:b/>
          <w:bCs/>
          <w:sz w:val="28"/>
        </w:rPr>
        <w:t>Performance Testing:</w:t>
      </w:r>
    </w:p>
    <w:p w14:paraId="2D15196F" w14:textId="77777777" w:rsidR="0033327A" w:rsidRPr="000C7B62" w:rsidRDefault="00D94F01" w:rsidP="008A553A">
      <w:pPr>
        <w:rPr>
          <w:sz w:val="28"/>
        </w:rPr>
      </w:pPr>
      <w:r w:rsidRPr="000C7B62">
        <w:rPr>
          <w:sz w:val="28"/>
        </w:rPr>
        <w:t xml:space="preserve">          Timing for both read and update transactions should be gathered to determine whether system functions are being performed in an acceptable timeframe.</w:t>
      </w:r>
    </w:p>
    <w:p w14:paraId="1D7D7930" w14:textId="77777777" w:rsidR="00F6004C" w:rsidRPr="007C4C11" w:rsidRDefault="00F6004C" w:rsidP="008A553A"/>
    <w:p w14:paraId="10C79493" w14:textId="1B479832" w:rsidR="000C7B62" w:rsidRDefault="000C7B62" w:rsidP="00563994">
      <w:pPr>
        <w:jc w:val="center"/>
        <w:rPr>
          <w:b/>
          <w:sz w:val="36"/>
        </w:rPr>
      </w:pPr>
      <w:r w:rsidRPr="000C7B62">
        <w:rPr>
          <w:b/>
          <w:sz w:val="36"/>
        </w:rPr>
        <w:lastRenderedPageBreak/>
        <w:t>Conclusion</w:t>
      </w:r>
    </w:p>
    <w:p w14:paraId="24A6793A" w14:textId="77777777" w:rsidR="00563994" w:rsidRPr="000C7B62" w:rsidRDefault="00563994" w:rsidP="00563994">
      <w:pPr>
        <w:rPr>
          <w:b/>
          <w:sz w:val="36"/>
        </w:rPr>
      </w:pPr>
    </w:p>
    <w:p w14:paraId="539B755C" w14:textId="4C5BC973" w:rsidR="001A24A4" w:rsidRPr="000C7B62" w:rsidRDefault="000C7B62" w:rsidP="008A553A">
      <w:pPr>
        <w:rPr>
          <w:sz w:val="28"/>
        </w:rPr>
      </w:pPr>
      <w:r>
        <w:rPr>
          <w:sz w:val="28"/>
        </w:rPr>
        <w:tab/>
      </w:r>
      <w:r w:rsidR="001A24A4" w:rsidRPr="000C7B62">
        <w:rPr>
          <w:sz w:val="28"/>
        </w:rPr>
        <w:t xml:space="preserve">The entire project has been developed and deployed as per the requirements </w:t>
      </w:r>
      <w:proofErr w:type="gramStart"/>
      <w:r w:rsidR="005F0FF5">
        <w:rPr>
          <w:sz w:val="28"/>
        </w:rPr>
        <w:t>S</w:t>
      </w:r>
      <w:r w:rsidR="005F0FF5" w:rsidRPr="000C7B62">
        <w:rPr>
          <w:sz w:val="28"/>
        </w:rPr>
        <w:t>pecification</w:t>
      </w:r>
      <w:r w:rsidR="005F0FF5">
        <w:rPr>
          <w:sz w:val="28"/>
        </w:rPr>
        <w:t>,</w:t>
      </w:r>
      <w:proofErr w:type="gramEnd"/>
      <w:r w:rsidR="001A24A4" w:rsidRPr="000C7B62">
        <w:rPr>
          <w:sz w:val="28"/>
        </w:rPr>
        <w:t xml:space="preserve"> it is found to be bug-free as per the testing standards that are implemented.  Any specification-untraced errors will be concentrated in the coming versions, which are planned to be developed in near future. Its Backend was developed in java, spring boot, and PostgreSQL and we junit5 for testing the backend. And backend is bug-free and completely working fine. The </w:t>
      </w:r>
      <w:r w:rsidRPr="000C7B62">
        <w:rPr>
          <w:sz w:val="28"/>
        </w:rPr>
        <w:t>Silver</w:t>
      </w:r>
      <w:r w:rsidR="001A24A4" w:rsidRPr="000C7B62">
        <w:rPr>
          <w:sz w:val="28"/>
        </w:rPr>
        <w:t xml:space="preserve"> </w:t>
      </w:r>
      <w:r w:rsidR="000E6093">
        <w:rPr>
          <w:sz w:val="28"/>
        </w:rPr>
        <w:t>S</w:t>
      </w:r>
      <w:r w:rsidR="001A24A4" w:rsidRPr="000C7B62">
        <w:rPr>
          <w:sz w:val="28"/>
        </w:rPr>
        <w:t xml:space="preserve">creen </w:t>
      </w:r>
      <w:r w:rsidR="000E6093">
        <w:rPr>
          <w:sz w:val="28"/>
        </w:rPr>
        <w:t>APK</w:t>
      </w:r>
      <w:r w:rsidR="001A24A4" w:rsidRPr="000C7B62">
        <w:rPr>
          <w:sz w:val="28"/>
        </w:rPr>
        <w:t xml:space="preserve"> developer in </w:t>
      </w:r>
      <w:r w:rsidR="000E6093">
        <w:rPr>
          <w:sz w:val="28"/>
        </w:rPr>
        <w:t xml:space="preserve">React Native </w:t>
      </w:r>
      <w:r w:rsidR="001A24A4" w:rsidRPr="000C7B62">
        <w:rPr>
          <w:sz w:val="28"/>
        </w:rPr>
        <w:t xml:space="preserve">and </w:t>
      </w:r>
      <w:r w:rsidR="000E6093">
        <w:rPr>
          <w:sz w:val="28"/>
        </w:rPr>
        <w:t>JavaScript</w:t>
      </w:r>
      <w:r w:rsidR="001A24A4" w:rsidRPr="000C7B62">
        <w:rPr>
          <w:sz w:val="28"/>
        </w:rPr>
        <w:t xml:space="preserve">. And </w:t>
      </w:r>
      <w:r w:rsidR="000E6093">
        <w:rPr>
          <w:sz w:val="28"/>
        </w:rPr>
        <w:t>APK</w:t>
      </w:r>
      <w:r w:rsidR="001A24A4" w:rsidRPr="000C7B62">
        <w:rPr>
          <w:sz w:val="28"/>
        </w:rPr>
        <w:t xml:space="preserve"> is also bug-free and looking good. The complete system is tested and working well. This design is easy to understand and any new modules can be incorporated easily.</w:t>
      </w:r>
    </w:p>
    <w:p w14:paraId="286522EE" w14:textId="77777777" w:rsidR="00563994" w:rsidRDefault="00563994" w:rsidP="008A553A">
      <w:pPr>
        <w:rPr>
          <w:rFonts w:eastAsia="Carlito" w:cs="Carlito"/>
          <w:sz w:val="28"/>
        </w:rPr>
      </w:pPr>
    </w:p>
    <w:p w14:paraId="64DF34DD" w14:textId="77777777" w:rsidR="00B31F56" w:rsidRPr="007C4C11" w:rsidRDefault="00B31F56" w:rsidP="008A553A">
      <w:pPr>
        <w:rPr>
          <w:rFonts w:eastAsia="Carlito" w:cs="Carlito"/>
          <w:sz w:val="28"/>
        </w:rPr>
      </w:pPr>
    </w:p>
    <w:p w14:paraId="61FBF90B" w14:textId="77777777" w:rsidR="00994042" w:rsidRDefault="000C7B62" w:rsidP="000C7B62">
      <w:pPr>
        <w:jc w:val="center"/>
        <w:rPr>
          <w:rFonts w:eastAsia="Carlito" w:cs="Carlito"/>
          <w:b/>
          <w:sz w:val="36"/>
        </w:rPr>
      </w:pPr>
      <w:r w:rsidRPr="000C7B62">
        <w:rPr>
          <w:rFonts w:eastAsia="Carlito" w:cs="Carlito"/>
          <w:b/>
          <w:sz w:val="36"/>
        </w:rPr>
        <w:t>limitation</w:t>
      </w:r>
    </w:p>
    <w:p w14:paraId="1A8E1761" w14:textId="77777777" w:rsidR="000C7B62" w:rsidRPr="000C7B62" w:rsidRDefault="000C7B62" w:rsidP="000C7B62">
      <w:pPr>
        <w:jc w:val="center"/>
        <w:rPr>
          <w:rFonts w:eastAsia="Carlito" w:cs="Carlito"/>
          <w:b/>
          <w:sz w:val="36"/>
        </w:rPr>
      </w:pPr>
    </w:p>
    <w:p w14:paraId="0708A142" w14:textId="359E8822" w:rsidR="001A24A4" w:rsidRPr="007C4C11" w:rsidRDefault="001A24A4" w:rsidP="00F3673E">
      <w:pPr>
        <w:rPr>
          <w:rFonts w:eastAsia="Carlito" w:cs="Carlito"/>
          <w:sz w:val="28"/>
        </w:rPr>
      </w:pPr>
      <w:r w:rsidRPr="007C4C11">
        <w:rPr>
          <w:rFonts w:eastAsia="Carlito" w:cs="Carlito"/>
          <w:sz w:val="28"/>
        </w:rPr>
        <w:t xml:space="preserve">The </w:t>
      </w:r>
      <w:r w:rsidR="007C4C11" w:rsidRPr="007C4C11">
        <w:rPr>
          <w:rFonts w:eastAsia="Carlito" w:cs="Carlito"/>
          <w:sz w:val="28"/>
        </w:rPr>
        <w:t>Silver</w:t>
      </w:r>
      <w:r w:rsidRPr="007C4C11">
        <w:rPr>
          <w:rFonts w:eastAsia="Carlito" w:cs="Carlito"/>
          <w:sz w:val="28"/>
        </w:rPr>
        <w:t xml:space="preserve"> screen backend gets movies details through IMDb and torrent websites. If this website is down then the backend has some functionality not working properly. </w:t>
      </w:r>
    </w:p>
    <w:p w14:paraId="711F2097" w14:textId="537BBF63" w:rsidR="001A24A4" w:rsidRPr="007C4C11" w:rsidRDefault="001A24A4" w:rsidP="008A553A">
      <w:pPr>
        <w:rPr>
          <w:rFonts w:eastAsia="Carlito" w:cs="Carlito"/>
          <w:sz w:val="28"/>
        </w:rPr>
      </w:pPr>
      <w:r w:rsidRPr="007C4C11">
        <w:rPr>
          <w:rFonts w:eastAsia="Carlito" w:cs="Carlito"/>
          <w:sz w:val="28"/>
        </w:rPr>
        <w:t xml:space="preserve">One more limitation of torrent links mainly </w:t>
      </w:r>
      <w:r w:rsidR="00F3673E" w:rsidRPr="007C4C11">
        <w:rPr>
          <w:rFonts w:eastAsia="Carlito" w:cs="Carlito"/>
          <w:sz w:val="28"/>
        </w:rPr>
        <w:t>depends</w:t>
      </w:r>
      <w:r w:rsidRPr="007C4C11">
        <w:rPr>
          <w:rFonts w:eastAsia="Carlito" w:cs="Carlito"/>
          <w:sz w:val="28"/>
        </w:rPr>
        <w:t xml:space="preserve"> on seeders and </w:t>
      </w:r>
      <w:r w:rsidR="00F3673E" w:rsidRPr="007C4C11">
        <w:rPr>
          <w:rFonts w:eastAsia="Carlito" w:cs="Carlito"/>
          <w:sz w:val="28"/>
        </w:rPr>
        <w:t>lechers</w:t>
      </w:r>
      <w:r w:rsidR="007C4C11">
        <w:rPr>
          <w:rFonts w:eastAsia="Carlito" w:cs="Carlito"/>
          <w:sz w:val="28"/>
        </w:rPr>
        <w:t xml:space="preserve"> </w:t>
      </w:r>
      <w:r w:rsidRPr="007C4C11">
        <w:rPr>
          <w:rFonts w:eastAsia="Carlito" w:cs="Carlito"/>
          <w:sz w:val="28"/>
        </w:rPr>
        <w:t>means if more people are using the same link for download that time movie will play easily if the link not more people are using that time movie is not play</w:t>
      </w:r>
    </w:p>
    <w:p w14:paraId="523222DC" w14:textId="77777777" w:rsidR="001A24A4" w:rsidRPr="007C4C11" w:rsidRDefault="001A24A4" w:rsidP="008A553A">
      <w:pPr>
        <w:rPr>
          <w:rFonts w:eastAsia="Carlito" w:cs="Carlito"/>
          <w:sz w:val="28"/>
        </w:rPr>
      </w:pPr>
    </w:p>
    <w:p w14:paraId="6870423D" w14:textId="77777777" w:rsidR="001A24A4" w:rsidRDefault="001A24A4" w:rsidP="008A553A">
      <w:pPr>
        <w:rPr>
          <w:rFonts w:eastAsia="Carlito" w:cs="Carlito"/>
          <w:sz w:val="28"/>
        </w:rPr>
      </w:pPr>
    </w:p>
    <w:p w14:paraId="35AA02B7" w14:textId="77777777" w:rsidR="000C7B62" w:rsidRDefault="000C7B62" w:rsidP="008A553A">
      <w:pPr>
        <w:rPr>
          <w:rFonts w:eastAsia="Carlito" w:cs="Carlito"/>
          <w:sz w:val="28"/>
        </w:rPr>
      </w:pPr>
    </w:p>
    <w:p w14:paraId="5636F72D" w14:textId="77777777" w:rsidR="000C7B62" w:rsidRDefault="000C7B62" w:rsidP="008A553A">
      <w:pPr>
        <w:rPr>
          <w:rFonts w:eastAsia="Carlito" w:cs="Carlito"/>
          <w:sz w:val="28"/>
        </w:rPr>
      </w:pPr>
    </w:p>
    <w:p w14:paraId="15B56B3E" w14:textId="77777777" w:rsidR="000C7B62" w:rsidRDefault="000C7B62" w:rsidP="008A553A">
      <w:pPr>
        <w:rPr>
          <w:rFonts w:eastAsia="Carlito" w:cs="Carlito"/>
          <w:sz w:val="28"/>
        </w:rPr>
      </w:pPr>
    </w:p>
    <w:p w14:paraId="7A524C9B" w14:textId="0F108748" w:rsidR="00563994" w:rsidRDefault="00563994" w:rsidP="008A553A">
      <w:pPr>
        <w:rPr>
          <w:rFonts w:eastAsia="Carlito" w:cs="Carlito"/>
          <w:sz w:val="28"/>
        </w:rPr>
      </w:pPr>
    </w:p>
    <w:p w14:paraId="0A655367" w14:textId="77777777" w:rsidR="000C7B62" w:rsidRPr="007C4C11" w:rsidRDefault="000C7B62" w:rsidP="008A553A">
      <w:pPr>
        <w:rPr>
          <w:rFonts w:eastAsia="Carlito" w:cs="Carlito"/>
          <w:sz w:val="28"/>
        </w:rPr>
      </w:pPr>
    </w:p>
    <w:p w14:paraId="6C3D409A" w14:textId="77777777" w:rsidR="00BD0D84" w:rsidRDefault="000C7B62" w:rsidP="000C7B62">
      <w:pPr>
        <w:jc w:val="center"/>
        <w:rPr>
          <w:rFonts w:eastAsia="Carlito" w:cs="Carlito"/>
          <w:b/>
          <w:sz w:val="36"/>
        </w:rPr>
      </w:pPr>
      <w:r w:rsidRPr="000C7B62">
        <w:rPr>
          <w:rFonts w:eastAsia="Carlito" w:cs="Carlito"/>
          <w:b/>
          <w:sz w:val="36"/>
        </w:rPr>
        <w:t>Future Enchantments</w:t>
      </w:r>
    </w:p>
    <w:p w14:paraId="04E437E7" w14:textId="77777777" w:rsidR="000C7B62" w:rsidRPr="000C7B62" w:rsidRDefault="000C7B62" w:rsidP="000C7B62">
      <w:pPr>
        <w:jc w:val="center"/>
        <w:rPr>
          <w:rFonts w:eastAsia="Carlito" w:cs="Carlito"/>
          <w:b/>
          <w:sz w:val="36"/>
        </w:rPr>
      </w:pPr>
    </w:p>
    <w:p w14:paraId="5FE87BAB" w14:textId="051EE513" w:rsidR="00BD0D84" w:rsidRPr="007C4C11" w:rsidRDefault="00BD0D84" w:rsidP="008A553A">
      <w:pPr>
        <w:rPr>
          <w:rFonts w:eastAsia="Carlito" w:cs="Carlito"/>
          <w:sz w:val="28"/>
        </w:rPr>
      </w:pPr>
      <w:r w:rsidRPr="007C4C11">
        <w:rPr>
          <w:rFonts w:eastAsia="Carlito" w:cs="Carlito"/>
          <w:sz w:val="28"/>
        </w:rPr>
        <w:t xml:space="preserve">Then we can also fix UI for mobile devices. And update their </w:t>
      </w:r>
      <w:r w:rsidR="00B421BA">
        <w:rPr>
          <w:rFonts w:eastAsia="Carlito" w:cs="Carlito"/>
          <w:sz w:val="28"/>
        </w:rPr>
        <w:t>UI</w:t>
      </w:r>
      <w:r w:rsidRPr="007C4C11">
        <w:rPr>
          <w:rFonts w:eastAsia="Carlito" w:cs="Carlito"/>
          <w:sz w:val="28"/>
        </w:rPr>
        <w:t xml:space="preserve">. and we will try to provide a more beautiful </w:t>
      </w:r>
      <w:r w:rsidR="00AB43AB">
        <w:rPr>
          <w:rFonts w:eastAsia="Carlito" w:cs="Carlito"/>
          <w:sz w:val="28"/>
        </w:rPr>
        <w:t>UI</w:t>
      </w:r>
      <w:r w:rsidRPr="007C4C11">
        <w:rPr>
          <w:rFonts w:eastAsia="Carlito" w:cs="Carlito"/>
          <w:sz w:val="28"/>
        </w:rPr>
        <w:t xml:space="preserve">. </w:t>
      </w:r>
    </w:p>
    <w:p w14:paraId="74DD47AE" w14:textId="77777777" w:rsidR="00BD0D84" w:rsidRPr="007C4C11" w:rsidRDefault="00BD0D84" w:rsidP="008A553A">
      <w:pPr>
        <w:rPr>
          <w:rFonts w:eastAsia="Carlito" w:cs="Carlito"/>
          <w:sz w:val="28"/>
        </w:rPr>
      </w:pPr>
      <w:r w:rsidRPr="007C4C11">
        <w:rPr>
          <w:rFonts w:eastAsia="Carlito" w:cs="Carlito"/>
          <w:sz w:val="28"/>
        </w:rPr>
        <w:t>And we will also try to update play links. we want to update our video player which is playing movies.</w:t>
      </w:r>
    </w:p>
    <w:p w14:paraId="6813C203" w14:textId="77777777" w:rsidR="00BD0D84" w:rsidRPr="007C4C11" w:rsidRDefault="00BD0D84" w:rsidP="008A553A">
      <w:pPr>
        <w:rPr>
          <w:rFonts w:eastAsia="Carlito" w:cs="Carlito"/>
          <w:sz w:val="28"/>
        </w:rPr>
      </w:pPr>
      <w:r w:rsidRPr="007C4C11">
        <w:rPr>
          <w:rFonts w:eastAsia="Carlito" w:cs="Carlito"/>
          <w:sz w:val="28"/>
        </w:rPr>
        <w:t>In the future, we will try to find alternatives to torrents. so as to our movie plays easily and people enjoy their movie.</w:t>
      </w:r>
    </w:p>
    <w:p w14:paraId="5906EB31" w14:textId="77777777" w:rsidR="00BD0D84" w:rsidRDefault="00BD0D84" w:rsidP="008A553A">
      <w:pPr>
        <w:rPr>
          <w:rFonts w:eastAsia="Carlito" w:cs="Carlito"/>
          <w:sz w:val="28"/>
        </w:rPr>
      </w:pPr>
    </w:p>
    <w:p w14:paraId="14329BF1" w14:textId="77777777" w:rsidR="00563994" w:rsidRDefault="00563994" w:rsidP="008A553A">
      <w:pPr>
        <w:rPr>
          <w:rFonts w:eastAsia="Carlito" w:cs="Carlito"/>
          <w:sz w:val="28"/>
        </w:rPr>
      </w:pPr>
    </w:p>
    <w:p w14:paraId="181A7EFC" w14:textId="77777777" w:rsidR="0039363C" w:rsidRDefault="0039363C" w:rsidP="008A553A">
      <w:pPr>
        <w:rPr>
          <w:rFonts w:eastAsia="Carlito" w:cs="Carlito"/>
          <w:sz w:val="28"/>
        </w:rPr>
      </w:pPr>
    </w:p>
    <w:p w14:paraId="54C226A7" w14:textId="77777777" w:rsidR="00BD0D84" w:rsidRPr="000C7B62" w:rsidRDefault="00F324D2" w:rsidP="000C7B62">
      <w:pPr>
        <w:jc w:val="center"/>
        <w:rPr>
          <w:b/>
          <w:sz w:val="36"/>
          <w:szCs w:val="28"/>
        </w:rPr>
      </w:pPr>
      <w:r w:rsidRPr="000C7B62">
        <w:rPr>
          <w:b/>
          <w:sz w:val="36"/>
          <w:szCs w:val="28"/>
        </w:rPr>
        <w:t>References</w:t>
      </w:r>
    </w:p>
    <w:p w14:paraId="3751C570" w14:textId="77777777" w:rsidR="000C7B62" w:rsidRDefault="000C7B62" w:rsidP="008A553A">
      <w:pPr>
        <w:rPr>
          <w:rFonts w:eastAsia="Carlito" w:cs="Carlito"/>
          <w:sz w:val="28"/>
        </w:rPr>
      </w:pPr>
    </w:p>
    <w:p w14:paraId="57101B53" w14:textId="77777777" w:rsidR="00F324D2" w:rsidRPr="007C4C11" w:rsidRDefault="00F324D2" w:rsidP="008A553A">
      <w:pPr>
        <w:rPr>
          <w:rFonts w:eastAsia="Carlito" w:cs="Carlito"/>
          <w:sz w:val="28"/>
        </w:rPr>
      </w:pPr>
      <w:r w:rsidRPr="007C4C11">
        <w:rPr>
          <w:rFonts w:eastAsia="Carlito" w:cs="Carlito"/>
          <w:sz w:val="28"/>
        </w:rPr>
        <w:t>https://spring.io/projects/spring-boot</w:t>
      </w:r>
    </w:p>
    <w:p w14:paraId="39E73E47" w14:textId="4848A2FA" w:rsidR="004A2BD8" w:rsidRPr="004A2BD8" w:rsidRDefault="00695E37" w:rsidP="008A553A">
      <w:pPr>
        <w:rPr>
          <w:rFonts w:eastAsia="Carlito" w:cs="Carlito"/>
          <w:sz w:val="28"/>
        </w:rPr>
      </w:pPr>
      <w:hyperlink r:id="rId42" w:history="1">
        <w:r w:rsidR="004A2BD8" w:rsidRPr="004A2BD8">
          <w:rPr>
            <w:rStyle w:val="Hyperlink"/>
            <w:rFonts w:eastAsia="Carlito" w:cs="Carlito"/>
            <w:color w:val="auto"/>
            <w:sz w:val="28"/>
            <w:u w:val="none"/>
          </w:rPr>
          <w:t>https://reactnative.dev/</w:t>
        </w:r>
      </w:hyperlink>
    </w:p>
    <w:p w14:paraId="19791230" w14:textId="3440ED95" w:rsidR="009E3A06" w:rsidRPr="007C4C11" w:rsidRDefault="009E3A06" w:rsidP="008A553A">
      <w:pPr>
        <w:rPr>
          <w:rFonts w:eastAsia="Carlito" w:cs="Carlito"/>
          <w:sz w:val="28"/>
        </w:rPr>
      </w:pPr>
      <w:r w:rsidRPr="007C4C11">
        <w:rPr>
          <w:rFonts w:eastAsia="Carlito" w:cs="Carlito"/>
          <w:sz w:val="28"/>
        </w:rPr>
        <w:t>https://jsoup.org/</w:t>
      </w:r>
    </w:p>
    <w:p w14:paraId="54BB83BE" w14:textId="77777777" w:rsidR="009E3A06" w:rsidRPr="007C4C11" w:rsidRDefault="00E61178" w:rsidP="008A553A">
      <w:pPr>
        <w:rPr>
          <w:rFonts w:eastAsia="Carlito" w:cs="Carlito"/>
          <w:sz w:val="28"/>
        </w:rPr>
      </w:pPr>
      <w:r w:rsidRPr="007C4C11">
        <w:rPr>
          <w:rFonts w:eastAsia="Carlito" w:cs="Carlito"/>
          <w:sz w:val="28"/>
        </w:rPr>
        <w:t>https://webtor.io/#/en/</w:t>
      </w:r>
    </w:p>
    <w:p w14:paraId="38B9F4BA" w14:textId="77777777" w:rsidR="00E61178" w:rsidRPr="007C4C11" w:rsidRDefault="00E61178" w:rsidP="008A553A">
      <w:pPr>
        <w:rPr>
          <w:rFonts w:eastAsia="Carlito" w:cs="Carlito"/>
          <w:sz w:val="28"/>
        </w:rPr>
      </w:pPr>
    </w:p>
    <w:p w14:paraId="50EE6234" w14:textId="77777777" w:rsidR="00BD0D84" w:rsidRPr="007C4C11" w:rsidRDefault="00BD0D84" w:rsidP="008A553A">
      <w:pPr>
        <w:rPr>
          <w:rFonts w:eastAsia="Carlito" w:cs="Carlito"/>
          <w:sz w:val="28"/>
        </w:rPr>
      </w:pPr>
    </w:p>
    <w:p w14:paraId="643A4E8A" w14:textId="77777777" w:rsidR="00344E0B" w:rsidRPr="007C4C11" w:rsidRDefault="00344E0B" w:rsidP="008A553A">
      <w:pPr>
        <w:rPr>
          <w:rFonts w:eastAsia="Carlito" w:cs="Carlito"/>
          <w:sz w:val="28"/>
        </w:rPr>
      </w:pPr>
    </w:p>
    <w:p w14:paraId="2BE3E252" w14:textId="77777777" w:rsidR="00344E0B" w:rsidRPr="007C4C11" w:rsidRDefault="00344E0B" w:rsidP="008A553A">
      <w:pPr>
        <w:rPr>
          <w:rFonts w:eastAsia="Carlito" w:cs="Carlito"/>
          <w:sz w:val="28"/>
        </w:rPr>
      </w:pPr>
    </w:p>
    <w:p w14:paraId="606E23A0" w14:textId="77777777" w:rsidR="00344E0B" w:rsidRPr="007C4C11" w:rsidRDefault="00344E0B" w:rsidP="008A553A">
      <w:pPr>
        <w:rPr>
          <w:rFonts w:eastAsia="Carlito" w:cs="Carlito"/>
          <w:sz w:val="28"/>
        </w:rPr>
      </w:pPr>
    </w:p>
    <w:p w14:paraId="37BC8189" w14:textId="77777777" w:rsidR="00344E0B" w:rsidRPr="007C4C11" w:rsidRDefault="00344E0B" w:rsidP="008A553A">
      <w:pPr>
        <w:rPr>
          <w:rFonts w:eastAsia="Carlito" w:cs="Carlito"/>
          <w:sz w:val="28"/>
        </w:rPr>
      </w:pPr>
    </w:p>
    <w:sectPr w:rsidR="00344E0B" w:rsidRPr="007C4C11" w:rsidSect="00093DCE">
      <w:pgSz w:w="12240" w:h="15840"/>
      <w:pgMar w:top="851" w:right="1440" w:bottom="851"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C7A3" w14:textId="77777777" w:rsidR="00695E37" w:rsidRDefault="00695E37" w:rsidP="00306A78">
      <w:pPr>
        <w:spacing w:after="0" w:line="240" w:lineRule="auto"/>
      </w:pPr>
      <w:r>
        <w:separator/>
      </w:r>
    </w:p>
  </w:endnote>
  <w:endnote w:type="continuationSeparator" w:id="0">
    <w:p w14:paraId="61D424B2" w14:textId="77777777" w:rsidR="00695E37" w:rsidRDefault="00695E37" w:rsidP="0030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5213" w14:textId="77777777" w:rsidR="00306A78" w:rsidRDefault="00306A7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73CB4">
      <w:fldChar w:fldCharType="begin"/>
    </w:r>
    <w:r w:rsidR="00073CB4">
      <w:instrText xml:space="preserve"> PAGE   \* MERGEFORMAT </w:instrText>
    </w:r>
    <w:r w:rsidR="00073CB4">
      <w:fldChar w:fldCharType="separate"/>
    </w:r>
    <w:r w:rsidR="005433B1" w:rsidRPr="005433B1">
      <w:rPr>
        <w:rFonts w:asciiTheme="majorHAnsi" w:hAnsiTheme="majorHAnsi"/>
        <w:noProof/>
      </w:rPr>
      <w:t>7</w:t>
    </w:r>
    <w:r w:rsidR="00073CB4">
      <w:rPr>
        <w:rFonts w:asciiTheme="majorHAnsi" w:hAnsiTheme="majorHAnsi"/>
        <w:noProof/>
      </w:rPr>
      <w:fldChar w:fldCharType="end"/>
    </w:r>
  </w:p>
  <w:p w14:paraId="5CAE940B" w14:textId="77777777" w:rsidR="00306A78" w:rsidRDefault="0030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2BB6" w14:textId="77777777" w:rsidR="00695E37" w:rsidRDefault="00695E37" w:rsidP="00306A78">
      <w:pPr>
        <w:spacing w:after="0" w:line="240" w:lineRule="auto"/>
      </w:pPr>
      <w:r>
        <w:separator/>
      </w:r>
    </w:p>
  </w:footnote>
  <w:footnote w:type="continuationSeparator" w:id="0">
    <w:p w14:paraId="22827199" w14:textId="77777777" w:rsidR="00695E37" w:rsidRDefault="00695E37" w:rsidP="00306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230511"/>
    <w:multiLevelType w:val="hybridMultilevel"/>
    <w:tmpl w:val="11589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0426"/>
    <w:multiLevelType w:val="hybridMultilevel"/>
    <w:tmpl w:val="AFE20C50"/>
    <w:lvl w:ilvl="0" w:tplc="C5526C0A">
      <w:start w:val="1"/>
      <w:numFmt w:val="decimal"/>
      <w:lvlText w:val="%1-"/>
      <w:lvlJc w:val="left"/>
      <w:pPr>
        <w:ind w:left="841" w:hanging="360"/>
      </w:pPr>
      <w:rPr>
        <w:rFonts w:ascii="Carlito" w:eastAsia="Carlito" w:hAnsi="Carlito" w:cs="Carlito" w:hint="default"/>
        <w:b/>
        <w:bCs/>
        <w:spacing w:val="-6"/>
        <w:w w:val="100"/>
        <w:sz w:val="28"/>
        <w:szCs w:val="28"/>
        <w:lang w:val="en-US" w:eastAsia="en-US" w:bidi="ar-SA"/>
      </w:rPr>
    </w:lvl>
    <w:lvl w:ilvl="1" w:tplc="286C1916">
      <w:numFmt w:val="bullet"/>
      <w:lvlText w:val="•"/>
      <w:lvlJc w:val="left"/>
      <w:pPr>
        <w:ind w:left="1714" w:hanging="360"/>
      </w:pPr>
      <w:rPr>
        <w:rFonts w:hint="default"/>
        <w:lang w:val="en-US" w:eastAsia="en-US" w:bidi="ar-SA"/>
      </w:rPr>
    </w:lvl>
    <w:lvl w:ilvl="2" w:tplc="A37AF958">
      <w:numFmt w:val="bullet"/>
      <w:lvlText w:val="•"/>
      <w:lvlJc w:val="left"/>
      <w:pPr>
        <w:ind w:left="2588" w:hanging="360"/>
      </w:pPr>
      <w:rPr>
        <w:rFonts w:hint="default"/>
        <w:lang w:val="en-US" w:eastAsia="en-US" w:bidi="ar-SA"/>
      </w:rPr>
    </w:lvl>
    <w:lvl w:ilvl="3" w:tplc="584A878C">
      <w:numFmt w:val="bullet"/>
      <w:lvlText w:val="•"/>
      <w:lvlJc w:val="left"/>
      <w:pPr>
        <w:ind w:left="3462" w:hanging="360"/>
      </w:pPr>
      <w:rPr>
        <w:rFonts w:hint="default"/>
        <w:lang w:val="en-US" w:eastAsia="en-US" w:bidi="ar-SA"/>
      </w:rPr>
    </w:lvl>
    <w:lvl w:ilvl="4" w:tplc="7E2605A8">
      <w:numFmt w:val="bullet"/>
      <w:lvlText w:val="•"/>
      <w:lvlJc w:val="left"/>
      <w:pPr>
        <w:ind w:left="4336" w:hanging="360"/>
      </w:pPr>
      <w:rPr>
        <w:rFonts w:hint="default"/>
        <w:lang w:val="en-US" w:eastAsia="en-US" w:bidi="ar-SA"/>
      </w:rPr>
    </w:lvl>
    <w:lvl w:ilvl="5" w:tplc="3E3A80D6">
      <w:numFmt w:val="bullet"/>
      <w:lvlText w:val="•"/>
      <w:lvlJc w:val="left"/>
      <w:pPr>
        <w:ind w:left="5210" w:hanging="360"/>
      </w:pPr>
      <w:rPr>
        <w:rFonts w:hint="default"/>
        <w:lang w:val="en-US" w:eastAsia="en-US" w:bidi="ar-SA"/>
      </w:rPr>
    </w:lvl>
    <w:lvl w:ilvl="6" w:tplc="19204076">
      <w:numFmt w:val="bullet"/>
      <w:lvlText w:val="•"/>
      <w:lvlJc w:val="left"/>
      <w:pPr>
        <w:ind w:left="6084" w:hanging="360"/>
      </w:pPr>
      <w:rPr>
        <w:rFonts w:hint="default"/>
        <w:lang w:val="en-US" w:eastAsia="en-US" w:bidi="ar-SA"/>
      </w:rPr>
    </w:lvl>
    <w:lvl w:ilvl="7" w:tplc="5844B0A6">
      <w:numFmt w:val="bullet"/>
      <w:lvlText w:val="•"/>
      <w:lvlJc w:val="left"/>
      <w:pPr>
        <w:ind w:left="6958" w:hanging="360"/>
      </w:pPr>
      <w:rPr>
        <w:rFonts w:hint="default"/>
        <w:lang w:val="en-US" w:eastAsia="en-US" w:bidi="ar-SA"/>
      </w:rPr>
    </w:lvl>
    <w:lvl w:ilvl="8" w:tplc="4A680880">
      <w:numFmt w:val="bullet"/>
      <w:lvlText w:val="•"/>
      <w:lvlJc w:val="left"/>
      <w:pPr>
        <w:ind w:left="7832" w:hanging="360"/>
      </w:pPr>
      <w:rPr>
        <w:rFonts w:hint="default"/>
        <w:lang w:val="en-US" w:eastAsia="en-US" w:bidi="ar-SA"/>
      </w:rPr>
    </w:lvl>
  </w:abstractNum>
  <w:abstractNum w:abstractNumId="3" w15:restartNumberingAfterBreak="0">
    <w:nsid w:val="55E2196B"/>
    <w:multiLevelType w:val="hybridMultilevel"/>
    <w:tmpl w:val="86B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E45E54"/>
    <w:multiLevelType w:val="hybridMultilevel"/>
    <w:tmpl w:val="E496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3033AF"/>
    <w:multiLevelType w:val="hybridMultilevel"/>
    <w:tmpl w:val="0BB44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3261952">
    <w:abstractNumId w:val="2"/>
  </w:num>
  <w:num w:numId="2" w16cid:durableId="922106168">
    <w:abstractNumId w:val="1"/>
  </w:num>
  <w:num w:numId="3" w16cid:durableId="2141338694">
    <w:abstractNumId w:val="5"/>
  </w:num>
  <w:num w:numId="4" w16cid:durableId="1928540050">
    <w:abstractNumId w:val="4"/>
  </w:num>
  <w:num w:numId="5" w16cid:durableId="2108773530">
    <w:abstractNumId w:val="3"/>
  </w:num>
  <w:num w:numId="6" w16cid:durableId="81927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610"/>
    <w:rsid w:val="00006A48"/>
    <w:rsid w:val="00016B0B"/>
    <w:rsid w:val="00025D17"/>
    <w:rsid w:val="00032DD0"/>
    <w:rsid w:val="00042C28"/>
    <w:rsid w:val="000602A9"/>
    <w:rsid w:val="000603DC"/>
    <w:rsid w:val="000616E8"/>
    <w:rsid w:val="00073003"/>
    <w:rsid w:val="00073327"/>
    <w:rsid w:val="00073CB4"/>
    <w:rsid w:val="00083AFA"/>
    <w:rsid w:val="00092C80"/>
    <w:rsid w:val="00093DCE"/>
    <w:rsid w:val="000A6C29"/>
    <w:rsid w:val="000B439F"/>
    <w:rsid w:val="000C7B62"/>
    <w:rsid w:val="000D2C93"/>
    <w:rsid w:val="000D3F1A"/>
    <w:rsid w:val="000D49A9"/>
    <w:rsid w:val="000E6093"/>
    <w:rsid w:val="000F07CA"/>
    <w:rsid w:val="000F6802"/>
    <w:rsid w:val="00121A3C"/>
    <w:rsid w:val="00140CC3"/>
    <w:rsid w:val="001658BF"/>
    <w:rsid w:val="0018218B"/>
    <w:rsid w:val="001855A0"/>
    <w:rsid w:val="00190A96"/>
    <w:rsid w:val="001A24A4"/>
    <w:rsid w:val="001B1C33"/>
    <w:rsid w:val="001B2D00"/>
    <w:rsid w:val="001B7309"/>
    <w:rsid w:val="001C1FCF"/>
    <w:rsid w:val="001D2189"/>
    <w:rsid w:val="001D7F1A"/>
    <w:rsid w:val="001F276B"/>
    <w:rsid w:val="00200F92"/>
    <w:rsid w:val="002026F5"/>
    <w:rsid w:val="002249A8"/>
    <w:rsid w:val="002409FB"/>
    <w:rsid w:val="00266FE4"/>
    <w:rsid w:val="00271A0F"/>
    <w:rsid w:val="00272D5F"/>
    <w:rsid w:val="002803B0"/>
    <w:rsid w:val="0028529E"/>
    <w:rsid w:val="00292528"/>
    <w:rsid w:val="00295D31"/>
    <w:rsid w:val="002A49C8"/>
    <w:rsid w:val="002A7C21"/>
    <w:rsid w:val="002B7D2A"/>
    <w:rsid w:val="002D3E9E"/>
    <w:rsid w:val="002E3571"/>
    <w:rsid w:val="002E365D"/>
    <w:rsid w:val="003037A9"/>
    <w:rsid w:val="00306A78"/>
    <w:rsid w:val="00312CF4"/>
    <w:rsid w:val="00325747"/>
    <w:rsid w:val="0033327A"/>
    <w:rsid w:val="00334EC6"/>
    <w:rsid w:val="00335D40"/>
    <w:rsid w:val="00344E0B"/>
    <w:rsid w:val="00356701"/>
    <w:rsid w:val="003703BF"/>
    <w:rsid w:val="00371A0C"/>
    <w:rsid w:val="00372BC7"/>
    <w:rsid w:val="00372CE9"/>
    <w:rsid w:val="00375F61"/>
    <w:rsid w:val="003773C1"/>
    <w:rsid w:val="00392614"/>
    <w:rsid w:val="0039363C"/>
    <w:rsid w:val="003A434E"/>
    <w:rsid w:val="003B1658"/>
    <w:rsid w:val="003B1A8C"/>
    <w:rsid w:val="003B6D3E"/>
    <w:rsid w:val="003C1C03"/>
    <w:rsid w:val="003C5040"/>
    <w:rsid w:val="003C635C"/>
    <w:rsid w:val="003C705D"/>
    <w:rsid w:val="003D16FB"/>
    <w:rsid w:val="003E2144"/>
    <w:rsid w:val="003F1C02"/>
    <w:rsid w:val="00417E52"/>
    <w:rsid w:val="004228ED"/>
    <w:rsid w:val="00426B8A"/>
    <w:rsid w:val="0044408F"/>
    <w:rsid w:val="004516AD"/>
    <w:rsid w:val="00452768"/>
    <w:rsid w:val="00457FBA"/>
    <w:rsid w:val="00466503"/>
    <w:rsid w:val="004941B0"/>
    <w:rsid w:val="004A2BD8"/>
    <w:rsid w:val="004B4E45"/>
    <w:rsid w:val="004D2A8E"/>
    <w:rsid w:val="004E03A1"/>
    <w:rsid w:val="004E28C6"/>
    <w:rsid w:val="004F7C0E"/>
    <w:rsid w:val="00502A1D"/>
    <w:rsid w:val="005064A1"/>
    <w:rsid w:val="00517453"/>
    <w:rsid w:val="005263AC"/>
    <w:rsid w:val="005433B1"/>
    <w:rsid w:val="00553A77"/>
    <w:rsid w:val="005554EB"/>
    <w:rsid w:val="00563994"/>
    <w:rsid w:val="00563DCE"/>
    <w:rsid w:val="005642A5"/>
    <w:rsid w:val="005B7155"/>
    <w:rsid w:val="005C75B8"/>
    <w:rsid w:val="005D24C7"/>
    <w:rsid w:val="005E6E72"/>
    <w:rsid w:val="005F0FF5"/>
    <w:rsid w:val="005F532F"/>
    <w:rsid w:val="00617FCF"/>
    <w:rsid w:val="00631064"/>
    <w:rsid w:val="0066477E"/>
    <w:rsid w:val="006737DC"/>
    <w:rsid w:val="00677253"/>
    <w:rsid w:val="00682651"/>
    <w:rsid w:val="00687DF1"/>
    <w:rsid w:val="00691DFC"/>
    <w:rsid w:val="00695E37"/>
    <w:rsid w:val="00695EF0"/>
    <w:rsid w:val="006A2E6A"/>
    <w:rsid w:val="006B5FA6"/>
    <w:rsid w:val="006B6DFE"/>
    <w:rsid w:val="006B773C"/>
    <w:rsid w:val="006C50B3"/>
    <w:rsid w:val="006D5844"/>
    <w:rsid w:val="006F058A"/>
    <w:rsid w:val="007036AB"/>
    <w:rsid w:val="0070547C"/>
    <w:rsid w:val="007100B3"/>
    <w:rsid w:val="00711C7B"/>
    <w:rsid w:val="00735FF0"/>
    <w:rsid w:val="00745ACA"/>
    <w:rsid w:val="00747C27"/>
    <w:rsid w:val="00750710"/>
    <w:rsid w:val="00752AA6"/>
    <w:rsid w:val="00754CA1"/>
    <w:rsid w:val="00756667"/>
    <w:rsid w:val="00770A32"/>
    <w:rsid w:val="007712C9"/>
    <w:rsid w:val="007950B0"/>
    <w:rsid w:val="007954CA"/>
    <w:rsid w:val="007A0BFB"/>
    <w:rsid w:val="007A1662"/>
    <w:rsid w:val="007A578D"/>
    <w:rsid w:val="007B0B69"/>
    <w:rsid w:val="007C0953"/>
    <w:rsid w:val="007C30CC"/>
    <w:rsid w:val="007C4C11"/>
    <w:rsid w:val="007C5B15"/>
    <w:rsid w:val="007C65B4"/>
    <w:rsid w:val="007F6FF0"/>
    <w:rsid w:val="00802593"/>
    <w:rsid w:val="00816D28"/>
    <w:rsid w:val="00816F63"/>
    <w:rsid w:val="008376AE"/>
    <w:rsid w:val="0084783A"/>
    <w:rsid w:val="00857101"/>
    <w:rsid w:val="00863BA3"/>
    <w:rsid w:val="00872666"/>
    <w:rsid w:val="00884D53"/>
    <w:rsid w:val="00887A14"/>
    <w:rsid w:val="00890499"/>
    <w:rsid w:val="008A553A"/>
    <w:rsid w:val="008C53B3"/>
    <w:rsid w:val="008C7292"/>
    <w:rsid w:val="008D0BA6"/>
    <w:rsid w:val="008F16B6"/>
    <w:rsid w:val="009020BB"/>
    <w:rsid w:val="00904FD0"/>
    <w:rsid w:val="00921528"/>
    <w:rsid w:val="009268E3"/>
    <w:rsid w:val="00963A0D"/>
    <w:rsid w:val="00994042"/>
    <w:rsid w:val="00996B2A"/>
    <w:rsid w:val="009A5E6D"/>
    <w:rsid w:val="009A7149"/>
    <w:rsid w:val="009B1457"/>
    <w:rsid w:val="009C156B"/>
    <w:rsid w:val="009C5BBD"/>
    <w:rsid w:val="009D01B1"/>
    <w:rsid w:val="009D2E1F"/>
    <w:rsid w:val="009D349C"/>
    <w:rsid w:val="009E1D98"/>
    <w:rsid w:val="009E3A06"/>
    <w:rsid w:val="009E5DFE"/>
    <w:rsid w:val="009F5CD3"/>
    <w:rsid w:val="00A0299F"/>
    <w:rsid w:val="00A114F6"/>
    <w:rsid w:val="00A153E1"/>
    <w:rsid w:val="00A1624A"/>
    <w:rsid w:val="00A22158"/>
    <w:rsid w:val="00A45328"/>
    <w:rsid w:val="00A533C4"/>
    <w:rsid w:val="00A554BF"/>
    <w:rsid w:val="00A61AB3"/>
    <w:rsid w:val="00A64EE2"/>
    <w:rsid w:val="00A74559"/>
    <w:rsid w:val="00A74C9D"/>
    <w:rsid w:val="00A86B4D"/>
    <w:rsid w:val="00A923C7"/>
    <w:rsid w:val="00A9240A"/>
    <w:rsid w:val="00AB43AB"/>
    <w:rsid w:val="00AB6680"/>
    <w:rsid w:val="00AC18FD"/>
    <w:rsid w:val="00AD0DFE"/>
    <w:rsid w:val="00B0407E"/>
    <w:rsid w:val="00B31F56"/>
    <w:rsid w:val="00B421BA"/>
    <w:rsid w:val="00B45CA5"/>
    <w:rsid w:val="00B54F3D"/>
    <w:rsid w:val="00B67D17"/>
    <w:rsid w:val="00B75CE2"/>
    <w:rsid w:val="00B9231C"/>
    <w:rsid w:val="00B924A2"/>
    <w:rsid w:val="00B93FAB"/>
    <w:rsid w:val="00BA1659"/>
    <w:rsid w:val="00BA5610"/>
    <w:rsid w:val="00BB6827"/>
    <w:rsid w:val="00BC2A4A"/>
    <w:rsid w:val="00BD0D84"/>
    <w:rsid w:val="00BD23E4"/>
    <w:rsid w:val="00BD29A1"/>
    <w:rsid w:val="00BD53BC"/>
    <w:rsid w:val="00BE3B16"/>
    <w:rsid w:val="00BF33F8"/>
    <w:rsid w:val="00BF4CEF"/>
    <w:rsid w:val="00C0510C"/>
    <w:rsid w:val="00C12167"/>
    <w:rsid w:val="00C159BC"/>
    <w:rsid w:val="00C219F5"/>
    <w:rsid w:val="00C23447"/>
    <w:rsid w:val="00C34269"/>
    <w:rsid w:val="00C34611"/>
    <w:rsid w:val="00C35EEA"/>
    <w:rsid w:val="00C46939"/>
    <w:rsid w:val="00C470C1"/>
    <w:rsid w:val="00C565B5"/>
    <w:rsid w:val="00C56DE4"/>
    <w:rsid w:val="00C57AEF"/>
    <w:rsid w:val="00C63688"/>
    <w:rsid w:val="00C655F8"/>
    <w:rsid w:val="00C70E0E"/>
    <w:rsid w:val="00C73E5A"/>
    <w:rsid w:val="00C839B0"/>
    <w:rsid w:val="00C90A4E"/>
    <w:rsid w:val="00C940A9"/>
    <w:rsid w:val="00CA0164"/>
    <w:rsid w:val="00CF1B5E"/>
    <w:rsid w:val="00CF370B"/>
    <w:rsid w:val="00CF5C26"/>
    <w:rsid w:val="00CF5F92"/>
    <w:rsid w:val="00D004B8"/>
    <w:rsid w:val="00D00E0B"/>
    <w:rsid w:val="00D16663"/>
    <w:rsid w:val="00D2167F"/>
    <w:rsid w:val="00D219F4"/>
    <w:rsid w:val="00D508B1"/>
    <w:rsid w:val="00D5120E"/>
    <w:rsid w:val="00D55645"/>
    <w:rsid w:val="00D66253"/>
    <w:rsid w:val="00D66859"/>
    <w:rsid w:val="00D77382"/>
    <w:rsid w:val="00D94F01"/>
    <w:rsid w:val="00D9771B"/>
    <w:rsid w:val="00DA1637"/>
    <w:rsid w:val="00DB3886"/>
    <w:rsid w:val="00DE460A"/>
    <w:rsid w:val="00DE6A52"/>
    <w:rsid w:val="00DF26DC"/>
    <w:rsid w:val="00E04702"/>
    <w:rsid w:val="00E166FB"/>
    <w:rsid w:val="00E24310"/>
    <w:rsid w:val="00E252D6"/>
    <w:rsid w:val="00E46841"/>
    <w:rsid w:val="00E526C7"/>
    <w:rsid w:val="00E61178"/>
    <w:rsid w:val="00E67B80"/>
    <w:rsid w:val="00E74116"/>
    <w:rsid w:val="00ED11CA"/>
    <w:rsid w:val="00ED3378"/>
    <w:rsid w:val="00ED755F"/>
    <w:rsid w:val="00EE2903"/>
    <w:rsid w:val="00EE30F6"/>
    <w:rsid w:val="00EE694D"/>
    <w:rsid w:val="00EF577E"/>
    <w:rsid w:val="00EF6E00"/>
    <w:rsid w:val="00F1042E"/>
    <w:rsid w:val="00F20044"/>
    <w:rsid w:val="00F20F8C"/>
    <w:rsid w:val="00F21B8B"/>
    <w:rsid w:val="00F21E72"/>
    <w:rsid w:val="00F2314B"/>
    <w:rsid w:val="00F255C0"/>
    <w:rsid w:val="00F26940"/>
    <w:rsid w:val="00F30ED7"/>
    <w:rsid w:val="00F324D2"/>
    <w:rsid w:val="00F3673E"/>
    <w:rsid w:val="00F41BFE"/>
    <w:rsid w:val="00F6004C"/>
    <w:rsid w:val="00F60DF0"/>
    <w:rsid w:val="00F72ED5"/>
    <w:rsid w:val="00F90E68"/>
    <w:rsid w:val="00F92408"/>
    <w:rsid w:val="00FA5FD7"/>
    <w:rsid w:val="00FB1FEA"/>
    <w:rsid w:val="00FD5CE7"/>
    <w:rsid w:val="00FE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0CE4"/>
  <w15:docId w15:val="{27A5B0F9-698E-4461-8C71-B10DF1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0044"/>
    <w:pPr>
      <w:widowControl w:val="0"/>
      <w:autoSpaceDE w:val="0"/>
      <w:autoSpaceDN w:val="0"/>
      <w:spacing w:after="0" w:line="240" w:lineRule="auto"/>
      <w:ind w:left="841"/>
    </w:pPr>
    <w:rPr>
      <w:rFonts w:ascii="Carlito" w:eastAsia="Carlito" w:hAnsi="Carlito" w:cs="Carlito"/>
      <w:b/>
      <w:bCs/>
      <w:sz w:val="28"/>
      <w:szCs w:val="28"/>
    </w:rPr>
  </w:style>
  <w:style w:type="character" w:customStyle="1" w:styleId="BodyTextChar">
    <w:name w:val="Body Text Char"/>
    <w:basedOn w:val="DefaultParagraphFont"/>
    <w:link w:val="BodyText"/>
    <w:uiPriority w:val="1"/>
    <w:rsid w:val="00F20044"/>
    <w:rPr>
      <w:rFonts w:ascii="Carlito" w:eastAsia="Carlito" w:hAnsi="Carlito" w:cs="Carlito"/>
      <w:b/>
      <w:bCs/>
      <w:sz w:val="28"/>
      <w:szCs w:val="28"/>
    </w:rPr>
  </w:style>
  <w:style w:type="paragraph" w:styleId="ListParagraph">
    <w:name w:val="List Paragraph"/>
    <w:basedOn w:val="Normal"/>
    <w:uiPriority w:val="1"/>
    <w:qFormat/>
    <w:rsid w:val="00F20044"/>
    <w:pPr>
      <w:widowControl w:val="0"/>
      <w:autoSpaceDE w:val="0"/>
      <w:autoSpaceDN w:val="0"/>
      <w:spacing w:before="228" w:after="0" w:line="240" w:lineRule="auto"/>
      <w:ind w:left="841" w:hanging="360"/>
    </w:pPr>
    <w:rPr>
      <w:rFonts w:ascii="Carlito" w:eastAsia="Carlito" w:hAnsi="Carlito" w:cs="Carlito"/>
    </w:rPr>
  </w:style>
  <w:style w:type="paragraph" w:styleId="BodyTextIndent3">
    <w:name w:val="Body Text Indent 3"/>
    <w:basedOn w:val="Normal"/>
    <w:link w:val="BodyTextIndent3Char"/>
    <w:rsid w:val="00D94F0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94F01"/>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B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3E"/>
    <w:rPr>
      <w:rFonts w:ascii="Tahoma" w:hAnsi="Tahoma" w:cs="Tahoma"/>
      <w:sz w:val="16"/>
      <w:szCs w:val="16"/>
    </w:rPr>
  </w:style>
  <w:style w:type="paragraph" w:styleId="Header">
    <w:name w:val="header"/>
    <w:basedOn w:val="Normal"/>
    <w:link w:val="HeaderChar"/>
    <w:uiPriority w:val="99"/>
    <w:unhideWhenUsed/>
    <w:rsid w:val="0030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78"/>
  </w:style>
  <w:style w:type="paragraph" w:styleId="Footer">
    <w:name w:val="footer"/>
    <w:basedOn w:val="Normal"/>
    <w:link w:val="FooterChar"/>
    <w:uiPriority w:val="99"/>
    <w:unhideWhenUsed/>
    <w:rsid w:val="0030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78"/>
  </w:style>
  <w:style w:type="character" w:styleId="Hyperlink">
    <w:name w:val="Hyperlink"/>
    <w:basedOn w:val="DefaultParagraphFont"/>
    <w:uiPriority w:val="99"/>
    <w:unhideWhenUsed/>
    <w:rsid w:val="004A2BD8"/>
    <w:rPr>
      <w:color w:val="0000FF" w:themeColor="hyperlink"/>
      <w:u w:val="single"/>
    </w:rPr>
  </w:style>
  <w:style w:type="character" w:styleId="UnresolvedMention">
    <w:name w:val="Unresolved Mention"/>
    <w:basedOn w:val="DefaultParagraphFont"/>
    <w:uiPriority w:val="99"/>
    <w:semiHidden/>
    <w:unhideWhenUsed/>
    <w:rsid w:val="004A2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1675">
      <w:bodyDiv w:val="1"/>
      <w:marLeft w:val="0"/>
      <w:marRight w:val="0"/>
      <w:marTop w:val="0"/>
      <w:marBottom w:val="0"/>
      <w:divBdr>
        <w:top w:val="none" w:sz="0" w:space="0" w:color="auto"/>
        <w:left w:val="none" w:sz="0" w:space="0" w:color="auto"/>
        <w:bottom w:val="none" w:sz="0" w:space="0" w:color="auto"/>
        <w:right w:val="none" w:sz="0" w:space="0" w:color="auto"/>
      </w:divBdr>
      <w:divsChild>
        <w:div w:id="486867977">
          <w:marLeft w:val="0"/>
          <w:marRight w:val="0"/>
          <w:marTop w:val="0"/>
          <w:marBottom w:val="0"/>
          <w:divBdr>
            <w:top w:val="none" w:sz="0" w:space="0" w:color="auto"/>
            <w:left w:val="none" w:sz="0" w:space="0" w:color="auto"/>
            <w:bottom w:val="none" w:sz="0" w:space="0" w:color="auto"/>
            <w:right w:val="none" w:sz="0" w:space="0" w:color="auto"/>
          </w:divBdr>
        </w:div>
        <w:div w:id="1218860750">
          <w:marLeft w:val="0"/>
          <w:marRight w:val="0"/>
          <w:marTop w:val="0"/>
          <w:marBottom w:val="0"/>
          <w:divBdr>
            <w:top w:val="none" w:sz="0" w:space="0" w:color="auto"/>
            <w:left w:val="none" w:sz="0" w:space="0" w:color="auto"/>
            <w:bottom w:val="none" w:sz="0" w:space="0" w:color="auto"/>
            <w:right w:val="none" w:sz="0" w:space="0" w:color="auto"/>
          </w:divBdr>
        </w:div>
        <w:div w:id="1367560198">
          <w:marLeft w:val="0"/>
          <w:marRight w:val="0"/>
          <w:marTop w:val="0"/>
          <w:marBottom w:val="0"/>
          <w:divBdr>
            <w:top w:val="none" w:sz="0" w:space="0" w:color="auto"/>
            <w:left w:val="none" w:sz="0" w:space="0" w:color="auto"/>
            <w:bottom w:val="none" w:sz="0" w:space="0" w:color="auto"/>
            <w:right w:val="none" w:sz="0" w:space="0" w:color="auto"/>
          </w:divBdr>
        </w:div>
        <w:div w:id="357774046">
          <w:marLeft w:val="0"/>
          <w:marRight w:val="0"/>
          <w:marTop w:val="0"/>
          <w:marBottom w:val="0"/>
          <w:divBdr>
            <w:top w:val="none" w:sz="0" w:space="0" w:color="auto"/>
            <w:left w:val="none" w:sz="0" w:space="0" w:color="auto"/>
            <w:bottom w:val="none" w:sz="0" w:space="0" w:color="auto"/>
            <w:right w:val="none" w:sz="0" w:space="0" w:color="auto"/>
          </w:divBdr>
        </w:div>
        <w:div w:id="143394607">
          <w:marLeft w:val="0"/>
          <w:marRight w:val="0"/>
          <w:marTop w:val="0"/>
          <w:marBottom w:val="0"/>
          <w:divBdr>
            <w:top w:val="none" w:sz="0" w:space="0" w:color="auto"/>
            <w:left w:val="none" w:sz="0" w:space="0" w:color="auto"/>
            <w:bottom w:val="none" w:sz="0" w:space="0" w:color="auto"/>
            <w:right w:val="none" w:sz="0" w:space="0" w:color="auto"/>
          </w:divBdr>
        </w:div>
        <w:div w:id="575939621">
          <w:marLeft w:val="0"/>
          <w:marRight w:val="0"/>
          <w:marTop w:val="0"/>
          <w:marBottom w:val="0"/>
          <w:divBdr>
            <w:top w:val="none" w:sz="0" w:space="0" w:color="auto"/>
            <w:left w:val="none" w:sz="0" w:space="0" w:color="auto"/>
            <w:bottom w:val="none" w:sz="0" w:space="0" w:color="auto"/>
            <w:right w:val="none" w:sz="0" w:space="0" w:color="auto"/>
          </w:divBdr>
        </w:div>
        <w:div w:id="709306211">
          <w:marLeft w:val="0"/>
          <w:marRight w:val="0"/>
          <w:marTop w:val="0"/>
          <w:marBottom w:val="0"/>
          <w:divBdr>
            <w:top w:val="none" w:sz="0" w:space="0" w:color="auto"/>
            <w:left w:val="none" w:sz="0" w:space="0" w:color="auto"/>
            <w:bottom w:val="none" w:sz="0" w:space="0" w:color="auto"/>
            <w:right w:val="none" w:sz="0" w:space="0" w:color="auto"/>
          </w:divBdr>
        </w:div>
        <w:div w:id="62142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hyperlink" Target="https://reactnative.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1966-8FB2-4E2D-B63D-F1543D1A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un Patel</cp:lastModifiedBy>
  <cp:revision>277</cp:revision>
  <dcterms:created xsi:type="dcterms:W3CDTF">2022-03-03T08:39:00Z</dcterms:created>
  <dcterms:modified xsi:type="dcterms:W3CDTF">2022-07-04T07:06:00Z</dcterms:modified>
</cp:coreProperties>
</file>